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34"/>
        <w:gridCol w:w="1984"/>
        <w:gridCol w:w="5276"/>
        <w:gridCol w:w="2599"/>
        <w:gridCol w:w="2898"/>
        <w:gridCol w:w="2300"/>
      </w:tblGrid>
      <w:tr w:rsidR="005D1E14" w:rsidRPr="00913F0F" w:rsidTr="005D1E14">
        <w:tc>
          <w:tcPr>
            <w:tcW w:w="15591" w:type="dxa"/>
            <w:gridSpan w:val="6"/>
            <w:shd w:val="clear" w:color="auto" w:fill="CCC0D9" w:themeFill="accent4" w:themeFillTint="66"/>
          </w:tcPr>
          <w:p w:rsidR="005D1E14" w:rsidRPr="00913F0F" w:rsidRDefault="006E00A9" w:rsidP="005D1E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 Inkomende bruikleen</w:t>
            </w:r>
          </w:p>
        </w:tc>
      </w:tr>
      <w:tr w:rsidR="005D1E14" w:rsidRPr="00913F0F" w:rsidTr="00DC3C7A">
        <w:tc>
          <w:tcPr>
            <w:tcW w:w="534" w:type="dxa"/>
            <w:vMerge w:val="restart"/>
            <w:shd w:val="clear" w:color="auto" w:fill="CCC0D9" w:themeFill="accent4" w:themeFillTint="66"/>
            <w:textDirection w:val="btLr"/>
          </w:tcPr>
          <w:p w:rsidR="005D1E14" w:rsidRPr="00913F0F" w:rsidRDefault="005D1E14" w:rsidP="005D1E14">
            <w:pPr>
              <w:ind w:left="113" w:right="113"/>
              <w:rPr>
                <w:rFonts w:asciiTheme="minorHAnsi" w:hAnsiTheme="minorHAnsi" w:cstheme="minorHAnsi"/>
                <w:sz w:val="22"/>
                <w:szCs w:val="22"/>
              </w:rPr>
            </w:pPr>
            <w:r w:rsidRPr="00913F0F">
              <w:rPr>
                <w:rFonts w:asciiTheme="minorHAnsi" w:hAnsiTheme="minorHAnsi" w:cstheme="minorHAnsi"/>
                <w:sz w:val="22"/>
                <w:szCs w:val="22"/>
              </w:rPr>
              <w:t>Initiatief en onderzoek</w:t>
            </w:r>
          </w:p>
        </w:tc>
        <w:tc>
          <w:tcPr>
            <w:tcW w:w="1984" w:type="dxa"/>
            <w:shd w:val="clear" w:color="auto" w:fill="CCC0D9" w:themeFill="accent4" w:themeFillTint="66"/>
          </w:tcPr>
          <w:p w:rsidR="005D1E14" w:rsidRPr="00913F0F" w:rsidRDefault="005D1E14" w:rsidP="005D1E1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F0F">
              <w:rPr>
                <w:rFonts w:asciiTheme="minorHAnsi" w:hAnsiTheme="minorHAnsi" w:cstheme="minorHAnsi"/>
                <w:sz w:val="22"/>
                <w:szCs w:val="22"/>
              </w:rPr>
              <w:t>Personen</w:t>
            </w:r>
          </w:p>
        </w:tc>
        <w:tc>
          <w:tcPr>
            <w:tcW w:w="5276" w:type="dxa"/>
            <w:shd w:val="clear" w:color="auto" w:fill="CCC0D9" w:themeFill="accent4" w:themeFillTint="66"/>
          </w:tcPr>
          <w:p w:rsidR="005D1E14" w:rsidRPr="00913F0F" w:rsidRDefault="005D1E14" w:rsidP="005D1E1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F0F">
              <w:rPr>
                <w:rFonts w:asciiTheme="minorHAnsi" w:hAnsiTheme="minorHAnsi" w:cstheme="minorHAnsi"/>
                <w:sz w:val="22"/>
                <w:szCs w:val="22"/>
              </w:rPr>
              <w:t>Proces</w:t>
            </w:r>
          </w:p>
        </w:tc>
        <w:tc>
          <w:tcPr>
            <w:tcW w:w="2599" w:type="dxa"/>
            <w:shd w:val="clear" w:color="auto" w:fill="CCC0D9" w:themeFill="accent4" w:themeFillTint="66"/>
          </w:tcPr>
          <w:p w:rsidR="005D1E14" w:rsidRPr="00913F0F" w:rsidRDefault="005D1E14" w:rsidP="005D1E1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F0F">
              <w:rPr>
                <w:rFonts w:asciiTheme="minorHAnsi" w:hAnsiTheme="minorHAnsi" w:cstheme="minorHAnsi"/>
                <w:sz w:val="22"/>
                <w:szCs w:val="22"/>
              </w:rPr>
              <w:t>Gerelateerde procedures</w:t>
            </w:r>
          </w:p>
        </w:tc>
        <w:tc>
          <w:tcPr>
            <w:tcW w:w="2898" w:type="dxa"/>
            <w:shd w:val="clear" w:color="auto" w:fill="CCC0D9" w:themeFill="accent4" w:themeFillTint="66"/>
          </w:tcPr>
          <w:p w:rsidR="005D1E14" w:rsidRPr="00913F0F" w:rsidRDefault="005D1E14" w:rsidP="005D1E1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F0F">
              <w:rPr>
                <w:rFonts w:asciiTheme="minorHAnsi" w:hAnsiTheme="minorHAnsi" w:cstheme="minorHAnsi"/>
                <w:sz w:val="22"/>
                <w:szCs w:val="22"/>
              </w:rPr>
              <w:t>Informatie</w:t>
            </w:r>
          </w:p>
        </w:tc>
        <w:tc>
          <w:tcPr>
            <w:tcW w:w="2300" w:type="dxa"/>
            <w:shd w:val="clear" w:color="auto" w:fill="CCC0D9" w:themeFill="accent4" w:themeFillTint="66"/>
          </w:tcPr>
          <w:p w:rsidR="005D1E14" w:rsidRPr="00913F0F" w:rsidRDefault="005D1E14" w:rsidP="005D1E1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F0F">
              <w:rPr>
                <w:rFonts w:asciiTheme="minorHAnsi" w:hAnsiTheme="minorHAnsi" w:cstheme="minorHAnsi"/>
                <w:sz w:val="22"/>
                <w:szCs w:val="22"/>
              </w:rPr>
              <w:t>Systeem</w:t>
            </w:r>
          </w:p>
        </w:tc>
      </w:tr>
      <w:tr w:rsidR="005D1E14" w:rsidRPr="00913F0F" w:rsidTr="00DC3C7A">
        <w:trPr>
          <w:trHeight w:val="6230"/>
        </w:trPr>
        <w:tc>
          <w:tcPr>
            <w:tcW w:w="534" w:type="dxa"/>
            <w:vMerge/>
            <w:shd w:val="clear" w:color="auto" w:fill="CCC0D9" w:themeFill="accent4" w:themeFillTint="66"/>
          </w:tcPr>
          <w:p w:rsidR="005D1E14" w:rsidRPr="00913F0F" w:rsidRDefault="005D1E14" w:rsidP="005D1E1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:rsidR="005D1E14" w:rsidRPr="00913F0F" w:rsidRDefault="005D1E14" w:rsidP="005D1E1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A18B5" w:rsidRPr="00913F0F" w:rsidRDefault="00FA18B5" w:rsidP="005D1E1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A18B5" w:rsidRPr="00913F0F" w:rsidRDefault="00FA18B5" w:rsidP="005D1E1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F0F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nl-BE" w:eastAsia="nl-BE"/>
              </w:rPr>
              <w:drawing>
                <wp:inline distT="0" distB="0" distL="0" distR="0" wp14:anchorId="2DD2D0DD" wp14:editId="0BA385BB">
                  <wp:extent cx="390336" cy="411892"/>
                  <wp:effectExtent l="0" t="0" r="0" b="0"/>
                  <wp:docPr id="18" name="Afbeelding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9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25668" r="23656" b="468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336" cy="4118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FA18B5" w:rsidRPr="00913F0F" w:rsidRDefault="00FA18B5" w:rsidP="005D1E1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A18B5" w:rsidRPr="00913F0F" w:rsidRDefault="00FA18B5" w:rsidP="005D1E1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F0F">
              <w:rPr>
                <w:rFonts w:asciiTheme="minorHAnsi" w:hAnsiTheme="minorHAnsi" w:cstheme="minorHAnsi"/>
                <w:sz w:val="22"/>
                <w:szCs w:val="22"/>
              </w:rPr>
              <w:t>Eigen</w:t>
            </w:r>
          </w:p>
          <w:p w:rsidR="00FA18B5" w:rsidRPr="00913F0F" w:rsidRDefault="001B20FF" w:rsidP="005D1E1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FA18B5" w:rsidRPr="00913F0F">
              <w:rPr>
                <w:rFonts w:asciiTheme="minorHAnsi" w:hAnsiTheme="minorHAnsi" w:cstheme="minorHAnsi"/>
                <w:sz w:val="22"/>
                <w:szCs w:val="22"/>
              </w:rPr>
              <w:t>edewerker</w:t>
            </w:r>
          </w:p>
        </w:tc>
        <w:tc>
          <w:tcPr>
            <w:tcW w:w="5276" w:type="dxa"/>
          </w:tcPr>
          <w:p w:rsidR="005D1E14" w:rsidRPr="00913F0F" w:rsidRDefault="005D1E14" w:rsidP="005D1E1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A18B5" w:rsidRPr="00913F0F" w:rsidRDefault="002B10D4" w:rsidP="005D1E1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F0F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B4E0970" wp14:editId="1BCCD180">
                      <wp:simplePos x="0" y="0"/>
                      <wp:positionH relativeFrom="column">
                        <wp:posOffset>1598930</wp:posOffset>
                      </wp:positionH>
                      <wp:positionV relativeFrom="paragraph">
                        <wp:posOffset>802005</wp:posOffset>
                      </wp:positionV>
                      <wp:extent cx="0" cy="457200"/>
                      <wp:effectExtent l="95250" t="19050" r="76200" b="95250"/>
                      <wp:wrapNone/>
                      <wp:docPr id="5" name="Rechte verbindingslijn met pij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572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Rechte verbindingslijn met pijl 5" o:spid="_x0000_s1026" type="#_x0000_t32" style="position:absolute;margin-left:125.9pt;margin-top:63.15pt;width:0;height:36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" strokecolor="black [3200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913F0F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B8DDDBD" wp14:editId="2C806504">
                      <wp:simplePos x="0" y="0"/>
                      <wp:positionH relativeFrom="column">
                        <wp:posOffset>1586738</wp:posOffset>
                      </wp:positionH>
                      <wp:positionV relativeFrom="paragraph">
                        <wp:posOffset>2500630</wp:posOffset>
                      </wp:positionV>
                      <wp:extent cx="0" cy="457200"/>
                      <wp:effectExtent l="95250" t="19050" r="76200" b="95250"/>
                      <wp:wrapNone/>
                      <wp:docPr id="20" name="Rechte verbindingslijn met pijl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572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Rechte verbindingslijn met pijl 20" o:spid="_x0000_s1026" type="#_x0000_t32" style="position:absolute;margin-left:124.95pt;margin-top:196.9pt;width:0;height:36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" strokecolor="black [3200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FA18B5" w:rsidRPr="00913F0F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4B01D9F" wp14:editId="036D4E6F">
                      <wp:simplePos x="0" y="0"/>
                      <wp:positionH relativeFrom="column">
                        <wp:posOffset>163703</wp:posOffset>
                      </wp:positionH>
                      <wp:positionV relativeFrom="paragraph">
                        <wp:posOffset>1406398</wp:posOffset>
                      </wp:positionV>
                      <wp:extent cx="3007995" cy="832104"/>
                      <wp:effectExtent l="57150" t="38100" r="78105" b="101600"/>
                      <wp:wrapNone/>
                      <wp:docPr id="6" name="Rechthoe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07995" cy="83210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63C62" w:rsidRPr="00913F0F" w:rsidRDefault="00863C62" w:rsidP="00863C62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nl-BE"/>
                                    </w:rPr>
                                  </w:pPr>
                                  <w:r w:rsidRPr="00913F0F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nl-BE"/>
                                    </w:rPr>
                                    <w:t xml:space="preserve">Maak een bruikleenrecord aan in de </w:t>
                                  </w:r>
                                </w:p>
                                <w:p w:rsidR="00863C62" w:rsidRPr="00304478" w:rsidRDefault="00863C62" w:rsidP="00863C62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  <w:lang w:val="nl-BE"/>
                                    </w:rPr>
                                  </w:pPr>
                                  <w:r w:rsidRPr="00913F0F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nl-BE"/>
                                    </w:rPr>
                                    <w:t>onderzoeks- of initiatiefase. Dit moet op naam van de bruikleengever en bruikleennummer ontsloten zijn</w:t>
                                  </w:r>
                                  <w:r w:rsidRPr="00304478"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  <w:lang w:val="nl-BE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hthoek 6" o:spid="_x0000_s1026" style="position:absolute;left:0;text-align:left;margin-left:12.9pt;margin-top:110.75pt;width:236.85pt;height:65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" fillcolor="#a7bfde [1620]" strokecolor="#4579b8 [3044]">
                      <v:fill color2="#e4ecf5 [500]" rotate="t" angle="180" colors="0 #a3c4ff;22938f #bfd5ff;1 #e5eeff" focus="100%" type="gradient"/>
                      <v:shadow on="t" color="black" opacity="24903f" origin=",.5" offset="0,.55556mm"/>
                      <v:textbox>
                        <w:txbxContent>
                          <w:p w:rsidR="00863C62" w:rsidRPr="00913F0F" w:rsidRDefault="00863C62" w:rsidP="00863C6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nl-BE"/>
                              </w:rPr>
                            </w:pPr>
                            <w:r w:rsidRPr="00913F0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nl-BE"/>
                              </w:rPr>
                              <w:t xml:space="preserve">Maak een bruikleenrecord aan in de </w:t>
                            </w:r>
                          </w:p>
                          <w:p w:rsidR="00863C62" w:rsidRPr="00304478" w:rsidRDefault="00863C62" w:rsidP="00863C62">
                            <w:pPr>
                              <w:jc w:val="center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nl-BE"/>
                              </w:rPr>
                            </w:pPr>
                            <w:r w:rsidRPr="00913F0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nl-BE"/>
                              </w:rPr>
                              <w:t>onderzoeks- of initiatiefase. Dit moet op naam van de bruikleengever en bruikleennummer ontsloten zijn</w:t>
                            </w:r>
                            <w:r w:rsidRPr="00304478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nl-BE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A18B5" w:rsidRPr="00913F0F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3669A7F" wp14:editId="6241A704">
                      <wp:simplePos x="0" y="0"/>
                      <wp:positionH relativeFrom="column">
                        <wp:posOffset>2808605</wp:posOffset>
                      </wp:positionH>
                      <wp:positionV relativeFrom="paragraph">
                        <wp:posOffset>8120380</wp:posOffset>
                      </wp:positionV>
                      <wp:extent cx="0" cy="374650"/>
                      <wp:effectExtent l="76200" t="0" r="76200" b="44450"/>
                      <wp:wrapNone/>
                      <wp:docPr id="2" name="AutoShape 2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746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4" o:spid="_x0000_s1026" type="#_x0000_t32" style="position:absolute;margin-left:221.15pt;margin-top:639.4pt;width:0;height:2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" strokeweight="2.25pt">
                      <v:stroke endarrow="block"/>
                    </v:shape>
                  </w:pict>
                </mc:Fallback>
              </mc:AlternateContent>
            </w:r>
            <w:r w:rsidR="00FA18B5" w:rsidRPr="00913F0F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BB13D17" wp14:editId="29815FC4">
                      <wp:simplePos x="0" y="0"/>
                      <wp:positionH relativeFrom="column">
                        <wp:posOffset>2656205</wp:posOffset>
                      </wp:positionH>
                      <wp:positionV relativeFrom="paragraph">
                        <wp:posOffset>7967980</wp:posOffset>
                      </wp:positionV>
                      <wp:extent cx="0" cy="374650"/>
                      <wp:effectExtent l="76200" t="0" r="76200" b="44450"/>
                      <wp:wrapNone/>
                      <wp:docPr id="29" name="AutoShape 2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746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4" o:spid="_x0000_s1026" type="#_x0000_t32" style="position:absolute;margin-left:209.15pt;margin-top:627.4pt;width:0;height:2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H8eNwIAAGA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" strokeweight="2.25pt">
                      <v:stroke endarrow="block"/>
                    </v:shape>
                  </w:pict>
                </mc:Fallback>
              </mc:AlternateContent>
            </w:r>
            <w:r w:rsidR="00FA18B5" w:rsidRPr="00913F0F">
              <w:rPr>
                <w:rFonts w:asciiTheme="minorHAnsi" w:hAnsiTheme="minorHAnsi" w:cstheme="minorHAnsi"/>
                <w:noProof/>
                <w:sz w:val="22"/>
                <w:szCs w:val="22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343B5D2" wp14:editId="37A32E67">
                      <wp:simplePos x="0" y="0"/>
                      <wp:positionH relativeFrom="column">
                        <wp:posOffset>163703</wp:posOffset>
                      </wp:positionH>
                      <wp:positionV relativeFrom="paragraph">
                        <wp:posOffset>34798</wp:posOffset>
                      </wp:positionV>
                      <wp:extent cx="3008376" cy="603504"/>
                      <wp:effectExtent l="57150" t="38100" r="78105" b="101600"/>
                      <wp:wrapNone/>
                      <wp:docPr id="1" name="Afgeronde rechthoe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08376" cy="603504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A18B5" w:rsidRPr="001B20FF" w:rsidRDefault="00FA18B5" w:rsidP="00FA18B5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  <w:lang w:val="nl-BE"/>
                                    </w:rPr>
                                  </w:pPr>
                                  <w:r w:rsidRPr="001B20FF"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  <w:lang w:val="nl-BE"/>
                                    </w:rPr>
                                    <w:t>Het initiatief voor bruikleen kan liggen bij de ontvanger maar ook bij de bruikleengever</w:t>
                                  </w:r>
                                  <w:r w:rsidR="009400AE" w:rsidRPr="001B20FF"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  <w:lang w:val="nl-BE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Afgeronde rechthoek 1" o:spid="_x0000_s1027" style="position:absolute;left:0;text-align:left;margin-left:12.9pt;margin-top:2.75pt;width:236.9pt;height:4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" fillcolor="#a7bfde [1620]" strokecolor="#4579b8 [3044]">
                      <v:fill color2="#e4ecf5 [500]" rotate="t" angle="180" colors="0 #a3c4ff;22938f #bfd5ff;1 #e5eeff" focus="100%" type="gradient"/>
                      <v:shadow on="t" color="black" opacity="24903f" origin=",.5" offset="0,.55556mm"/>
                      <v:textbox>
                        <w:txbxContent>
                          <w:p w:rsidR="00FA18B5" w:rsidRPr="001B20FF" w:rsidRDefault="00FA18B5" w:rsidP="00FA18B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nl-BE"/>
                              </w:rPr>
                            </w:pPr>
                            <w:r w:rsidRPr="001B20FF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nl-BE"/>
                              </w:rPr>
                              <w:t>Het initiatief voor bruikleen kan liggen bij de ontvanger maar ook bij de bruikleengever</w:t>
                            </w:r>
                            <w:r w:rsidR="009400AE" w:rsidRPr="001B20FF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nl-BE"/>
                              </w:rPr>
                              <w:t>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599" w:type="dxa"/>
          </w:tcPr>
          <w:p w:rsidR="005D1E14" w:rsidRPr="00913F0F" w:rsidRDefault="00FA18B5" w:rsidP="005D1E1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F0F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A37FB97" wp14:editId="20BB7EFD">
                      <wp:simplePos x="0" y="0"/>
                      <wp:positionH relativeFrom="column">
                        <wp:posOffset>-236855</wp:posOffset>
                      </wp:positionH>
                      <wp:positionV relativeFrom="paragraph">
                        <wp:posOffset>8600440</wp:posOffset>
                      </wp:positionV>
                      <wp:extent cx="0" cy="374650"/>
                      <wp:effectExtent l="76200" t="0" r="76200" b="44450"/>
                      <wp:wrapNone/>
                      <wp:docPr id="4" name="AutoShape 2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746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4" o:spid="_x0000_s1026" type="#_x0000_t32" style="position:absolute;margin-left:-18.65pt;margin-top:677.2pt;width:0;height:2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" strokeweight="2.25pt">
                      <v:stroke endarrow="block"/>
                    </v:shape>
                  </w:pict>
                </mc:Fallback>
              </mc:AlternateContent>
            </w:r>
            <w:r w:rsidRPr="00913F0F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4036D0D" wp14:editId="227B6DF5">
                      <wp:simplePos x="0" y="0"/>
                      <wp:positionH relativeFrom="column">
                        <wp:posOffset>-389255</wp:posOffset>
                      </wp:positionH>
                      <wp:positionV relativeFrom="paragraph">
                        <wp:posOffset>8448040</wp:posOffset>
                      </wp:positionV>
                      <wp:extent cx="0" cy="374650"/>
                      <wp:effectExtent l="76200" t="0" r="76200" b="44450"/>
                      <wp:wrapNone/>
                      <wp:docPr id="3" name="AutoShape 2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746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4" o:spid="_x0000_s1026" type="#_x0000_t32" style="position:absolute;margin-left:-30.65pt;margin-top:665.2pt;width:0;height:2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" strokeweight="2.2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898" w:type="dxa"/>
          </w:tcPr>
          <w:p w:rsidR="005D1E14" w:rsidRPr="00913F0F" w:rsidRDefault="00510154" w:rsidP="005D1E1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F0F">
              <w:rPr>
                <w:rFonts w:asciiTheme="minorHAnsi" w:hAnsiTheme="minorHAnsi" w:cstheme="minorHAnsi"/>
                <w:noProof/>
                <w:sz w:val="22"/>
                <w:szCs w:val="22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436087F" wp14:editId="57F0EEB1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205740</wp:posOffset>
                      </wp:positionV>
                      <wp:extent cx="1499616" cy="676656"/>
                      <wp:effectExtent l="57150" t="38100" r="81915" b="104775"/>
                      <wp:wrapNone/>
                      <wp:docPr id="7" name="Stroomdiagram: Opslag met directe toegang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9616" cy="676656"/>
                              </a:xfrm>
                              <a:prstGeom prst="flowChartMagneticDrum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10154" w:rsidRPr="00913F0F" w:rsidRDefault="00510154" w:rsidP="00510154">
                                  <w:pPr>
                                    <w:ind w:left="-142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nl-BE"/>
                                    </w:rPr>
                                  </w:pPr>
                                  <w:r w:rsidRPr="00913F0F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nl-BE"/>
                                    </w:rPr>
                                    <w:t>Referenti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33" coordsize="21600,21600" o:spt="133" path="m21600,10800qy18019,21600l3581,21600qx,10800,3581,l18019,qx21600,10800xem18019,21600nfqx14438,10800,18019,e">
                      <v:path o:extrusionok="f" gradientshapeok="t" o:connecttype="custom" o:connectlocs="10800,0;0,10800;10800,21600;14438,10800;21600,10800" o:connectangles="270,180,90,0,0" textboxrect="3581,0,14438,21600"/>
                    </v:shapetype>
                    <v:shape id="Stroomdiagram: Opslag met directe toegang 7" o:spid="_x0000_s1028" type="#_x0000_t133" style="position:absolute;left:0;text-align:left;margin-left:9.65pt;margin-top:16.2pt;width:118.1pt;height:53.3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" fillcolor="#a7bfde [1620]" strokecolor="#4579b8 [3044]">
                      <v:fill color2="#e4ecf5 [500]" rotate="t" angle="180" colors="0 #a3c4ff;22938f #bfd5ff;1 #e5eeff" focus="100%" type="gradient"/>
                      <v:shadow on="t" color="black" opacity="24903f" origin=",.5" offset="0,.55556mm"/>
                      <v:textbox>
                        <w:txbxContent>
                          <w:p w:rsidR="00510154" w:rsidRPr="00913F0F" w:rsidRDefault="00510154" w:rsidP="00510154">
                            <w:pPr>
                              <w:ind w:left="-142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nl-BE"/>
                              </w:rPr>
                            </w:pPr>
                            <w:r w:rsidRPr="00913F0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nl-BE"/>
                              </w:rPr>
                              <w:t>Referent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13F0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913F0F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</w:tc>
        <w:tc>
          <w:tcPr>
            <w:tcW w:w="2300" w:type="dxa"/>
          </w:tcPr>
          <w:p w:rsidR="005D1E14" w:rsidRPr="00913F0F" w:rsidRDefault="00510154" w:rsidP="005D1E1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F0F">
              <w:rPr>
                <w:rFonts w:asciiTheme="minorHAnsi" w:hAnsiTheme="minorHAnsi" w:cstheme="minorHAnsi"/>
                <w:noProof/>
                <w:sz w:val="22"/>
                <w:szCs w:val="22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101CE32" wp14:editId="4D504275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207010</wp:posOffset>
                      </wp:positionV>
                      <wp:extent cx="1216152" cy="1024128"/>
                      <wp:effectExtent l="57150" t="38100" r="79375" b="81280"/>
                      <wp:wrapNone/>
                      <wp:docPr id="8" name="Stroomdiagram: Documen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6152" cy="1024128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10154" w:rsidRPr="00913F0F" w:rsidRDefault="00510154" w:rsidP="00510154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nl-BE"/>
                                    </w:rPr>
                                  </w:pPr>
                                  <w:r w:rsidRPr="00913F0F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nl-BE"/>
                                    </w:rPr>
                                    <w:t>Collectie</w:t>
                                  </w:r>
                                  <w:r w:rsidRPr="00913F0F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nl-BE"/>
                                    </w:rPr>
                                    <w:br/>
                                    <w:t>Management</w:t>
                                  </w:r>
                                  <w:r w:rsidRPr="00913F0F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nl-BE"/>
                                    </w:rPr>
                                    <w:br/>
                                    <w:t>systee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Stroomdiagram: Document 8" o:spid="_x0000_s1029" type="#_x0000_t114" style="position:absolute;left:0;text-align:left;margin-left:2.7pt;margin-top:16.3pt;width:95.75pt;height:80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" fillcolor="#a7bfde [1620]" strokecolor="#4579b8 [3044]">
                      <v:fill color2="#e4ecf5 [500]" rotate="t" angle="180" colors="0 #a3c4ff;22938f #bfd5ff;1 #e5eeff" focus="100%" type="gradient"/>
                      <v:shadow on="t" color="black" opacity="24903f" origin=",.5" offset="0,.55556mm"/>
                      <v:textbox>
                        <w:txbxContent>
                          <w:p w:rsidR="00510154" w:rsidRPr="00913F0F" w:rsidRDefault="00510154" w:rsidP="0051015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nl-BE"/>
                              </w:rPr>
                            </w:pPr>
                            <w:r w:rsidRPr="00913F0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nl-BE"/>
                              </w:rPr>
                              <w:t>Collectie</w:t>
                            </w:r>
                            <w:r w:rsidRPr="00913F0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nl-BE"/>
                              </w:rPr>
                              <w:br/>
                              <w:t>Management</w:t>
                            </w:r>
                            <w:r w:rsidRPr="00913F0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nl-BE"/>
                              </w:rPr>
                              <w:br/>
                              <w:t>systee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510154" w:rsidRPr="00913F0F" w:rsidRDefault="00510154" w:rsidP="005D1E14">
      <w:pPr>
        <w:rPr>
          <w:rFonts w:asciiTheme="minorHAnsi" w:hAnsiTheme="minorHAnsi" w:cstheme="minorHAnsi"/>
        </w:rPr>
      </w:pPr>
    </w:p>
    <w:p w:rsidR="00510154" w:rsidRPr="00913F0F" w:rsidRDefault="00510154">
      <w:pPr>
        <w:rPr>
          <w:rFonts w:asciiTheme="minorHAnsi" w:hAnsiTheme="minorHAnsi" w:cstheme="minorHAnsi"/>
        </w:rPr>
      </w:pPr>
      <w:r w:rsidRPr="00913F0F">
        <w:rPr>
          <w:rFonts w:asciiTheme="minorHAnsi" w:hAnsiTheme="minorHAnsi" w:cstheme="minorHAnsi"/>
        </w:rP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34"/>
        <w:gridCol w:w="1984"/>
        <w:gridCol w:w="5276"/>
        <w:gridCol w:w="2599"/>
        <w:gridCol w:w="2599"/>
        <w:gridCol w:w="2599"/>
      </w:tblGrid>
      <w:tr w:rsidR="00A0121A" w:rsidRPr="00913F0F" w:rsidTr="002B10D4">
        <w:trPr>
          <w:cantSplit/>
          <w:trHeight w:val="9493"/>
        </w:trPr>
        <w:tc>
          <w:tcPr>
            <w:tcW w:w="534" w:type="dxa"/>
            <w:shd w:val="clear" w:color="auto" w:fill="CCC0D9" w:themeFill="accent4" w:themeFillTint="66"/>
            <w:textDirection w:val="btLr"/>
          </w:tcPr>
          <w:p w:rsidR="00A0121A" w:rsidRPr="00913F0F" w:rsidRDefault="002B10D4" w:rsidP="002B10D4">
            <w:pPr>
              <w:ind w:left="113" w:right="113"/>
              <w:rPr>
                <w:rFonts w:asciiTheme="minorHAnsi" w:hAnsiTheme="minorHAnsi" w:cstheme="minorHAnsi"/>
                <w:sz w:val="22"/>
                <w:szCs w:val="22"/>
              </w:rPr>
            </w:pPr>
            <w:r w:rsidRPr="00913F0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Aanvraag</w:t>
            </w:r>
          </w:p>
        </w:tc>
        <w:tc>
          <w:tcPr>
            <w:tcW w:w="1984" w:type="dxa"/>
          </w:tcPr>
          <w:p w:rsidR="00A0121A" w:rsidRPr="00913F0F" w:rsidRDefault="00A0121A" w:rsidP="009235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0121A" w:rsidRPr="00913F0F" w:rsidRDefault="00A0121A" w:rsidP="009235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0121A" w:rsidRPr="00913F0F" w:rsidRDefault="00A0121A" w:rsidP="009235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F0F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nl-BE" w:eastAsia="nl-BE"/>
              </w:rPr>
              <w:drawing>
                <wp:inline distT="0" distB="0" distL="0" distR="0" wp14:anchorId="1B126ABB" wp14:editId="2C9554D0">
                  <wp:extent cx="390336" cy="411892"/>
                  <wp:effectExtent l="0" t="0" r="0" b="0"/>
                  <wp:docPr id="19" name="Afbeelding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9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25668" r="23656" b="468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336" cy="4118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A0121A" w:rsidRPr="00913F0F" w:rsidRDefault="00A0121A" w:rsidP="009235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0121A" w:rsidRPr="00913F0F" w:rsidRDefault="00A0121A" w:rsidP="009235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F0F">
              <w:rPr>
                <w:rFonts w:asciiTheme="minorHAnsi" w:hAnsiTheme="minorHAnsi" w:cstheme="minorHAnsi"/>
                <w:sz w:val="22"/>
                <w:szCs w:val="22"/>
              </w:rPr>
              <w:t>Eigen</w:t>
            </w:r>
          </w:p>
          <w:p w:rsidR="00A0121A" w:rsidRPr="00913F0F" w:rsidRDefault="001B20FF" w:rsidP="009235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A0121A" w:rsidRPr="00913F0F">
              <w:rPr>
                <w:rFonts w:asciiTheme="minorHAnsi" w:hAnsiTheme="minorHAnsi" w:cstheme="minorHAnsi"/>
                <w:sz w:val="22"/>
                <w:szCs w:val="22"/>
              </w:rPr>
              <w:t>edewerker</w:t>
            </w:r>
          </w:p>
          <w:p w:rsidR="002B10D4" w:rsidRPr="00913F0F" w:rsidRDefault="002B10D4" w:rsidP="009235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B10D4" w:rsidRPr="00913F0F" w:rsidRDefault="002B10D4" w:rsidP="009235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B10D4" w:rsidRPr="00913F0F" w:rsidRDefault="002B10D4" w:rsidP="009235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F0F">
              <w:rPr>
                <w:rFonts w:asciiTheme="minorHAnsi" w:hAnsiTheme="minorHAnsi" w:cstheme="minorHAnsi"/>
                <w:noProof/>
                <w:sz w:val="22"/>
                <w:szCs w:val="22"/>
                <w:lang w:val="nl-BE" w:eastAsia="nl-BE"/>
              </w:rPr>
              <w:drawing>
                <wp:inline distT="0" distB="0" distL="0" distR="0" wp14:anchorId="77E370F9" wp14:editId="6B71F03F">
                  <wp:extent cx="630936" cy="659615"/>
                  <wp:effectExtent l="0" t="0" r="0" b="7620"/>
                  <wp:docPr id="21" name="Afbeelding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uikleengever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384" cy="663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B10D4" w:rsidRPr="00913F0F" w:rsidRDefault="002B10D4" w:rsidP="009235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F0F">
              <w:rPr>
                <w:rFonts w:asciiTheme="minorHAnsi" w:hAnsiTheme="minorHAnsi" w:cstheme="minorHAnsi"/>
                <w:sz w:val="22"/>
                <w:szCs w:val="22"/>
              </w:rPr>
              <w:t>Bruikleengever</w:t>
            </w:r>
          </w:p>
        </w:tc>
        <w:tc>
          <w:tcPr>
            <w:tcW w:w="5276" w:type="dxa"/>
          </w:tcPr>
          <w:p w:rsidR="00A0121A" w:rsidRPr="00913F0F" w:rsidRDefault="00A0121A" w:rsidP="009235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0121A" w:rsidRPr="00913F0F" w:rsidRDefault="004950CB" w:rsidP="009235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F0F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D1AA164" wp14:editId="51AE4096">
                      <wp:simplePos x="0" y="0"/>
                      <wp:positionH relativeFrom="column">
                        <wp:posOffset>1599311</wp:posOffset>
                      </wp:positionH>
                      <wp:positionV relativeFrom="paragraph">
                        <wp:posOffset>5236718</wp:posOffset>
                      </wp:positionV>
                      <wp:extent cx="0" cy="530352"/>
                      <wp:effectExtent l="95250" t="19050" r="76200" b="98425"/>
                      <wp:wrapNone/>
                      <wp:docPr id="26" name="Rechte verbindingslijn met pijl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3035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Rechte verbindingslijn met pijl 26" o:spid="_x0000_s1026" type="#_x0000_t32" style="position:absolute;margin-left:125.95pt;margin-top:412.35pt;width:0;height:41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" strokecolor="windowText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D1319E" w:rsidRPr="00913F0F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4F08A5E" wp14:editId="3AF903C0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908685</wp:posOffset>
                      </wp:positionV>
                      <wp:extent cx="0" cy="246380"/>
                      <wp:effectExtent l="95250" t="19050" r="57150" b="96520"/>
                      <wp:wrapNone/>
                      <wp:docPr id="25" name="Rechte verbindingslijn met pijl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63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echte verbindingslijn met pijl 25" o:spid="_x0000_s1026" type="#_x0000_t32" style="position:absolute;margin-left:126.35pt;margin-top:71.55pt;width:0;height:19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" strokecolor="windowText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D1319E" w:rsidRPr="00913F0F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E11C127" wp14:editId="0A2BDE4C">
                      <wp:simplePos x="0" y="0"/>
                      <wp:positionH relativeFrom="column">
                        <wp:posOffset>1598930</wp:posOffset>
                      </wp:positionH>
                      <wp:positionV relativeFrom="paragraph">
                        <wp:posOffset>3974465</wp:posOffset>
                      </wp:positionV>
                      <wp:extent cx="0" cy="246380"/>
                      <wp:effectExtent l="95250" t="19050" r="57150" b="96520"/>
                      <wp:wrapNone/>
                      <wp:docPr id="10" name="Rechte verbindingslijn met pijl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63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echte verbindingslijn met pijl 10" o:spid="_x0000_s1026" type="#_x0000_t32" style="position:absolute;margin-left:125.9pt;margin-top:312.95pt;width:0;height:19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" strokecolor="black [3200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9C5AE3" w:rsidRPr="00913F0F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FFBB717" wp14:editId="06ABD104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4267454</wp:posOffset>
                      </wp:positionV>
                      <wp:extent cx="3209163" cy="877824"/>
                      <wp:effectExtent l="57150" t="38100" r="67945" b="93980"/>
                      <wp:wrapNone/>
                      <wp:docPr id="23" name="Rechthoek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9163" cy="87782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C5AE3" w:rsidRPr="00913F0F" w:rsidRDefault="009C5AE3" w:rsidP="009C5AE3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913F0F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Wijzig de aanvraag als een object niet beschikbaar is en verstuur nieuwe aanvraag. Werk het bruikleenrecord bij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hthoek 23" o:spid="_x0000_s1030" style="position:absolute;left:0;text-align:left;margin-left:-2.95pt;margin-top:336pt;width:252.7pt;height:69.1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" fillcolor="#a7bfde [1620]" strokecolor="#4579b8 [3044]">
                      <v:fill color2="#e4ecf5 [500]" rotate="t" angle="180" colors="0 #a3c4ff;22938f #bfd5ff;1 #e5eeff" focus="100%" type="gradient"/>
                      <v:shadow on="t" color="black" opacity="24903f" origin=",.5" offset="0,.55556mm"/>
                      <v:textbox>
                        <w:txbxContent>
                          <w:p w:rsidR="009C5AE3" w:rsidRPr="00913F0F" w:rsidRDefault="009C5AE3" w:rsidP="009C5AE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913F0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Wijzig de aanvraag als een object niet beschikbaar is en verstuur nieuwe aanvraag. Werk het bruikleenrecord bij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C5AE3" w:rsidRPr="00913F0F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87E29E6" wp14:editId="6B1A0CCE">
                      <wp:simplePos x="0" y="0"/>
                      <wp:positionH relativeFrom="column">
                        <wp:posOffset>100076</wp:posOffset>
                      </wp:positionH>
                      <wp:positionV relativeFrom="paragraph">
                        <wp:posOffset>1203833</wp:posOffset>
                      </wp:positionV>
                      <wp:extent cx="3007995" cy="2660650"/>
                      <wp:effectExtent l="57150" t="38100" r="78105" b="101600"/>
                      <wp:wrapNone/>
                      <wp:docPr id="9" name="Rechthoek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07995" cy="2660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0121A" w:rsidRPr="00913F0F" w:rsidRDefault="009C5AE3" w:rsidP="001B20FF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  <w:lang w:val="nl-BE"/>
                                    </w:rPr>
                                  </w:pPr>
                                  <w:r w:rsidRPr="00913F0F"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  <w:lang w:val="nl-BE"/>
                                    </w:rPr>
                                    <w:t>Vermeld in ieder geval:</w:t>
                                  </w:r>
                                </w:p>
                                <w:p w:rsidR="009C5AE3" w:rsidRPr="00913F0F" w:rsidRDefault="009C5AE3" w:rsidP="001B20FF">
                                  <w:pPr>
                                    <w:pStyle w:val="Lijstalinea"/>
                                    <w:numPr>
                                      <w:ilvl w:val="0"/>
                                      <w:numId w:val="4"/>
                                    </w:numPr>
                                    <w:ind w:left="567" w:hanging="283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nl-BE"/>
                                    </w:rPr>
                                  </w:pPr>
                                  <w:r w:rsidRPr="00913F0F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nl-BE"/>
                                    </w:rPr>
                                    <w:t>datum van bruikleenaanvraag</w:t>
                                  </w:r>
                                </w:p>
                                <w:p w:rsidR="009C5AE3" w:rsidRPr="00913F0F" w:rsidRDefault="009C5AE3" w:rsidP="001B20FF">
                                  <w:pPr>
                                    <w:pStyle w:val="Lijstalinea"/>
                                    <w:numPr>
                                      <w:ilvl w:val="0"/>
                                      <w:numId w:val="4"/>
                                    </w:numPr>
                                    <w:ind w:left="567" w:hanging="283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nl-BE"/>
                                    </w:rPr>
                                  </w:pPr>
                                  <w:r w:rsidRPr="00913F0F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nl-BE"/>
                                    </w:rPr>
                                    <w:t>tentoonstellingsplaats(en) voor het aangevraagde bruikleen</w:t>
                                  </w:r>
                                </w:p>
                                <w:p w:rsidR="009C5AE3" w:rsidRPr="00913F0F" w:rsidRDefault="009C5AE3" w:rsidP="001B20FF">
                                  <w:pPr>
                                    <w:pStyle w:val="Lijstalinea"/>
                                    <w:numPr>
                                      <w:ilvl w:val="0"/>
                                      <w:numId w:val="4"/>
                                    </w:numPr>
                                    <w:ind w:left="567" w:hanging="283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nl-BE"/>
                                    </w:rPr>
                                  </w:pPr>
                                  <w:r w:rsidRPr="00913F0F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nl-BE"/>
                                    </w:rPr>
                                    <w:t xml:space="preserve">context en doel van de aanvraag </w:t>
                                  </w:r>
                                </w:p>
                                <w:p w:rsidR="009C5AE3" w:rsidRPr="00913F0F" w:rsidRDefault="009C5AE3" w:rsidP="001B20FF">
                                  <w:pPr>
                                    <w:pStyle w:val="Lijstalinea"/>
                                    <w:numPr>
                                      <w:ilvl w:val="0"/>
                                      <w:numId w:val="4"/>
                                    </w:numPr>
                                    <w:ind w:left="567" w:hanging="283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nl-BE"/>
                                    </w:rPr>
                                  </w:pPr>
                                  <w:r w:rsidRPr="00913F0F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nl-BE"/>
                                    </w:rPr>
                                    <w:t>naam en contactgegevens van de bruikleengever</w:t>
                                  </w:r>
                                </w:p>
                                <w:p w:rsidR="009C5AE3" w:rsidRPr="00913F0F" w:rsidRDefault="009C5AE3" w:rsidP="001B20FF">
                                  <w:pPr>
                                    <w:pStyle w:val="Lijstalinea"/>
                                    <w:numPr>
                                      <w:ilvl w:val="0"/>
                                      <w:numId w:val="4"/>
                                    </w:numPr>
                                    <w:ind w:left="567" w:hanging="283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nl-BE"/>
                                    </w:rPr>
                                  </w:pPr>
                                  <w:r w:rsidRPr="00913F0F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nl-BE"/>
                                    </w:rPr>
                                    <w:t xml:space="preserve">contactgegevens van eigen instelling </w:t>
                                  </w:r>
                                </w:p>
                                <w:p w:rsidR="009C5AE3" w:rsidRPr="00913F0F" w:rsidRDefault="009C5AE3" w:rsidP="001B20FF">
                                  <w:pPr>
                                    <w:pStyle w:val="Lijstalinea"/>
                                    <w:numPr>
                                      <w:ilvl w:val="0"/>
                                      <w:numId w:val="4"/>
                                    </w:numPr>
                                    <w:ind w:left="567" w:hanging="283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nl-BE"/>
                                    </w:rPr>
                                  </w:pPr>
                                  <w:r w:rsidRPr="00913F0F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nl-BE"/>
                                    </w:rPr>
                                    <w:t>inventarisnummer van het aangevraagde object</w:t>
                                  </w:r>
                                </w:p>
                                <w:p w:rsidR="009C5AE3" w:rsidRPr="00913F0F" w:rsidRDefault="009C5AE3" w:rsidP="001B20FF">
                                  <w:pPr>
                                    <w:pStyle w:val="Lijstalinea"/>
                                    <w:numPr>
                                      <w:ilvl w:val="0"/>
                                      <w:numId w:val="4"/>
                                    </w:numPr>
                                    <w:ind w:left="567" w:hanging="283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nl-BE"/>
                                    </w:rPr>
                                  </w:pPr>
                                  <w:r w:rsidRPr="00913F0F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nl-BE"/>
                                    </w:rPr>
                                    <w:t>korte beschrijving van het aangevraagde object</w:t>
                                  </w:r>
                                </w:p>
                                <w:p w:rsidR="009C5AE3" w:rsidRPr="00913F0F" w:rsidRDefault="009C5AE3" w:rsidP="001B20FF">
                                  <w:pPr>
                                    <w:pStyle w:val="Lijstalinea"/>
                                    <w:numPr>
                                      <w:ilvl w:val="0"/>
                                      <w:numId w:val="4"/>
                                    </w:numPr>
                                    <w:ind w:left="567" w:hanging="283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nl-BE"/>
                                    </w:rPr>
                                  </w:pPr>
                                  <w:r w:rsidRPr="00913F0F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nl-BE"/>
                                    </w:rPr>
                                    <w:t xml:space="preserve">beoogde </w:t>
                                  </w:r>
                                  <w:proofErr w:type="spellStart"/>
                                  <w:r w:rsidRPr="00913F0F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nl-BE"/>
                                    </w:rPr>
                                    <w:t>verzekerings</w:t>
                                  </w:r>
                                  <w:proofErr w:type="spellEnd"/>
                                  <w:r w:rsidRPr="00913F0F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nl-BE"/>
                                    </w:rPr>
                                    <w:t xml:space="preserve"> - en/of indemniteitsregeling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hoek 9" o:spid="_x0000_s1031" style="position:absolute;left:0;text-align:left;margin-left:7.9pt;margin-top:94.8pt;width:236.85pt;height:209.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" fillcolor="#a7bfde [1620]" strokecolor="#4579b8 [3044]">
                      <v:fill color2="#e4ecf5 [500]" rotate="t" angle="180" colors="0 #a3c4ff;22938f #bfd5ff;1 #e5eeff" focus="100%" type="gradient"/>
                      <v:shadow on="t" color="black" opacity="24903f" origin=",.5" offset="0,.55556mm"/>
                      <v:textbox>
                        <w:txbxContent>
                          <w:p w:rsidR="00A0121A" w:rsidRPr="00913F0F" w:rsidRDefault="009C5AE3" w:rsidP="001B20FF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nl-BE"/>
                              </w:rPr>
                            </w:pPr>
                            <w:r w:rsidRPr="00913F0F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nl-BE"/>
                              </w:rPr>
                              <w:t>Vermeld in ieder geval:</w:t>
                            </w:r>
                          </w:p>
                          <w:p w:rsidR="009C5AE3" w:rsidRPr="00913F0F" w:rsidRDefault="009C5AE3" w:rsidP="001B20FF">
                            <w:pPr>
                              <w:pStyle w:val="Lijstalinea"/>
                              <w:numPr>
                                <w:ilvl w:val="0"/>
                                <w:numId w:val="4"/>
                              </w:numPr>
                              <w:ind w:left="567" w:hanging="283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nl-BE"/>
                              </w:rPr>
                            </w:pPr>
                            <w:r w:rsidRPr="00913F0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nl-BE"/>
                              </w:rPr>
                              <w:t>datum van bruikleenaanvraag</w:t>
                            </w:r>
                          </w:p>
                          <w:p w:rsidR="009C5AE3" w:rsidRPr="00913F0F" w:rsidRDefault="009C5AE3" w:rsidP="001B20FF">
                            <w:pPr>
                              <w:pStyle w:val="Lijstalinea"/>
                              <w:numPr>
                                <w:ilvl w:val="0"/>
                                <w:numId w:val="4"/>
                              </w:numPr>
                              <w:ind w:left="567" w:hanging="283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nl-BE"/>
                              </w:rPr>
                            </w:pPr>
                            <w:r w:rsidRPr="00913F0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nl-BE"/>
                              </w:rPr>
                              <w:t>tentoonstellingsplaats(en) voor het aangevraagde bruikleen</w:t>
                            </w:r>
                          </w:p>
                          <w:p w:rsidR="009C5AE3" w:rsidRPr="00913F0F" w:rsidRDefault="009C5AE3" w:rsidP="001B20FF">
                            <w:pPr>
                              <w:pStyle w:val="Lijstalinea"/>
                              <w:numPr>
                                <w:ilvl w:val="0"/>
                                <w:numId w:val="4"/>
                              </w:numPr>
                              <w:ind w:left="567" w:hanging="283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nl-BE"/>
                              </w:rPr>
                            </w:pPr>
                            <w:r w:rsidRPr="00913F0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nl-BE"/>
                              </w:rPr>
                              <w:t xml:space="preserve">context en doel van de aanvraag </w:t>
                            </w:r>
                          </w:p>
                          <w:p w:rsidR="009C5AE3" w:rsidRPr="00913F0F" w:rsidRDefault="009C5AE3" w:rsidP="001B20FF">
                            <w:pPr>
                              <w:pStyle w:val="Lijstalinea"/>
                              <w:numPr>
                                <w:ilvl w:val="0"/>
                                <w:numId w:val="4"/>
                              </w:numPr>
                              <w:ind w:left="567" w:hanging="283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nl-BE"/>
                              </w:rPr>
                            </w:pPr>
                            <w:r w:rsidRPr="00913F0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nl-BE"/>
                              </w:rPr>
                              <w:t>naam en contactgegevens van de bruikleengever</w:t>
                            </w:r>
                          </w:p>
                          <w:p w:rsidR="009C5AE3" w:rsidRPr="00913F0F" w:rsidRDefault="009C5AE3" w:rsidP="001B20FF">
                            <w:pPr>
                              <w:pStyle w:val="Lijstalinea"/>
                              <w:numPr>
                                <w:ilvl w:val="0"/>
                                <w:numId w:val="4"/>
                              </w:numPr>
                              <w:ind w:left="567" w:hanging="283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nl-BE"/>
                              </w:rPr>
                            </w:pPr>
                            <w:r w:rsidRPr="00913F0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nl-BE"/>
                              </w:rPr>
                              <w:t xml:space="preserve">contactgegevens van eigen instelling </w:t>
                            </w:r>
                          </w:p>
                          <w:p w:rsidR="009C5AE3" w:rsidRPr="00913F0F" w:rsidRDefault="009C5AE3" w:rsidP="001B20FF">
                            <w:pPr>
                              <w:pStyle w:val="Lijstalinea"/>
                              <w:numPr>
                                <w:ilvl w:val="0"/>
                                <w:numId w:val="4"/>
                              </w:numPr>
                              <w:ind w:left="567" w:hanging="283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nl-BE"/>
                              </w:rPr>
                            </w:pPr>
                            <w:r w:rsidRPr="00913F0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nl-BE"/>
                              </w:rPr>
                              <w:t>inventarisnummer van het aangevraagde object</w:t>
                            </w:r>
                          </w:p>
                          <w:p w:rsidR="009C5AE3" w:rsidRPr="00913F0F" w:rsidRDefault="009C5AE3" w:rsidP="001B20FF">
                            <w:pPr>
                              <w:pStyle w:val="Lijstalinea"/>
                              <w:numPr>
                                <w:ilvl w:val="0"/>
                                <w:numId w:val="4"/>
                              </w:numPr>
                              <w:ind w:left="567" w:hanging="283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nl-BE"/>
                              </w:rPr>
                            </w:pPr>
                            <w:r w:rsidRPr="00913F0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nl-BE"/>
                              </w:rPr>
                              <w:t>korte beschrijving van het aangevraagde object</w:t>
                            </w:r>
                          </w:p>
                          <w:p w:rsidR="009C5AE3" w:rsidRPr="00913F0F" w:rsidRDefault="009C5AE3" w:rsidP="001B20FF">
                            <w:pPr>
                              <w:pStyle w:val="Lijstalinea"/>
                              <w:numPr>
                                <w:ilvl w:val="0"/>
                                <w:numId w:val="4"/>
                              </w:numPr>
                              <w:ind w:left="567" w:hanging="283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nl-BE"/>
                              </w:rPr>
                            </w:pPr>
                            <w:r w:rsidRPr="00913F0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nl-BE"/>
                              </w:rPr>
                              <w:t xml:space="preserve">beoogde </w:t>
                            </w:r>
                            <w:proofErr w:type="spellStart"/>
                            <w:r w:rsidRPr="00913F0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nl-BE"/>
                              </w:rPr>
                              <w:t>verzekerings</w:t>
                            </w:r>
                            <w:proofErr w:type="spellEnd"/>
                            <w:r w:rsidRPr="00913F0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nl-BE"/>
                              </w:rPr>
                              <w:t xml:space="preserve"> - en/of indemniteitsregelinge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B10D4" w:rsidRPr="00913F0F">
              <w:rPr>
                <w:rFonts w:asciiTheme="minorHAnsi" w:hAnsiTheme="minorHAnsi" w:cstheme="minorHAnsi"/>
                <w:noProof/>
                <w:sz w:val="22"/>
                <w:szCs w:val="22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16A3A23" wp14:editId="434541EE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33655</wp:posOffset>
                      </wp:positionV>
                      <wp:extent cx="3007995" cy="831850"/>
                      <wp:effectExtent l="57150" t="38100" r="78105" b="101600"/>
                      <wp:wrapNone/>
                      <wp:docPr id="13" name="Afgeronde rechthoek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07995" cy="8318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0121A" w:rsidRPr="00913F0F" w:rsidRDefault="002B10D4" w:rsidP="00A0121A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nl-BE"/>
                                    </w:rPr>
                                  </w:pPr>
                                  <w:r w:rsidRPr="00913F0F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nl-BE"/>
                                    </w:rPr>
                                    <w:t>Vraag een bruikleen schriftelijk en liefst zo vroeg mogelijk aan, binnen de termijn die de bruikleengever daarvoor hanteert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fgeronde rechthoek 13" o:spid="_x0000_s1032" style="position:absolute;left:0;text-align:left;margin-left:12.85pt;margin-top:2.65pt;width:236.85pt;height:65.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" fillcolor="#a7bfde [1620]" strokecolor="#4579b8 [3044]">
                      <v:fill color2="#e4ecf5 [500]" rotate="t" angle="180" colors="0 #a3c4ff;22938f #bfd5ff;1 #e5eeff" focus="100%" type="gradient"/>
                      <v:shadow on="t" color="black" opacity="24903f" origin=",.5" offset="0,.55556mm"/>
                      <v:textbox>
                        <w:txbxContent>
                          <w:p w:rsidR="00A0121A" w:rsidRPr="00913F0F" w:rsidRDefault="002B10D4" w:rsidP="00A0121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nl-BE"/>
                              </w:rPr>
                            </w:pPr>
                            <w:r w:rsidRPr="00913F0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nl-BE"/>
                              </w:rPr>
                              <w:t>Vraag een bruikleen schriftelijk en liefst zo vroeg mogelijk aan, binnen de termijn die de bruikleengever daarvoor hanteert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A0121A" w:rsidRPr="00913F0F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2FF32E8" wp14:editId="2350DA41">
                      <wp:simplePos x="0" y="0"/>
                      <wp:positionH relativeFrom="column">
                        <wp:posOffset>2808605</wp:posOffset>
                      </wp:positionH>
                      <wp:positionV relativeFrom="paragraph">
                        <wp:posOffset>8120380</wp:posOffset>
                      </wp:positionV>
                      <wp:extent cx="0" cy="374650"/>
                      <wp:effectExtent l="76200" t="0" r="76200" b="44450"/>
                      <wp:wrapNone/>
                      <wp:docPr id="11" name="AutoShape 2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746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4" o:spid="_x0000_s1026" type="#_x0000_t32" style="position:absolute;margin-left:221.15pt;margin-top:639.4pt;width:0;height:29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" strokeweight="2.25pt">
                      <v:stroke endarrow="block"/>
                    </v:shape>
                  </w:pict>
                </mc:Fallback>
              </mc:AlternateContent>
            </w:r>
            <w:r w:rsidR="00A0121A" w:rsidRPr="00913F0F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FD1BFA2" wp14:editId="5CB1A9C1">
                      <wp:simplePos x="0" y="0"/>
                      <wp:positionH relativeFrom="column">
                        <wp:posOffset>2656205</wp:posOffset>
                      </wp:positionH>
                      <wp:positionV relativeFrom="paragraph">
                        <wp:posOffset>7967980</wp:posOffset>
                      </wp:positionV>
                      <wp:extent cx="0" cy="374650"/>
                      <wp:effectExtent l="76200" t="0" r="76200" b="44450"/>
                      <wp:wrapNone/>
                      <wp:docPr id="12" name="AutoShape 2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746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4" o:spid="_x0000_s1026" type="#_x0000_t32" style="position:absolute;margin-left:209.15pt;margin-top:627.4pt;width:0;height:29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" strokeweight="2.25pt">
                      <v:stroke endarrow="block"/>
                    </v:shape>
                  </w:pict>
                </mc:Fallback>
              </mc:AlternateContent>
            </w:r>
            <w:r w:rsidR="00D1319E" w:rsidRPr="00913F0F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nl-BE" w:eastAsia="nl-BE"/>
              </w:rPr>
              <w:drawing>
                <wp:inline distT="0" distB="0" distL="0" distR="0" wp14:anchorId="26CA2D5A" wp14:editId="353AA02D">
                  <wp:extent cx="304800" cy="445135"/>
                  <wp:effectExtent l="0" t="0" r="0" b="0"/>
                  <wp:docPr id="24" name="Afbeelding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4451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1319E" w:rsidRPr="00913F0F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nl-BE" w:eastAsia="nl-BE"/>
              </w:rPr>
              <w:t xml:space="preserve"> </w:t>
            </w:r>
          </w:p>
        </w:tc>
        <w:tc>
          <w:tcPr>
            <w:tcW w:w="2599" w:type="dxa"/>
          </w:tcPr>
          <w:p w:rsidR="00A0121A" w:rsidRPr="00913F0F" w:rsidRDefault="00A0121A" w:rsidP="009235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F0F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51FA6F5" wp14:editId="4A54B8DB">
                      <wp:simplePos x="0" y="0"/>
                      <wp:positionH relativeFrom="column">
                        <wp:posOffset>-236855</wp:posOffset>
                      </wp:positionH>
                      <wp:positionV relativeFrom="paragraph">
                        <wp:posOffset>8600440</wp:posOffset>
                      </wp:positionV>
                      <wp:extent cx="0" cy="374650"/>
                      <wp:effectExtent l="76200" t="0" r="76200" b="44450"/>
                      <wp:wrapNone/>
                      <wp:docPr id="14" name="AutoShape 2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746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4" o:spid="_x0000_s1026" type="#_x0000_t32" style="position:absolute;margin-left:-18.65pt;margin-top:677.2pt;width:0;height:29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" strokeweight="2.25pt">
                      <v:stroke endarrow="block"/>
                    </v:shape>
                  </w:pict>
                </mc:Fallback>
              </mc:AlternateContent>
            </w:r>
            <w:r w:rsidRPr="00913F0F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F4477B6" wp14:editId="70B145E6">
                      <wp:simplePos x="0" y="0"/>
                      <wp:positionH relativeFrom="column">
                        <wp:posOffset>-389255</wp:posOffset>
                      </wp:positionH>
                      <wp:positionV relativeFrom="paragraph">
                        <wp:posOffset>8448040</wp:posOffset>
                      </wp:positionV>
                      <wp:extent cx="0" cy="374650"/>
                      <wp:effectExtent l="76200" t="0" r="76200" b="44450"/>
                      <wp:wrapNone/>
                      <wp:docPr id="15" name="AutoShape 2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746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4" o:spid="_x0000_s1026" type="#_x0000_t32" style="position:absolute;margin-left:-30.65pt;margin-top:665.2pt;width:0;height:29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" strokeweight="2.2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599" w:type="dxa"/>
          </w:tcPr>
          <w:p w:rsidR="00F95099" w:rsidRPr="00913F0F" w:rsidRDefault="00A0121A" w:rsidP="00F95099">
            <w:pPr>
              <w:ind w:left="-142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913F0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913F0F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:rsidR="00F95099" w:rsidRPr="00913F0F" w:rsidRDefault="00F95099" w:rsidP="00F95099">
            <w:pPr>
              <w:ind w:left="-142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</w:p>
          <w:p w:rsidR="00A0121A" w:rsidRPr="00913F0F" w:rsidRDefault="001B20FF" w:rsidP="009235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F0F">
              <w:rPr>
                <w:rFonts w:asciiTheme="minorHAnsi" w:hAnsiTheme="minorHAnsi" w:cstheme="minorHAnsi"/>
                <w:noProof/>
                <w:sz w:val="22"/>
                <w:szCs w:val="22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DAB0AAB" wp14:editId="35C51CA3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657225</wp:posOffset>
                      </wp:positionV>
                      <wp:extent cx="1398905" cy="1929130"/>
                      <wp:effectExtent l="57150" t="38100" r="67945" b="90170"/>
                      <wp:wrapNone/>
                      <wp:docPr id="22" name="Stroomdiagram: Opslag met directe toegang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8905" cy="1929130"/>
                              </a:xfrm>
                              <a:custGeom>
                                <a:avLst/>
                                <a:gdLst>
                                  <a:gd name="connsiteX0" fmla="*/ 1667 w 10000"/>
                                  <a:gd name="connsiteY0" fmla="*/ 0 h 10000"/>
                                  <a:gd name="connsiteX1" fmla="*/ 8333 w 10000"/>
                                  <a:gd name="connsiteY1" fmla="*/ 0 h 10000"/>
                                  <a:gd name="connsiteX2" fmla="*/ 10000 w 10000"/>
                                  <a:gd name="connsiteY2" fmla="*/ 5000 h 10000"/>
                                  <a:gd name="connsiteX3" fmla="*/ 8333 w 10000"/>
                                  <a:gd name="connsiteY3" fmla="*/ 10000 h 10000"/>
                                  <a:gd name="connsiteX4" fmla="*/ 1667 w 10000"/>
                                  <a:gd name="connsiteY4" fmla="*/ 10000 h 10000"/>
                                  <a:gd name="connsiteX5" fmla="*/ 0 w 10000"/>
                                  <a:gd name="connsiteY5" fmla="*/ 5000 h 10000"/>
                                  <a:gd name="connsiteX6" fmla="*/ 1667 w 10000"/>
                                  <a:gd name="connsiteY6" fmla="*/ 0 h 10000"/>
                                  <a:gd name="connsiteX0" fmla="*/ 8333 w 10000"/>
                                  <a:gd name="connsiteY0" fmla="*/ 10000 h 10000"/>
                                  <a:gd name="connsiteX1" fmla="*/ 6666 w 10000"/>
                                  <a:gd name="connsiteY1" fmla="*/ 5000 h 10000"/>
                                  <a:gd name="connsiteX2" fmla="*/ 8333 w 10000"/>
                                  <a:gd name="connsiteY2" fmla="*/ 0 h 10000"/>
                                  <a:gd name="connsiteX0" fmla="*/ 1667 w 10000"/>
                                  <a:gd name="connsiteY0" fmla="*/ 0 h 10000"/>
                                  <a:gd name="connsiteX1" fmla="*/ 8333 w 10000"/>
                                  <a:gd name="connsiteY1" fmla="*/ 0 h 10000"/>
                                  <a:gd name="connsiteX2" fmla="*/ 10000 w 10000"/>
                                  <a:gd name="connsiteY2" fmla="*/ 5000 h 10000"/>
                                  <a:gd name="connsiteX3" fmla="*/ 8333 w 10000"/>
                                  <a:gd name="connsiteY3" fmla="*/ 10000 h 10000"/>
                                  <a:gd name="connsiteX4" fmla="*/ 1667 w 10000"/>
                                  <a:gd name="connsiteY4" fmla="*/ 10000 h 10000"/>
                                  <a:gd name="connsiteX5" fmla="*/ 0 w 10000"/>
                                  <a:gd name="connsiteY5" fmla="*/ 5000 h 10000"/>
                                  <a:gd name="connsiteX6" fmla="*/ 1667 w 10000"/>
                                  <a:gd name="connsiteY6" fmla="*/ 0 h 10000"/>
                                  <a:gd name="connsiteX0" fmla="*/ 1667 w 10000"/>
                                  <a:gd name="connsiteY0" fmla="*/ 0 h 10000"/>
                                  <a:gd name="connsiteX1" fmla="*/ 8333 w 10000"/>
                                  <a:gd name="connsiteY1" fmla="*/ 0 h 10000"/>
                                  <a:gd name="connsiteX2" fmla="*/ 10000 w 10000"/>
                                  <a:gd name="connsiteY2" fmla="*/ 5000 h 10000"/>
                                  <a:gd name="connsiteX3" fmla="*/ 8333 w 10000"/>
                                  <a:gd name="connsiteY3" fmla="*/ 10000 h 10000"/>
                                  <a:gd name="connsiteX4" fmla="*/ 1667 w 10000"/>
                                  <a:gd name="connsiteY4" fmla="*/ 10000 h 10000"/>
                                  <a:gd name="connsiteX5" fmla="*/ 0 w 10000"/>
                                  <a:gd name="connsiteY5" fmla="*/ 5000 h 10000"/>
                                  <a:gd name="connsiteX6" fmla="*/ 1667 w 10000"/>
                                  <a:gd name="connsiteY6" fmla="*/ 0 h 10000"/>
                                  <a:gd name="connsiteX0" fmla="*/ 8333 w 10000"/>
                                  <a:gd name="connsiteY0" fmla="*/ 10000 h 10000"/>
                                  <a:gd name="connsiteX1" fmla="*/ 8758 w 10000"/>
                                  <a:gd name="connsiteY1" fmla="*/ 5000 h 10000"/>
                                  <a:gd name="connsiteX2" fmla="*/ 8333 w 10000"/>
                                  <a:gd name="connsiteY2" fmla="*/ 0 h 10000"/>
                                  <a:gd name="connsiteX0" fmla="*/ 1667 w 10000"/>
                                  <a:gd name="connsiteY0" fmla="*/ 0 h 10000"/>
                                  <a:gd name="connsiteX1" fmla="*/ 8333 w 10000"/>
                                  <a:gd name="connsiteY1" fmla="*/ 0 h 10000"/>
                                  <a:gd name="connsiteX2" fmla="*/ 10000 w 10000"/>
                                  <a:gd name="connsiteY2" fmla="*/ 5000 h 10000"/>
                                  <a:gd name="connsiteX3" fmla="*/ 8333 w 10000"/>
                                  <a:gd name="connsiteY3" fmla="*/ 10000 h 10000"/>
                                  <a:gd name="connsiteX4" fmla="*/ 1667 w 10000"/>
                                  <a:gd name="connsiteY4" fmla="*/ 10000 h 10000"/>
                                  <a:gd name="connsiteX5" fmla="*/ 0 w 10000"/>
                                  <a:gd name="connsiteY5" fmla="*/ 5000 h 10000"/>
                                  <a:gd name="connsiteX6" fmla="*/ 1667 w 10000"/>
                                  <a:gd name="connsiteY6" fmla="*/ 0 h 100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10000" h="10000" stroke="0" extrusionOk="0">
                                    <a:moveTo>
                                      <a:pt x="1667" y="0"/>
                                    </a:moveTo>
                                    <a:lnTo>
                                      <a:pt x="8333" y="0"/>
                                    </a:lnTo>
                                    <a:cubicBezTo>
                                      <a:pt x="9254" y="0"/>
                                      <a:pt x="10000" y="2239"/>
                                      <a:pt x="10000" y="5000"/>
                                    </a:cubicBezTo>
                                    <a:cubicBezTo>
                                      <a:pt x="10000" y="7761"/>
                                      <a:pt x="9254" y="10000"/>
                                      <a:pt x="8333" y="10000"/>
                                    </a:cubicBezTo>
                                    <a:lnTo>
                                      <a:pt x="1667" y="10000"/>
                                    </a:lnTo>
                                    <a:cubicBezTo>
                                      <a:pt x="746" y="10000"/>
                                      <a:pt x="0" y="7761"/>
                                      <a:pt x="0" y="5000"/>
                                    </a:cubicBezTo>
                                    <a:cubicBezTo>
                                      <a:pt x="0" y="2239"/>
                                      <a:pt x="746" y="0"/>
                                      <a:pt x="1667" y="0"/>
                                    </a:cubicBezTo>
                                    <a:close/>
                                  </a:path>
                                  <a:path w="10000" h="10000" fill="none" extrusionOk="0">
                                    <a:moveTo>
                                      <a:pt x="8333" y="10000"/>
                                    </a:moveTo>
                                    <a:cubicBezTo>
                                      <a:pt x="7412" y="10000"/>
                                      <a:pt x="8758" y="7761"/>
                                      <a:pt x="8758" y="5000"/>
                                    </a:cubicBezTo>
                                    <a:cubicBezTo>
                                      <a:pt x="8758" y="2239"/>
                                      <a:pt x="7412" y="0"/>
                                      <a:pt x="8333" y="0"/>
                                    </a:cubicBezTo>
                                  </a:path>
                                  <a:path w="10000" h="10000" fill="none">
                                    <a:moveTo>
                                      <a:pt x="1667" y="0"/>
                                    </a:moveTo>
                                    <a:lnTo>
                                      <a:pt x="8333" y="0"/>
                                    </a:lnTo>
                                    <a:cubicBezTo>
                                      <a:pt x="9254" y="0"/>
                                      <a:pt x="10000" y="2239"/>
                                      <a:pt x="10000" y="5000"/>
                                    </a:cubicBezTo>
                                    <a:cubicBezTo>
                                      <a:pt x="10000" y="7761"/>
                                      <a:pt x="9254" y="10000"/>
                                      <a:pt x="8333" y="10000"/>
                                    </a:cubicBezTo>
                                    <a:lnTo>
                                      <a:pt x="1667" y="10000"/>
                                    </a:lnTo>
                                    <a:cubicBezTo>
                                      <a:pt x="746" y="10000"/>
                                      <a:pt x="0" y="7761"/>
                                      <a:pt x="0" y="5000"/>
                                    </a:cubicBezTo>
                                    <a:cubicBezTo>
                                      <a:pt x="0" y="2239"/>
                                      <a:pt x="746" y="0"/>
                                      <a:pt x="1667" y="0"/>
                                    </a:cubicBezTo>
                                    <a:close/>
                                  </a:path>
                                </a:pathLst>
                              </a:cu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B20FF" w:rsidRDefault="009C5AE3" w:rsidP="001B20FF">
                                  <w:pP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913F0F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 xml:space="preserve">Inkomende bruikleen Object identificatie Verzekering Indemniteit </w:t>
                                  </w:r>
                                </w:p>
                                <w:p w:rsidR="001B20FF" w:rsidRDefault="009C5AE3" w:rsidP="001B20FF">
                                  <w:pP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913F0F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 xml:space="preserve">Datering </w:t>
                                  </w:r>
                                </w:p>
                                <w:p w:rsidR="009C5AE3" w:rsidRPr="00913F0F" w:rsidRDefault="009C5AE3" w:rsidP="001B20FF">
                                  <w:pP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913F0F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 xml:space="preserve">Organisatie </w:t>
                                  </w:r>
                                </w:p>
                                <w:p w:rsidR="009C5AE3" w:rsidRPr="00913F0F" w:rsidRDefault="009C5AE3" w:rsidP="001B20FF">
                                  <w:pP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913F0F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 xml:space="preserve">Groep </w:t>
                                  </w:r>
                                </w:p>
                                <w:p w:rsidR="009C5AE3" w:rsidRPr="00913F0F" w:rsidRDefault="009C5AE3" w:rsidP="001B20FF">
                                  <w:pP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913F0F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 xml:space="preserve">Persoon </w:t>
                                  </w:r>
                                </w:p>
                                <w:p w:rsidR="009C5AE3" w:rsidRPr="00913F0F" w:rsidRDefault="009C5AE3" w:rsidP="001B20FF">
                                  <w:pP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913F0F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Ad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oomdiagram: Opslag met directe toegang 22" o:spid="_x0000_s1033" style="position:absolute;left:0;text-align:left;margin-left:2.15pt;margin-top:51.75pt;width:110.15pt;height:151.9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0000,1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" adj="-11796480,,5400" path="m1667,nsl8333,v921,,1667,2239,1667,5000c10000,7761,9254,10000,8333,10000r-6666,c746,10000,,7761,,5000,,2239,746,,1667,xem8333,10000nfc7412,10000,8758,7761,8758,5000,8758,2239,7412,,8333,em1667,nfl8333,v921,,1667,2239,1667,5000c10000,7761,9254,10000,8333,10000r-6666,c746,10000,,7761,,5000,,2239,746,,1667,xe" fillcolor="#a7bfde [1620]" strokecolor="#4579b8 [3044]">
                      <v:fill color2="#e4ecf5 [500]" rotate="t" angle="180" colors="0 #a3c4ff;22938f #bfd5ff;1 #e5eeff" focus="100%" type="gradient"/>
                      <v:stroke joinstyle="miter"/>
                      <v:shadow on="t" color="black" opacity="24903f" origin=",.5" offset="0,.55556mm"/>
                      <v:formulas/>
                      <v:path arrowok="t" o:connecttype="custom" o:connectlocs="233197,0;1165708,0;1398905,964565;1165708,1929130;233197,1929130;0,964565;233197,0" o:connectangles="0,0,0,0,0,0,0" textboxrect="0,0,10000,10000"/>
                      <v:textbox>
                        <w:txbxContent>
                          <w:p w:rsidR="001B20FF" w:rsidRDefault="009C5AE3" w:rsidP="001B20FF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913F0F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Inkomende bruikleen Object identificatie Verzekering Indemniteit </w:t>
                            </w:r>
                          </w:p>
                          <w:p w:rsidR="001B20FF" w:rsidRDefault="009C5AE3" w:rsidP="001B20FF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913F0F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Datering </w:t>
                            </w:r>
                          </w:p>
                          <w:p w:rsidR="009C5AE3" w:rsidRPr="00913F0F" w:rsidRDefault="009C5AE3" w:rsidP="001B20FF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913F0F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Organisatie </w:t>
                            </w:r>
                          </w:p>
                          <w:p w:rsidR="009C5AE3" w:rsidRPr="00913F0F" w:rsidRDefault="009C5AE3" w:rsidP="001B20FF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913F0F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Groep </w:t>
                            </w:r>
                          </w:p>
                          <w:p w:rsidR="009C5AE3" w:rsidRPr="00913F0F" w:rsidRDefault="009C5AE3" w:rsidP="001B20FF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913F0F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Persoon </w:t>
                            </w:r>
                          </w:p>
                          <w:p w:rsidR="009C5AE3" w:rsidRPr="00913F0F" w:rsidRDefault="009C5AE3" w:rsidP="001B20FF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913F0F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Ad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13F0F">
              <w:rPr>
                <w:rFonts w:asciiTheme="minorHAnsi" w:hAnsiTheme="minorHAnsi" w:cstheme="minorHAnsi"/>
                <w:noProof/>
                <w:sz w:val="22"/>
                <w:szCs w:val="22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A24CEC5" wp14:editId="711D4DC1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3758565</wp:posOffset>
                      </wp:positionV>
                      <wp:extent cx="1499235" cy="676275"/>
                      <wp:effectExtent l="57150" t="38100" r="81915" b="104775"/>
                      <wp:wrapNone/>
                      <wp:docPr id="16" name="Stroomdiagram: Opslag met directe toegang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9235" cy="676275"/>
                              </a:xfrm>
                              <a:prstGeom prst="flowChartMagneticDrum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95099" w:rsidRPr="00913F0F" w:rsidRDefault="00F95099" w:rsidP="00F95099">
                                  <w:pPr>
                                    <w:ind w:left="-142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nl-BE"/>
                                    </w:rPr>
                                  </w:pPr>
                                  <w:r w:rsidRPr="00913F0F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nl-BE"/>
                                    </w:rPr>
                                    <w:t>Referentie</w:t>
                                  </w:r>
                                </w:p>
                                <w:p w:rsidR="00A0121A" w:rsidRPr="00510154" w:rsidRDefault="00A0121A" w:rsidP="00A0121A">
                                  <w:pPr>
                                    <w:ind w:left="-142"/>
                                    <w:rPr>
                                      <w:sz w:val="22"/>
                                      <w:szCs w:val="22"/>
                                      <w:lang w:val="nl-BE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oomdiagram: Opslag met directe toegang 16" o:spid="_x0000_s1034" type="#_x0000_t133" style="position:absolute;left:0;text-align:left;margin-left:2.15pt;margin-top:295.95pt;width:118.05pt;height:53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" fillcolor="#a7bfde [1620]" strokecolor="#4579b8 [3044]">
                      <v:fill color2="#e4ecf5 [500]" rotate="t" angle="180" colors="0 #a3c4ff;22938f #bfd5ff;1 #e5eeff" focus="100%" type="gradient"/>
                      <v:shadow on="t" color="black" opacity="24903f" origin=",.5" offset="0,.55556mm"/>
                      <v:textbox>
                        <w:txbxContent>
                          <w:p w:rsidR="00F95099" w:rsidRPr="00913F0F" w:rsidRDefault="00F95099" w:rsidP="00F95099">
                            <w:pPr>
                              <w:ind w:left="-142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nl-BE"/>
                              </w:rPr>
                            </w:pPr>
                            <w:r w:rsidRPr="00913F0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nl-BE"/>
                              </w:rPr>
                              <w:t>Referentie</w:t>
                            </w:r>
                          </w:p>
                          <w:p w:rsidR="00A0121A" w:rsidRPr="00510154" w:rsidRDefault="00A0121A" w:rsidP="00A0121A">
                            <w:pPr>
                              <w:ind w:left="-142"/>
                              <w:rPr>
                                <w:sz w:val="22"/>
                                <w:szCs w:val="22"/>
                                <w:lang w:val="nl-B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99" w:type="dxa"/>
          </w:tcPr>
          <w:p w:rsidR="00A0121A" w:rsidRPr="00913F0F" w:rsidRDefault="00A0121A" w:rsidP="009235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A0121A" w:rsidRPr="00913F0F" w:rsidRDefault="00A0121A" w:rsidP="00A0121A">
      <w:pPr>
        <w:rPr>
          <w:rFonts w:asciiTheme="minorHAnsi" w:hAnsiTheme="minorHAnsi" w:cstheme="minorHAnsi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34"/>
        <w:gridCol w:w="1984"/>
        <w:gridCol w:w="5276"/>
        <w:gridCol w:w="2599"/>
        <w:gridCol w:w="2599"/>
        <w:gridCol w:w="2599"/>
      </w:tblGrid>
      <w:tr w:rsidR="00B567F5" w:rsidRPr="00913F0F" w:rsidTr="002822E5">
        <w:trPr>
          <w:cantSplit/>
          <w:trHeight w:val="10060"/>
        </w:trPr>
        <w:tc>
          <w:tcPr>
            <w:tcW w:w="534" w:type="dxa"/>
            <w:shd w:val="clear" w:color="auto" w:fill="CCC0D9" w:themeFill="accent4" w:themeFillTint="66"/>
            <w:textDirection w:val="btLr"/>
          </w:tcPr>
          <w:p w:rsidR="00B567F5" w:rsidRPr="00913F0F" w:rsidRDefault="00304478" w:rsidP="00757646">
            <w:pPr>
              <w:ind w:left="113" w:right="113"/>
              <w:rPr>
                <w:rFonts w:asciiTheme="minorHAnsi" w:hAnsiTheme="minorHAnsi" w:cstheme="minorHAnsi"/>
                <w:sz w:val="22"/>
                <w:szCs w:val="22"/>
              </w:rPr>
            </w:pPr>
            <w:r w:rsidRPr="00913F0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Onderhandeling en uitwisseling belangrijke informatie</w:t>
            </w:r>
          </w:p>
        </w:tc>
        <w:tc>
          <w:tcPr>
            <w:tcW w:w="1984" w:type="dxa"/>
          </w:tcPr>
          <w:p w:rsidR="00B567F5" w:rsidRPr="00913F0F" w:rsidRDefault="00B567F5" w:rsidP="007576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567F5" w:rsidRPr="00913F0F" w:rsidRDefault="00B567F5" w:rsidP="007576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567F5" w:rsidRPr="00913F0F" w:rsidRDefault="00B567F5" w:rsidP="007576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F0F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nl-BE" w:eastAsia="nl-BE"/>
              </w:rPr>
              <w:drawing>
                <wp:inline distT="0" distB="0" distL="0" distR="0" wp14:anchorId="7C451D8A" wp14:editId="028B32FE">
                  <wp:extent cx="390336" cy="411892"/>
                  <wp:effectExtent l="0" t="0" r="0" b="0"/>
                  <wp:docPr id="40" name="Afbeelding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9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25668" r="23656" b="468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336" cy="4118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B567F5" w:rsidRPr="00913F0F" w:rsidRDefault="00B567F5" w:rsidP="007576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567F5" w:rsidRPr="00913F0F" w:rsidRDefault="00B567F5" w:rsidP="007576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F0F">
              <w:rPr>
                <w:rFonts w:asciiTheme="minorHAnsi" w:hAnsiTheme="minorHAnsi" w:cstheme="minorHAnsi"/>
                <w:sz w:val="22"/>
                <w:szCs w:val="22"/>
              </w:rPr>
              <w:t>Eigen</w:t>
            </w:r>
          </w:p>
          <w:p w:rsidR="00B567F5" w:rsidRPr="00913F0F" w:rsidRDefault="001B20FF" w:rsidP="007576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B567F5" w:rsidRPr="00913F0F">
              <w:rPr>
                <w:rFonts w:asciiTheme="minorHAnsi" w:hAnsiTheme="minorHAnsi" w:cstheme="minorHAnsi"/>
                <w:sz w:val="22"/>
                <w:szCs w:val="22"/>
              </w:rPr>
              <w:t>edewerker</w:t>
            </w:r>
          </w:p>
          <w:p w:rsidR="00B567F5" w:rsidRPr="00913F0F" w:rsidRDefault="00B567F5" w:rsidP="007576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567F5" w:rsidRPr="00913F0F" w:rsidRDefault="00B567F5" w:rsidP="007576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567F5" w:rsidRPr="00913F0F" w:rsidRDefault="00B567F5" w:rsidP="007576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F0F">
              <w:rPr>
                <w:rFonts w:asciiTheme="minorHAnsi" w:hAnsiTheme="minorHAnsi" w:cstheme="minorHAnsi"/>
                <w:noProof/>
                <w:sz w:val="22"/>
                <w:szCs w:val="22"/>
                <w:lang w:val="nl-BE" w:eastAsia="nl-BE"/>
              </w:rPr>
              <w:drawing>
                <wp:inline distT="0" distB="0" distL="0" distR="0" wp14:anchorId="312FF77E" wp14:editId="18365F9D">
                  <wp:extent cx="630936" cy="659615"/>
                  <wp:effectExtent l="0" t="0" r="0" b="7620"/>
                  <wp:docPr id="41" name="Afbeelding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uikleengever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384" cy="663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567F5" w:rsidRPr="00913F0F" w:rsidRDefault="00B567F5" w:rsidP="007576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F0F">
              <w:rPr>
                <w:rFonts w:asciiTheme="minorHAnsi" w:hAnsiTheme="minorHAnsi" w:cstheme="minorHAnsi"/>
                <w:sz w:val="22"/>
                <w:szCs w:val="22"/>
              </w:rPr>
              <w:t>Bruikleengever</w:t>
            </w:r>
          </w:p>
        </w:tc>
        <w:tc>
          <w:tcPr>
            <w:tcW w:w="5276" w:type="dxa"/>
          </w:tcPr>
          <w:p w:rsidR="00B567F5" w:rsidRPr="00913F0F" w:rsidRDefault="00B567F5" w:rsidP="007576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567F5" w:rsidRPr="00913F0F" w:rsidRDefault="009400AE" w:rsidP="00EB70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F0F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78FED569" wp14:editId="634E1301">
                      <wp:simplePos x="0" y="0"/>
                      <wp:positionH relativeFrom="column">
                        <wp:posOffset>1430020</wp:posOffset>
                      </wp:positionH>
                      <wp:positionV relativeFrom="paragraph">
                        <wp:posOffset>5790565</wp:posOffset>
                      </wp:positionV>
                      <wp:extent cx="0" cy="246380"/>
                      <wp:effectExtent l="95250" t="19050" r="57150" b="96520"/>
                      <wp:wrapNone/>
                      <wp:docPr id="33" name="Rechte verbindingslijn met pijl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63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Rechte verbindingslijn met pijl 33" o:spid="_x0000_s1026" type="#_x0000_t32" style="position:absolute;margin-left:112.6pt;margin-top:455.95pt;width:0;height:19.4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" strokecolor="windowText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EB708C" w:rsidRPr="00913F0F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53C02ED" wp14:editId="2A4917B7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2114423</wp:posOffset>
                      </wp:positionV>
                      <wp:extent cx="3063240" cy="3529330"/>
                      <wp:effectExtent l="57150" t="38100" r="80010" b="90170"/>
                      <wp:wrapNone/>
                      <wp:docPr id="43" name="Rechthoek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3240" cy="35293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822E5" w:rsidRPr="00913F0F" w:rsidRDefault="00EB708C" w:rsidP="00913F0F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  <w:lang w:val="nl-BE"/>
                                    </w:rPr>
                                  </w:pPr>
                                  <w:r w:rsidRPr="00913F0F"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  <w:lang w:val="nl-BE"/>
                                    </w:rPr>
                                    <w:t xml:space="preserve">Heeft de bruikleengever </w:t>
                                  </w:r>
                                  <w:r w:rsidR="00A366DF"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  <w:lang w:val="nl-BE"/>
                                    </w:rPr>
                                    <w:t xml:space="preserve">in principe </w:t>
                                  </w:r>
                                  <w:r w:rsidRPr="00913F0F"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  <w:lang w:val="nl-BE"/>
                                    </w:rPr>
                                    <w:t>met de bruikleen ingestemd, neem dan in het bruikleenrecord op</w:t>
                                  </w:r>
                                  <w:r w:rsidR="002822E5" w:rsidRPr="00913F0F"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  <w:lang w:val="nl-BE"/>
                                    </w:rPr>
                                    <w:t>:</w:t>
                                  </w:r>
                                </w:p>
                                <w:p w:rsidR="002822E5" w:rsidRPr="00913F0F" w:rsidRDefault="001B20FF" w:rsidP="00EB708C">
                                  <w:pPr>
                                    <w:pStyle w:val="Lijstalinea"/>
                                    <w:numPr>
                                      <w:ilvl w:val="0"/>
                                      <w:numId w:val="8"/>
                                    </w:numPr>
                                    <w:ind w:left="567" w:hanging="425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nl-BE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nl-BE"/>
                                    </w:rPr>
                                    <w:tab/>
                                    <w:t>o</w:t>
                                  </w:r>
                                  <w:r w:rsidR="00EB708C" w:rsidRPr="00913F0F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nl-BE"/>
                                    </w:rPr>
                                    <w:t>bjectnummer en beschrijving</w:t>
                                  </w:r>
                                </w:p>
                                <w:p w:rsidR="00EB708C" w:rsidRPr="00913F0F" w:rsidRDefault="004A6941" w:rsidP="00EB708C">
                                  <w:pPr>
                                    <w:pStyle w:val="Lijstalinea"/>
                                    <w:ind w:left="142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nl-BE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nl-BE"/>
                                    </w:rPr>
                                    <w:t>•</w:t>
                                  </w:r>
                                  <w:r w:rsidR="00EB708C" w:rsidRPr="00913F0F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nl-BE"/>
                                    </w:rPr>
                                    <w:tab/>
                                    <w:t>naam en adres van de eigenaar</w:t>
                                  </w:r>
                                </w:p>
                                <w:p w:rsidR="00EB708C" w:rsidRPr="00913F0F" w:rsidRDefault="004A6941" w:rsidP="00EB708C">
                                  <w:pPr>
                                    <w:pStyle w:val="Lijstalinea"/>
                                    <w:ind w:left="142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nl-BE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nl-BE"/>
                                    </w:rPr>
                                    <w:t>•</w:t>
                                  </w:r>
                                  <w:r w:rsidR="00EB708C" w:rsidRPr="00913F0F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nl-BE"/>
                                    </w:rPr>
                                    <w:tab/>
                                    <w:t>waarde</w:t>
                                  </w:r>
                                </w:p>
                                <w:p w:rsidR="00EB708C" w:rsidRPr="00913F0F" w:rsidRDefault="004A6941" w:rsidP="00EB708C">
                                  <w:pPr>
                                    <w:pStyle w:val="Lijstalinea"/>
                                    <w:ind w:left="142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nl-BE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nl-BE"/>
                                    </w:rPr>
                                    <w:t>•</w:t>
                                  </w:r>
                                  <w:r w:rsidR="00EB708C" w:rsidRPr="00913F0F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nl-BE"/>
                                    </w:rPr>
                                    <w:tab/>
                                    <w:t xml:space="preserve">conditie </w:t>
                                  </w:r>
                                </w:p>
                                <w:p w:rsidR="00EB708C" w:rsidRPr="00913F0F" w:rsidRDefault="004A6941" w:rsidP="00EB708C">
                                  <w:pPr>
                                    <w:pStyle w:val="Lijstalinea"/>
                                    <w:ind w:left="142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nl-BE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nl-BE"/>
                                    </w:rPr>
                                    <w:t>•</w:t>
                                  </w:r>
                                  <w:r w:rsidR="00EB708C" w:rsidRPr="00913F0F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nl-BE"/>
                                    </w:rPr>
                                    <w:tab/>
                                    <w:t>vereisten voor het tentoonstellen</w:t>
                                  </w:r>
                                </w:p>
                                <w:p w:rsidR="00EB708C" w:rsidRPr="00913F0F" w:rsidRDefault="004A6941" w:rsidP="00EB708C">
                                  <w:pPr>
                                    <w:pStyle w:val="Lijstalinea"/>
                                    <w:ind w:left="142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nl-BE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nl-BE"/>
                                    </w:rPr>
                                    <w:t>•</w:t>
                                  </w:r>
                                  <w:r w:rsidR="00EB708C" w:rsidRPr="00913F0F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nl-BE"/>
                                    </w:rPr>
                                    <w:tab/>
                                    <w:t xml:space="preserve">vereisten voor de omgeving </w:t>
                                  </w:r>
                                </w:p>
                                <w:p w:rsidR="00EB708C" w:rsidRPr="00913F0F" w:rsidRDefault="004A6941" w:rsidP="00EB708C">
                                  <w:pPr>
                                    <w:pStyle w:val="Lijstalinea"/>
                                    <w:ind w:left="142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nl-BE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nl-BE"/>
                                    </w:rPr>
                                    <w:t>•</w:t>
                                  </w:r>
                                  <w:r w:rsidR="00EB708C" w:rsidRPr="00913F0F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nl-BE"/>
                                    </w:rPr>
                                    <w:tab/>
                                    <w:t xml:space="preserve">vereisten voor het hanteren </w:t>
                                  </w:r>
                                </w:p>
                                <w:p w:rsidR="00EB708C" w:rsidRPr="00913F0F" w:rsidRDefault="004A6941" w:rsidP="00EB708C">
                                  <w:pPr>
                                    <w:pStyle w:val="Lijstalinea"/>
                                    <w:ind w:left="142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nl-BE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nl-BE"/>
                                    </w:rPr>
                                    <w:t>•</w:t>
                                  </w:r>
                                  <w:r w:rsidR="00EB708C" w:rsidRPr="00913F0F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nl-BE"/>
                                    </w:rPr>
                                    <w:tab/>
                                    <w:t xml:space="preserve">afmetingen </w:t>
                                  </w:r>
                                </w:p>
                                <w:p w:rsidR="00EB708C" w:rsidRPr="00913F0F" w:rsidRDefault="004A6941" w:rsidP="00EB708C">
                                  <w:pPr>
                                    <w:pStyle w:val="Lijstalinea"/>
                                    <w:ind w:left="142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nl-BE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nl-BE"/>
                                    </w:rPr>
                                    <w:t>•</w:t>
                                  </w:r>
                                  <w:r w:rsidR="00EB708C" w:rsidRPr="00913F0F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nl-BE"/>
                                    </w:rPr>
                                    <w:tab/>
                                    <w:t>foto's voor onderzoek</w:t>
                                  </w:r>
                                </w:p>
                                <w:p w:rsidR="00EB708C" w:rsidRPr="00913F0F" w:rsidRDefault="004A6941" w:rsidP="00EB708C">
                                  <w:pPr>
                                    <w:pStyle w:val="Lijstalinea"/>
                                    <w:ind w:left="142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nl-BE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nl-BE"/>
                                    </w:rPr>
                                    <w:t>•</w:t>
                                  </w:r>
                                  <w:r w:rsidR="00EB708C" w:rsidRPr="00913F0F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nl-BE"/>
                                    </w:rPr>
                                    <w:tab/>
                                    <w:t xml:space="preserve">andere beschrijvende en historische </w:t>
                                  </w:r>
                                  <w:r w:rsidR="00EB708C" w:rsidRPr="00913F0F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nl-BE"/>
                                    </w:rPr>
                                    <w:tab/>
                                    <w:t>informatie</w:t>
                                  </w:r>
                                </w:p>
                                <w:p w:rsidR="00EB708C" w:rsidRPr="00913F0F" w:rsidRDefault="004A6941" w:rsidP="00EB708C">
                                  <w:pPr>
                                    <w:pStyle w:val="Lijstalinea"/>
                                    <w:ind w:left="142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nl-BE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nl-BE"/>
                                    </w:rPr>
                                    <w:t>•</w:t>
                                  </w:r>
                                  <w:r w:rsidR="00EB708C" w:rsidRPr="00913F0F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nl-BE"/>
                                    </w:rPr>
                                    <w:tab/>
                                    <w:t xml:space="preserve">tentoonstellingsnummer Indien van </w:t>
                                  </w:r>
                                  <w:r w:rsidR="00EB708C" w:rsidRPr="00913F0F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nl-BE"/>
                                    </w:rPr>
                                    <w:tab/>
                                    <w:t>toepass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hoek 43" o:spid="_x0000_s1035" style="position:absolute;left:0;text-align:left;margin-left:3.5pt;margin-top:166.5pt;width:241.2pt;height:277.9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" fillcolor="#a7bfde [1620]" strokecolor="#4579b8 [3044]">
                      <v:fill color2="#e4ecf5 [500]" rotate="t" angle="180" colors="0 #a3c4ff;22938f #bfd5ff;1 #e5eeff" focus="100%" type="gradient"/>
                      <v:shadow on="t" color="black" opacity="24903f" origin=",.5" offset="0,.55556mm"/>
                      <v:textbox>
                        <w:txbxContent>
                          <w:p w:rsidR="002822E5" w:rsidRPr="00913F0F" w:rsidRDefault="00EB708C" w:rsidP="00913F0F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nl-BE"/>
                              </w:rPr>
                            </w:pPr>
                            <w:r w:rsidRPr="00913F0F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nl-BE"/>
                              </w:rPr>
                              <w:t xml:space="preserve">Heeft de bruikleengever </w:t>
                            </w:r>
                            <w:r w:rsidR="00A366DF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nl-BE"/>
                              </w:rPr>
                              <w:t xml:space="preserve">in principe </w:t>
                            </w:r>
                            <w:r w:rsidRPr="00913F0F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nl-BE"/>
                              </w:rPr>
                              <w:t>met de bruikleen ingestemd, neem dan in het bruikleenrecord op</w:t>
                            </w:r>
                            <w:r w:rsidR="002822E5" w:rsidRPr="00913F0F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nl-BE"/>
                              </w:rPr>
                              <w:t>:</w:t>
                            </w:r>
                          </w:p>
                          <w:p w:rsidR="002822E5" w:rsidRPr="00913F0F" w:rsidRDefault="001B20FF" w:rsidP="00EB708C">
                            <w:pPr>
                              <w:pStyle w:val="Lijstalinea"/>
                              <w:numPr>
                                <w:ilvl w:val="0"/>
                                <w:numId w:val="8"/>
                              </w:numPr>
                              <w:ind w:left="567" w:hanging="425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nl-B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nl-BE"/>
                              </w:rPr>
                              <w:tab/>
                              <w:t>o</w:t>
                            </w:r>
                            <w:r w:rsidR="00EB708C" w:rsidRPr="00913F0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nl-BE"/>
                              </w:rPr>
                              <w:t>bjectnummer en beschrijving</w:t>
                            </w:r>
                          </w:p>
                          <w:p w:rsidR="00EB708C" w:rsidRPr="00913F0F" w:rsidRDefault="004A6941" w:rsidP="00EB708C">
                            <w:pPr>
                              <w:pStyle w:val="Lijstalinea"/>
                              <w:ind w:left="142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nl-B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nl-BE"/>
                              </w:rPr>
                              <w:t>•</w:t>
                            </w:r>
                            <w:r w:rsidR="00EB708C" w:rsidRPr="00913F0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nl-BE"/>
                              </w:rPr>
                              <w:tab/>
                              <w:t>naam en adres van de eigenaar</w:t>
                            </w:r>
                          </w:p>
                          <w:p w:rsidR="00EB708C" w:rsidRPr="00913F0F" w:rsidRDefault="004A6941" w:rsidP="00EB708C">
                            <w:pPr>
                              <w:pStyle w:val="Lijstalinea"/>
                              <w:ind w:left="142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nl-B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nl-BE"/>
                              </w:rPr>
                              <w:t>•</w:t>
                            </w:r>
                            <w:r w:rsidR="00EB708C" w:rsidRPr="00913F0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nl-BE"/>
                              </w:rPr>
                              <w:tab/>
                              <w:t>waarde</w:t>
                            </w:r>
                          </w:p>
                          <w:p w:rsidR="00EB708C" w:rsidRPr="00913F0F" w:rsidRDefault="004A6941" w:rsidP="00EB708C">
                            <w:pPr>
                              <w:pStyle w:val="Lijstalinea"/>
                              <w:ind w:left="142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nl-B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nl-BE"/>
                              </w:rPr>
                              <w:t>•</w:t>
                            </w:r>
                            <w:r w:rsidR="00EB708C" w:rsidRPr="00913F0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nl-BE"/>
                              </w:rPr>
                              <w:tab/>
                              <w:t xml:space="preserve">conditie </w:t>
                            </w:r>
                          </w:p>
                          <w:p w:rsidR="00EB708C" w:rsidRPr="00913F0F" w:rsidRDefault="004A6941" w:rsidP="00EB708C">
                            <w:pPr>
                              <w:pStyle w:val="Lijstalinea"/>
                              <w:ind w:left="142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nl-B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nl-BE"/>
                              </w:rPr>
                              <w:t>•</w:t>
                            </w:r>
                            <w:r w:rsidR="00EB708C" w:rsidRPr="00913F0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nl-BE"/>
                              </w:rPr>
                              <w:tab/>
                              <w:t>vereisten voor het tentoonstellen</w:t>
                            </w:r>
                          </w:p>
                          <w:p w:rsidR="00EB708C" w:rsidRPr="00913F0F" w:rsidRDefault="004A6941" w:rsidP="00EB708C">
                            <w:pPr>
                              <w:pStyle w:val="Lijstalinea"/>
                              <w:ind w:left="142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nl-B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nl-BE"/>
                              </w:rPr>
                              <w:t>•</w:t>
                            </w:r>
                            <w:r w:rsidR="00EB708C" w:rsidRPr="00913F0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nl-BE"/>
                              </w:rPr>
                              <w:tab/>
                              <w:t xml:space="preserve">vereisten voor de omgeving </w:t>
                            </w:r>
                          </w:p>
                          <w:p w:rsidR="00EB708C" w:rsidRPr="00913F0F" w:rsidRDefault="004A6941" w:rsidP="00EB708C">
                            <w:pPr>
                              <w:pStyle w:val="Lijstalinea"/>
                              <w:ind w:left="142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nl-B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nl-BE"/>
                              </w:rPr>
                              <w:t>•</w:t>
                            </w:r>
                            <w:r w:rsidR="00EB708C" w:rsidRPr="00913F0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nl-BE"/>
                              </w:rPr>
                              <w:tab/>
                              <w:t xml:space="preserve">vereisten voor het hanteren </w:t>
                            </w:r>
                          </w:p>
                          <w:p w:rsidR="00EB708C" w:rsidRPr="00913F0F" w:rsidRDefault="004A6941" w:rsidP="00EB708C">
                            <w:pPr>
                              <w:pStyle w:val="Lijstalinea"/>
                              <w:ind w:left="142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nl-B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nl-BE"/>
                              </w:rPr>
                              <w:t>•</w:t>
                            </w:r>
                            <w:r w:rsidR="00EB708C" w:rsidRPr="00913F0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nl-BE"/>
                              </w:rPr>
                              <w:tab/>
                              <w:t xml:space="preserve">afmetingen </w:t>
                            </w:r>
                          </w:p>
                          <w:p w:rsidR="00EB708C" w:rsidRPr="00913F0F" w:rsidRDefault="004A6941" w:rsidP="00EB708C">
                            <w:pPr>
                              <w:pStyle w:val="Lijstalinea"/>
                              <w:ind w:left="142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nl-B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nl-BE"/>
                              </w:rPr>
                              <w:t>•</w:t>
                            </w:r>
                            <w:r w:rsidR="00EB708C" w:rsidRPr="00913F0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nl-BE"/>
                              </w:rPr>
                              <w:tab/>
                              <w:t>foto's voor onderzoek</w:t>
                            </w:r>
                          </w:p>
                          <w:p w:rsidR="00EB708C" w:rsidRPr="00913F0F" w:rsidRDefault="004A6941" w:rsidP="00EB708C">
                            <w:pPr>
                              <w:pStyle w:val="Lijstalinea"/>
                              <w:ind w:left="142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nl-B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nl-BE"/>
                              </w:rPr>
                              <w:t>•</w:t>
                            </w:r>
                            <w:r w:rsidR="00EB708C" w:rsidRPr="00913F0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nl-BE"/>
                              </w:rPr>
                              <w:tab/>
                              <w:t xml:space="preserve">andere beschrijvende en historische </w:t>
                            </w:r>
                            <w:r w:rsidR="00EB708C" w:rsidRPr="00913F0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nl-BE"/>
                              </w:rPr>
                              <w:tab/>
                              <w:t>informatie</w:t>
                            </w:r>
                          </w:p>
                          <w:p w:rsidR="00EB708C" w:rsidRPr="00913F0F" w:rsidRDefault="004A6941" w:rsidP="00EB708C">
                            <w:pPr>
                              <w:pStyle w:val="Lijstalinea"/>
                              <w:ind w:left="142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nl-B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nl-BE"/>
                              </w:rPr>
                              <w:t>•</w:t>
                            </w:r>
                            <w:r w:rsidR="00EB708C" w:rsidRPr="00913F0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nl-BE"/>
                              </w:rPr>
                              <w:tab/>
                              <w:t xml:space="preserve">tentoonstellingsnummer Indien van </w:t>
                            </w:r>
                            <w:r w:rsidR="00EB708C" w:rsidRPr="00913F0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nl-BE"/>
                              </w:rPr>
                              <w:tab/>
                              <w:t>toepassing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B708C" w:rsidRPr="00913F0F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11F843F" wp14:editId="41214AA4">
                      <wp:simplePos x="0" y="0"/>
                      <wp:positionH relativeFrom="column">
                        <wp:posOffset>1580261</wp:posOffset>
                      </wp:positionH>
                      <wp:positionV relativeFrom="paragraph">
                        <wp:posOffset>1678940</wp:posOffset>
                      </wp:positionV>
                      <wp:extent cx="0" cy="246380"/>
                      <wp:effectExtent l="95250" t="19050" r="57150" b="96520"/>
                      <wp:wrapNone/>
                      <wp:docPr id="30" name="Rechte verbindingslijn met pijl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63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echte verbindingslijn met pijl 30" o:spid="_x0000_s1026" type="#_x0000_t32" style="position:absolute;margin-left:124.45pt;margin-top:132.2pt;width:0;height:19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" strokecolor="black [3200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2822E5" w:rsidRPr="00913F0F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53942AE" wp14:editId="70BFE387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445262</wp:posOffset>
                      </wp:positionV>
                      <wp:extent cx="3208655" cy="1143000"/>
                      <wp:effectExtent l="57150" t="38100" r="67945" b="95250"/>
                      <wp:wrapNone/>
                      <wp:docPr id="31" name="Rechthoek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8655" cy="1143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567F5" w:rsidRPr="00913F0F" w:rsidRDefault="002822E5" w:rsidP="001B20FF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  <w:lang w:val="nl-BE"/>
                                    </w:rPr>
                                  </w:pPr>
                                  <w:r w:rsidRPr="00913F0F"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  <w:lang w:val="nl-BE"/>
                                    </w:rPr>
                                    <w:t>Wissel verder belangrijke gegevens uit:</w:t>
                                  </w:r>
                                </w:p>
                                <w:p w:rsidR="002822E5" w:rsidRPr="00913F0F" w:rsidRDefault="002822E5" w:rsidP="001B20FF">
                                  <w:pPr>
                                    <w:pStyle w:val="Lijstalinea"/>
                                    <w:numPr>
                                      <w:ilvl w:val="0"/>
                                      <w:numId w:val="6"/>
                                    </w:numPr>
                                    <w:ind w:left="567" w:hanging="283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nl-BE"/>
                                    </w:rPr>
                                  </w:pPr>
                                  <w:r w:rsidRPr="00913F0F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nl-BE"/>
                                    </w:rPr>
                                    <w:t xml:space="preserve">lever informatie aan over de locatie van de bruikleen (bijvoorbeeld officieel faciliteitenrapport). </w:t>
                                  </w:r>
                                </w:p>
                                <w:p w:rsidR="002822E5" w:rsidRPr="00913F0F" w:rsidRDefault="002822E5" w:rsidP="001B20FF">
                                  <w:pPr>
                                    <w:pStyle w:val="Lijstalinea"/>
                                    <w:numPr>
                                      <w:ilvl w:val="0"/>
                                      <w:numId w:val="6"/>
                                    </w:numPr>
                                    <w:ind w:left="567" w:hanging="283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nl-BE"/>
                                    </w:rPr>
                                  </w:pPr>
                                  <w:r w:rsidRPr="00913F0F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nl-BE"/>
                                    </w:rPr>
                                    <w:t>controleer herkomst en wettelijk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hoek 31" o:spid="_x0000_s1036" style="position:absolute;left:0;text-align:left;margin-left:-2.95pt;margin-top:35.05pt;width:252.65pt;height:90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" fillcolor="#a7bfde [1620]" strokecolor="#4579b8 [3044]">
                      <v:fill color2="#e4ecf5 [500]" rotate="t" angle="180" colors="0 #a3c4ff;22938f #bfd5ff;1 #e5eeff" focus="100%" type="gradient"/>
                      <v:shadow on="t" color="black" opacity="24903f" origin=",.5" offset="0,.55556mm"/>
                      <v:textbox>
                        <w:txbxContent>
                          <w:p w:rsidR="00B567F5" w:rsidRPr="00913F0F" w:rsidRDefault="002822E5" w:rsidP="001B20FF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nl-BE"/>
                              </w:rPr>
                            </w:pPr>
                            <w:r w:rsidRPr="00913F0F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nl-BE"/>
                              </w:rPr>
                              <w:t>Wissel verder belangrijke gegevens uit:</w:t>
                            </w:r>
                          </w:p>
                          <w:p w:rsidR="002822E5" w:rsidRPr="00913F0F" w:rsidRDefault="002822E5" w:rsidP="001B20FF">
                            <w:pPr>
                              <w:pStyle w:val="Lijstalinea"/>
                              <w:numPr>
                                <w:ilvl w:val="0"/>
                                <w:numId w:val="6"/>
                              </w:numPr>
                              <w:ind w:left="567" w:hanging="283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nl-BE"/>
                              </w:rPr>
                            </w:pPr>
                            <w:r w:rsidRPr="00913F0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nl-BE"/>
                              </w:rPr>
                              <w:t xml:space="preserve">lever informatie aan over de locatie van de bruikleen (bijvoorbeeld officieel faciliteitenrapport). </w:t>
                            </w:r>
                          </w:p>
                          <w:p w:rsidR="002822E5" w:rsidRPr="00913F0F" w:rsidRDefault="002822E5" w:rsidP="001B20FF">
                            <w:pPr>
                              <w:pStyle w:val="Lijstalinea"/>
                              <w:numPr>
                                <w:ilvl w:val="0"/>
                                <w:numId w:val="6"/>
                              </w:numPr>
                              <w:ind w:left="567" w:hanging="283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nl-BE"/>
                              </w:rPr>
                            </w:pPr>
                            <w:r w:rsidRPr="00913F0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nl-BE"/>
                              </w:rPr>
                              <w:t>controleer herkomst en wettelijk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567F5" w:rsidRPr="00913F0F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C88957A" wp14:editId="6EDB1E4B">
                      <wp:simplePos x="0" y="0"/>
                      <wp:positionH relativeFrom="column">
                        <wp:posOffset>2808605</wp:posOffset>
                      </wp:positionH>
                      <wp:positionV relativeFrom="paragraph">
                        <wp:posOffset>8120380</wp:posOffset>
                      </wp:positionV>
                      <wp:extent cx="0" cy="374650"/>
                      <wp:effectExtent l="76200" t="0" r="76200" b="44450"/>
                      <wp:wrapNone/>
                      <wp:docPr id="34" name="AutoShape 2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746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4" o:spid="_x0000_s1026" type="#_x0000_t32" style="position:absolute;margin-left:221.15pt;margin-top:639.4pt;width:0;height:29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" strokeweight="2.25pt">
                      <v:stroke endarrow="block"/>
                    </v:shape>
                  </w:pict>
                </mc:Fallback>
              </mc:AlternateContent>
            </w:r>
            <w:r w:rsidR="00B567F5" w:rsidRPr="00913F0F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7260D31" wp14:editId="39D50ADC">
                      <wp:simplePos x="0" y="0"/>
                      <wp:positionH relativeFrom="column">
                        <wp:posOffset>2656205</wp:posOffset>
                      </wp:positionH>
                      <wp:positionV relativeFrom="paragraph">
                        <wp:posOffset>7967980</wp:posOffset>
                      </wp:positionV>
                      <wp:extent cx="0" cy="374650"/>
                      <wp:effectExtent l="76200" t="0" r="76200" b="44450"/>
                      <wp:wrapNone/>
                      <wp:docPr id="35" name="AutoShape 2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746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4" o:spid="_x0000_s1026" type="#_x0000_t32" style="position:absolute;margin-left:209.15pt;margin-top:627.4pt;width:0;height:29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" strokeweight="2.25pt">
                      <v:stroke endarrow="block"/>
                    </v:shape>
                  </w:pict>
                </mc:Fallback>
              </mc:AlternateContent>
            </w:r>
            <w:r w:rsidR="00EB708C" w:rsidRPr="00913F0F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nl-BE" w:eastAsia="nl-BE"/>
              </w:rPr>
              <w:drawing>
                <wp:inline distT="0" distB="0" distL="0" distR="0" wp14:anchorId="3D0E6FA4" wp14:editId="6DDDB89F">
                  <wp:extent cx="304800" cy="438785"/>
                  <wp:effectExtent l="0" t="0" r="0" b="0"/>
                  <wp:docPr id="55" name="Afbeelding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4387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B567F5" w:rsidRPr="00913F0F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nl-BE" w:eastAsia="nl-BE"/>
              </w:rPr>
              <w:t xml:space="preserve"> </w:t>
            </w:r>
          </w:p>
        </w:tc>
        <w:tc>
          <w:tcPr>
            <w:tcW w:w="2599" w:type="dxa"/>
          </w:tcPr>
          <w:p w:rsidR="00B567F5" w:rsidRPr="00913F0F" w:rsidRDefault="00B567F5" w:rsidP="007576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F0F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E00A7FE" wp14:editId="2A399B42">
                      <wp:simplePos x="0" y="0"/>
                      <wp:positionH relativeFrom="column">
                        <wp:posOffset>-236855</wp:posOffset>
                      </wp:positionH>
                      <wp:positionV relativeFrom="paragraph">
                        <wp:posOffset>8600440</wp:posOffset>
                      </wp:positionV>
                      <wp:extent cx="0" cy="374650"/>
                      <wp:effectExtent l="76200" t="0" r="76200" b="44450"/>
                      <wp:wrapNone/>
                      <wp:docPr id="36" name="AutoShape 2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746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4" o:spid="_x0000_s1026" type="#_x0000_t32" style="position:absolute;margin-left:-18.65pt;margin-top:677.2pt;width:0;height:29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" strokeweight="2.25pt">
                      <v:stroke endarrow="block"/>
                    </v:shape>
                  </w:pict>
                </mc:Fallback>
              </mc:AlternateContent>
            </w:r>
            <w:r w:rsidRPr="00913F0F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7F0600AC" wp14:editId="2454D48D">
                      <wp:simplePos x="0" y="0"/>
                      <wp:positionH relativeFrom="column">
                        <wp:posOffset>-389255</wp:posOffset>
                      </wp:positionH>
                      <wp:positionV relativeFrom="paragraph">
                        <wp:posOffset>8448040</wp:posOffset>
                      </wp:positionV>
                      <wp:extent cx="0" cy="374650"/>
                      <wp:effectExtent l="76200" t="0" r="76200" b="44450"/>
                      <wp:wrapNone/>
                      <wp:docPr id="37" name="AutoShape 2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746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4" o:spid="_x0000_s1026" type="#_x0000_t32" style="position:absolute;margin-left:-30.65pt;margin-top:665.2pt;width:0;height:29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" strokeweight="2.2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599" w:type="dxa"/>
          </w:tcPr>
          <w:p w:rsidR="00B567F5" w:rsidRPr="00913F0F" w:rsidRDefault="00B567F5" w:rsidP="007576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F0F">
              <w:rPr>
                <w:rFonts w:asciiTheme="minorHAnsi" w:hAnsiTheme="minorHAnsi" w:cstheme="minorHAnsi"/>
                <w:noProof/>
                <w:sz w:val="22"/>
                <w:szCs w:val="22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56AE7AF" wp14:editId="514702D5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2302510</wp:posOffset>
                      </wp:positionV>
                      <wp:extent cx="1399032" cy="3310128"/>
                      <wp:effectExtent l="57150" t="38100" r="67945" b="100330"/>
                      <wp:wrapNone/>
                      <wp:docPr id="38" name="Stroomdiagram: Opslag met directe toegang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9032" cy="3310128"/>
                              </a:xfrm>
                              <a:custGeom>
                                <a:avLst/>
                                <a:gdLst>
                                  <a:gd name="connsiteX0" fmla="*/ 1667 w 10000"/>
                                  <a:gd name="connsiteY0" fmla="*/ 0 h 10000"/>
                                  <a:gd name="connsiteX1" fmla="*/ 8333 w 10000"/>
                                  <a:gd name="connsiteY1" fmla="*/ 0 h 10000"/>
                                  <a:gd name="connsiteX2" fmla="*/ 10000 w 10000"/>
                                  <a:gd name="connsiteY2" fmla="*/ 5000 h 10000"/>
                                  <a:gd name="connsiteX3" fmla="*/ 8333 w 10000"/>
                                  <a:gd name="connsiteY3" fmla="*/ 10000 h 10000"/>
                                  <a:gd name="connsiteX4" fmla="*/ 1667 w 10000"/>
                                  <a:gd name="connsiteY4" fmla="*/ 10000 h 10000"/>
                                  <a:gd name="connsiteX5" fmla="*/ 0 w 10000"/>
                                  <a:gd name="connsiteY5" fmla="*/ 5000 h 10000"/>
                                  <a:gd name="connsiteX6" fmla="*/ 1667 w 10000"/>
                                  <a:gd name="connsiteY6" fmla="*/ 0 h 10000"/>
                                  <a:gd name="connsiteX0" fmla="*/ 8333 w 10000"/>
                                  <a:gd name="connsiteY0" fmla="*/ 10000 h 10000"/>
                                  <a:gd name="connsiteX1" fmla="*/ 6666 w 10000"/>
                                  <a:gd name="connsiteY1" fmla="*/ 5000 h 10000"/>
                                  <a:gd name="connsiteX2" fmla="*/ 8333 w 10000"/>
                                  <a:gd name="connsiteY2" fmla="*/ 0 h 10000"/>
                                  <a:gd name="connsiteX0" fmla="*/ 1667 w 10000"/>
                                  <a:gd name="connsiteY0" fmla="*/ 0 h 10000"/>
                                  <a:gd name="connsiteX1" fmla="*/ 8333 w 10000"/>
                                  <a:gd name="connsiteY1" fmla="*/ 0 h 10000"/>
                                  <a:gd name="connsiteX2" fmla="*/ 10000 w 10000"/>
                                  <a:gd name="connsiteY2" fmla="*/ 5000 h 10000"/>
                                  <a:gd name="connsiteX3" fmla="*/ 8333 w 10000"/>
                                  <a:gd name="connsiteY3" fmla="*/ 10000 h 10000"/>
                                  <a:gd name="connsiteX4" fmla="*/ 1667 w 10000"/>
                                  <a:gd name="connsiteY4" fmla="*/ 10000 h 10000"/>
                                  <a:gd name="connsiteX5" fmla="*/ 0 w 10000"/>
                                  <a:gd name="connsiteY5" fmla="*/ 5000 h 10000"/>
                                  <a:gd name="connsiteX6" fmla="*/ 1667 w 10000"/>
                                  <a:gd name="connsiteY6" fmla="*/ 0 h 10000"/>
                                  <a:gd name="connsiteX0" fmla="*/ 1667 w 10000"/>
                                  <a:gd name="connsiteY0" fmla="*/ 0 h 10000"/>
                                  <a:gd name="connsiteX1" fmla="*/ 8333 w 10000"/>
                                  <a:gd name="connsiteY1" fmla="*/ 0 h 10000"/>
                                  <a:gd name="connsiteX2" fmla="*/ 10000 w 10000"/>
                                  <a:gd name="connsiteY2" fmla="*/ 5000 h 10000"/>
                                  <a:gd name="connsiteX3" fmla="*/ 8333 w 10000"/>
                                  <a:gd name="connsiteY3" fmla="*/ 10000 h 10000"/>
                                  <a:gd name="connsiteX4" fmla="*/ 1667 w 10000"/>
                                  <a:gd name="connsiteY4" fmla="*/ 10000 h 10000"/>
                                  <a:gd name="connsiteX5" fmla="*/ 0 w 10000"/>
                                  <a:gd name="connsiteY5" fmla="*/ 5000 h 10000"/>
                                  <a:gd name="connsiteX6" fmla="*/ 1667 w 10000"/>
                                  <a:gd name="connsiteY6" fmla="*/ 0 h 10000"/>
                                  <a:gd name="connsiteX0" fmla="*/ 8333 w 10000"/>
                                  <a:gd name="connsiteY0" fmla="*/ 10000 h 10000"/>
                                  <a:gd name="connsiteX1" fmla="*/ 8758 w 10000"/>
                                  <a:gd name="connsiteY1" fmla="*/ 5000 h 10000"/>
                                  <a:gd name="connsiteX2" fmla="*/ 8333 w 10000"/>
                                  <a:gd name="connsiteY2" fmla="*/ 0 h 10000"/>
                                  <a:gd name="connsiteX0" fmla="*/ 1667 w 10000"/>
                                  <a:gd name="connsiteY0" fmla="*/ 0 h 10000"/>
                                  <a:gd name="connsiteX1" fmla="*/ 8333 w 10000"/>
                                  <a:gd name="connsiteY1" fmla="*/ 0 h 10000"/>
                                  <a:gd name="connsiteX2" fmla="*/ 10000 w 10000"/>
                                  <a:gd name="connsiteY2" fmla="*/ 5000 h 10000"/>
                                  <a:gd name="connsiteX3" fmla="*/ 8333 w 10000"/>
                                  <a:gd name="connsiteY3" fmla="*/ 10000 h 10000"/>
                                  <a:gd name="connsiteX4" fmla="*/ 1667 w 10000"/>
                                  <a:gd name="connsiteY4" fmla="*/ 10000 h 10000"/>
                                  <a:gd name="connsiteX5" fmla="*/ 0 w 10000"/>
                                  <a:gd name="connsiteY5" fmla="*/ 5000 h 10000"/>
                                  <a:gd name="connsiteX6" fmla="*/ 1667 w 10000"/>
                                  <a:gd name="connsiteY6" fmla="*/ 0 h 100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10000" h="10000" stroke="0" extrusionOk="0">
                                    <a:moveTo>
                                      <a:pt x="1667" y="0"/>
                                    </a:moveTo>
                                    <a:lnTo>
                                      <a:pt x="8333" y="0"/>
                                    </a:lnTo>
                                    <a:cubicBezTo>
                                      <a:pt x="9254" y="0"/>
                                      <a:pt x="10000" y="2239"/>
                                      <a:pt x="10000" y="5000"/>
                                    </a:cubicBezTo>
                                    <a:cubicBezTo>
                                      <a:pt x="10000" y="7761"/>
                                      <a:pt x="9254" y="10000"/>
                                      <a:pt x="8333" y="10000"/>
                                    </a:cubicBezTo>
                                    <a:lnTo>
                                      <a:pt x="1667" y="10000"/>
                                    </a:lnTo>
                                    <a:cubicBezTo>
                                      <a:pt x="746" y="10000"/>
                                      <a:pt x="0" y="7761"/>
                                      <a:pt x="0" y="5000"/>
                                    </a:cubicBezTo>
                                    <a:cubicBezTo>
                                      <a:pt x="0" y="2239"/>
                                      <a:pt x="746" y="0"/>
                                      <a:pt x="1667" y="0"/>
                                    </a:cubicBezTo>
                                    <a:close/>
                                  </a:path>
                                  <a:path w="10000" h="10000" fill="none" extrusionOk="0">
                                    <a:moveTo>
                                      <a:pt x="8333" y="10000"/>
                                    </a:moveTo>
                                    <a:cubicBezTo>
                                      <a:pt x="7412" y="10000"/>
                                      <a:pt x="8758" y="7761"/>
                                      <a:pt x="8758" y="5000"/>
                                    </a:cubicBezTo>
                                    <a:cubicBezTo>
                                      <a:pt x="8758" y="2239"/>
                                      <a:pt x="7412" y="0"/>
                                      <a:pt x="8333" y="0"/>
                                    </a:cubicBezTo>
                                  </a:path>
                                  <a:path w="10000" h="10000" fill="none">
                                    <a:moveTo>
                                      <a:pt x="1667" y="0"/>
                                    </a:moveTo>
                                    <a:lnTo>
                                      <a:pt x="8333" y="0"/>
                                    </a:lnTo>
                                    <a:cubicBezTo>
                                      <a:pt x="9254" y="0"/>
                                      <a:pt x="10000" y="2239"/>
                                      <a:pt x="10000" y="5000"/>
                                    </a:cubicBezTo>
                                    <a:cubicBezTo>
                                      <a:pt x="10000" y="7761"/>
                                      <a:pt x="9254" y="10000"/>
                                      <a:pt x="8333" y="10000"/>
                                    </a:cubicBezTo>
                                    <a:lnTo>
                                      <a:pt x="1667" y="10000"/>
                                    </a:lnTo>
                                    <a:cubicBezTo>
                                      <a:pt x="746" y="10000"/>
                                      <a:pt x="0" y="7761"/>
                                      <a:pt x="0" y="5000"/>
                                    </a:cubicBezTo>
                                    <a:cubicBezTo>
                                      <a:pt x="0" y="2239"/>
                                      <a:pt x="746" y="0"/>
                                      <a:pt x="1667" y="0"/>
                                    </a:cubicBezTo>
                                    <a:close/>
                                  </a:path>
                                </a:pathLst>
                              </a:cu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822E5" w:rsidRPr="00913F0F" w:rsidRDefault="002822E5" w:rsidP="001B20FF">
                                  <w:pP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913F0F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 xml:space="preserve">Referentie </w:t>
                                  </w:r>
                                </w:p>
                                <w:p w:rsidR="002822E5" w:rsidRPr="00913F0F" w:rsidRDefault="002822E5" w:rsidP="001B20FF">
                                  <w:pP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913F0F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 xml:space="preserve">Inkomende bruikleen Object identificatie Waarde Conditiecontrole en - onderzoek </w:t>
                                  </w:r>
                                </w:p>
                                <w:p w:rsidR="002822E5" w:rsidRPr="00913F0F" w:rsidRDefault="002822E5" w:rsidP="001B20FF">
                                  <w:pP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913F0F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 xml:space="preserve">Object vereisten Object beschrijving Objectverzameling Objectgeschiedenis en associaties Objectvervaardiging Gebruik collecties Datering </w:t>
                                  </w:r>
                                </w:p>
                                <w:p w:rsidR="002822E5" w:rsidRPr="00913F0F" w:rsidRDefault="002822E5" w:rsidP="001B20FF">
                                  <w:pP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913F0F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 xml:space="preserve">Organisatie </w:t>
                                  </w:r>
                                </w:p>
                                <w:p w:rsidR="002822E5" w:rsidRPr="00913F0F" w:rsidRDefault="002822E5" w:rsidP="001B20FF">
                                  <w:pP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913F0F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 xml:space="preserve">Groep </w:t>
                                  </w:r>
                                </w:p>
                                <w:p w:rsidR="002822E5" w:rsidRPr="00913F0F" w:rsidRDefault="002822E5" w:rsidP="001B20FF">
                                  <w:pP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913F0F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 xml:space="preserve">Persoon </w:t>
                                  </w:r>
                                </w:p>
                                <w:p w:rsidR="00B567F5" w:rsidRPr="00913F0F" w:rsidRDefault="002822E5" w:rsidP="001B20FF">
                                  <w:pP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913F0F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Ad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7" style="position:absolute;left:0;text-align:left;margin-left:2.15pt;margin-top:181.3pt;width:110.15pt;height:260.6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0000,1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" adj="-11796480,,5400" path="m1667,nsl8333,v921,,1667,2239,1667,5000c10000,7761,9254,10000,8333,10000r-6666,c746,10000,,7761,,5000,,2239,746,,1667,xem8333,10000nfc7412,10000,8758,7761,8758,5000,8758,2239,7412,,8333,em1667,nfl8333,v921,,1667,2239,1667,5000c10000,7761,9254,10000,8333,10000r-6666,c746,10000,,7761,,5000,,2239,746,,1667,xe" fillcolor="#a7bfde [1620]" strokecolor="#4579b8 [3044]">
                      <v:fill color2="#e4ecf5 [500]" rotate="t" angle="180" colors="0 #a3c4ff;22938f #bfd5ff;1 #e5eeff" focus="100%" type="gradient"/>
                      <v:stroke joinstyle="miter"/>
                      <v:shadow on="t" color="black" opacity="24903f" origin=",.5" offset="0,.55556mm"/>
                      <v:formulas/>
                      <v:path arrowok="t" o:connecttype="custom" o:connectlocs="233219,0;1165813,0;1399032,1655064;1165813,3310128;233219,3310128;0,1655064;233219,0" o:connectangles="0,0,0,0,0,0,0" textboxrect="0,0,10000,10000"/>
                      <v:textbox>
                        <w:txbxContent>
                          <w:p w:rsidR="002822E5" w:rsidRPr="00913F0F" w:rsidRDefault="002822E5" w:rsidP="001B20FF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913F0F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Referentie </w:t>
                            </w:r>
                          </w:p>
                          <w:p w:rsidR="002822E5" w:rsidRPr="00913F0F" w:rsidRDefault="002822E5" w:rsidP="001B20FF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913F0F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Inkomende bruikleen Object identificatie Waarde Conditiecontrole en - onderzoek </w:t>
                            </w:r>
                          </w:p>
                          <w:p w:rsidR="002822E5" w:rsidRPr="00913F0F" w:rsidRDefault="002822E5" w:rsidP="001B20FF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913F0F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Object vereisten Object beschrijving Objectverzameling Objectgeschiedenis en associaties Objectvervaardiging Gebruik collecties Datering </w:t>
                            </w:r>
                          </w:p>
                          <w:p w:rsidR="002822E5" w:rsidRPr="00913F0F" w:rsidRDefault="002822E5" w:rsidP="001B20FF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913F0F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Organisatie </w:t>
                            </w:r>
                          </w:p>
                          <w:p w:rsidR="002822E5" w:rsidRPr="00913F0F" w:rsidRDefault="002822E5" w:rsidP="001B20FF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913F0F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Groep </w:t>
                            </w:r>
                          </w:p>
                          <w:p w:rsidR="002822E5" w:rsidRPr="00913F0F" w:rsidRDefault="002822E5" w:rsidP="001B20FF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913F0F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Persoon </w:t>
                            </w:r>
                          </w:p>
                          <w:p w:rsidR="00B567F5" w:rsidRPr="00913F0F" w:rsidRDefault="002822E5" w:rsidP="001B20FF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913F0F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Ad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13F0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913F0F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</w:tc>
        <w:tc>
          <w:tcPr>
            <w:tcW w:w="2599" w:type="dxa"/>
          </w:tcPr>
          <w:p w:rsidR="00B567F5" w:rsidRPr="00913F0F" w:rsidRDefault="00B567F5" w:rsidP="007576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95099" w:rsidRPr="00913F0F" w:rsidTr="006551FD">
        <w:trPr>
          <w:cantSplit/>
          <w:trHeight w:val="9622"/>
        </w:trPr>
        <w:tc>
          <w:tcPr>
            <w:tcW w:w="534" w:type="dxa"/>
            <w:shd w:val="clear" w:color="auto" w:fill="CCC0D9" w:themeFill="accent4" w:themeFillTint="66"/>
            <w:textDirection w:val="btLr"/>
          </w:tcPr>
          <w:p w:rsidR="00F95099" w:rsidRPr="00913F0F" w:rsidRDefault="00304478" w:rsidP="00757646">
            <w:pPr>
              <w:ind w:left="113" w:right="113"/>
              <w:rPr>
                <w:rFonts w:asciiTheme="minorHAnsi" w:hAnsiTheme="minorHAnsi" w:cstheme="minorHAnsi"/>
                <w:sz w:val="22"/>
                <w:szCs w:val="22"/>
              </w:rPr>
            </w:pPr>
            <w:r w:rsidRPr="00913F0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Goedkeuring van de bruikleen</w:t>
            </w:r>
          </w:p>
        </w:tc>
        <w:tc>
          <w:tcPr>
            <w:tcW w:w="1984" w:type="dxa"/>
          </w:tcPr>
          <w:p w:rsidR="00F95099" w:rsidRPr="00913F0F" w:rsidRDefault="00F95099" w:rsidP="007576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95099" w:rsidRPr="00913F0F" w:rsidRDefault="00F95099" w:rsidP="007576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95099" w:rsidRPr="00913F0F" w:rsidRDefault="00F95099" w:rsidP="007576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F0F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nl-BE" w:eastAsia="nl-BE"/>
              </w:rPr>
              <w:drawing>
                <wp:inline distT="0" distB="0" distL="0" distR="0" wp14:anchorId="74B28CBD" wp14:editId="00CE177D">
                  <wp:extent cx="390336" cy="411892"/>
                  <wp:effectExtent l="0" t="0" r="0" b="0"/>
                  <wp:docPr id="52" name="Afbeelding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9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25668" r="23656" b="468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336" cy="4118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F95099" w:rsidRPr="00913F0F" w:rsidRDefault="00F95099" w:rsidP="007576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95099" w:rsidRPr="00913F0F" w:rsidRDefault="00F95099" w:rsidP="007576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F0F">
              <w:rPr>
                <w:rFonts w:asciiTheme="minorHAnsi" w:hAnsiTheme="minorHAnsi" w:cstheme="minorHAnsi"/>
                <w:sz w:val="22"/>
                <w:szCs w:val="22"/>
              </w:rPr>
              <w:t>Eigen</w:t>
            </w:r>
          </w:p>
          <w:p w:rsidR="00F95099" w:rsidRPr="00913F0F" w:rsidRDefault="001B20FF" w:rsidP="007576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F95099" w:rsidRPr="00913F0F">
              <w:rPr>
                <w:rFonts w:asciiTheme="minorHAnsi" w:hAnsiTheme="minorHAnsi" w:cstheme="minorHAnsi"/>
                <w:sz w:val="22"/>
                <w:szCs w:val="22"/>
              </w:rPr>
              <w:t>edewerker</w:t>
            </w:r>
          </w:p>
          <w:p w:rsidR="00F95099" w:rsidRPr="00913F0F" w:rsidRDefault="00F95099" w:rsidP="007576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95099" w:rsidRPr="00913F0F" w:rsidRDefault="00F95099" w:rsidP="007576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95099" w:rsidRPr="00913F0F" w:rsidRDefault="00F95099" w:rsidP="007576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F0F">
              <w:rPr>
                <w:rFonts w:asciiTheme="minorHAnsi" w:hAnsiTheme="minorHAnsi" w:cstheme="minorHAnsi"/>
                <w:noProof/>
                <w:sz w:val="22"/>
                <w:szCs w:val="22"/>
                <w:lang w:val="nl-BE" w:eastAsia="nl-BE"/>
              </w:rPr>
              <w:drawing>
                <wp:inline distT="0" distB="0" distL="0" distR="0" wp14:anchorId="7BF6D3CB" wp14:editId="47281C8A">
                  <wp:extent cx="630936" cy="659615"/>
                  <wp:effectExtent l="0" t="0" r="0" b="7620"/>
                  <wp:docPr id="53" name="Afbeelding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uikleengever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384" cy="663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5099" w:rsidRPr="00913F0F" w:rsidRDefault="00F95099" w:rsidP="007576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F0F">
              <w:rPr>
                <w:rFonts w:asciiTheme="minorHAnsi" w:hAnsiTheme="minorHAnsi" w:cstheme="minorHAnsi"/>
                <w:sz w:val="22"/>
                <w:szCs w:val="22"/>
              </w:rPr>
              <w:t>Bruikleengever</w:t>
            </w:r>
          </w:p>
        </w:tc>
        <w:tc>
          <w:tcPr>
            <w:tcW w:w="5276" w:type="dxa"/>
          </w:tcPr>
          <w:p w:rsidR="00F95099" w:rsidRPr="00913F0F" w:rsidRDefault="00F95099" w:rsidP="007576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95099" w:rsidRPr="00913F0F" w:rsidRDefault="00796C46" w:rsidP="007576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F0F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68DBB578" wp14:editId="4FCDA68B">
                      <wp:simplePos x="0" y="0"/>
                      <wp:positionH relativeFrom="column">
                        <wp:posOffset>1427480</wp:posOffset>
                      </wp:positionH>
                      <wp:positionV relativeFrom="paragraph">
                        <wp:posOffset>4815205</wp:posOffset>
                      </wp:positionV>
                      <wp:extent cx="0" cy="1000125"/>
                      <wp:effectExtent l="152400" t="19050" r="133350" b="85725"/>
                      <wp:wrapNone/>
                      <wp:docPr id="63" name="Rechte verbindingslijn met pijl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001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Rechte verbindingslijn met pijl 63" o:spid="_x0000_s1026" type="#_x0000_t32" style="position:absolute;margin-left:112.4pt;margin-top:379.15pt;width:0;height:78.75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" strokecolor="black [3200]" strokeweight="3pt">
                      <v:stroke endarrow="open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F95099" w:rsidRPr="00913F0F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1F7AF631" wp14:editId="4B438B85">
                      <wp:simplePos x="0" y="0"/>
                      <wp:positionH relativeFrom="column">
                        <wp:posOffset>-37846</wp:posOffset>
                      </wp:positionH>
                      <wp:positionV relativeFrom="paragraph">
                        <wp:posOffset>569468</wp:posOffset>
                      </wp:positionV>
                      <wp:extent cx="3063240" cy="4050792"/>
                      <wp:effectExtent l="57150" t="38100" r="80010" b="102235"/>
                      <wp:wrapNone/>
                      <wp:docPr id="44" name="Rechthoek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3240" cy="405079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95099" w:rsidRPr="00913F0F" w:rsidRDefault="00F95099" w:rsidP="00913F0F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  <w:lang w:val="nl-BE"/>
                                    </w:rPr>
                                  </w:pPr>
                                  <w:r w:rsidRPr="00913F0F"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  <w:lang w:val="nl-BE"/>
                                    </w:rPr>
                                    <w:t xml:space="preserve">Wanneer de bruikleenvoorwaarden rond </w:t>
                                  </w:r>
                                  <w:r w:rsidR="001B20FF"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  <w:lang w:val="nl-BE"/>
                                    </w:rPr>
                                    <w:t xml:space="preserve">zijn, sluiten de bruikleengever </w:t>
                                  </w:r>
                                  <w:r w:rsidRPr="00913F0F"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  <w:lang w:val="nl-BE"/>
                                    </w:rPr>
                                    <w:t xml:space="preserve"> en –nemer een overeenkomst af die alle bruikleenvoorwaarden omvat:</w:t>
                                  </w:r>
                                </w:p>
                                <w:p w:rsidR="00F95099" w:rsidRPr="00913F0F" w:rsidRDefault="00F95099" w:rsidP="00F95099">
                                  <w:pPr>
                                    <w:pStyle w:val="Lijstalinea"/>
                                    <w:numPr>
                                      <w:ilvl w:val="0"/>
                                      <w:numId w:val="8"/>
                                    </w:numPr>
                                    <w:ind w:left="567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nl-BE"/>
                                    </w:rPr>
                                  </w:pPr>
                                  <w:r w:rsidRPr="00913F0F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nl-BE"/>
                                    </w:rPr>
                                    <w:t>richtlijnen inzake het object (conservering, tentoonstelling, onderzoek)</w:t>
                                  </w:r>
                                </w:p>
                                <w:p w:rsidR="00F95099" w:rsidRPr="00913F0F" w:rsidRDefault="00F95099" w:rsidP="00F95099">
                                  <w:pPr>
                                    <w:pStyle w:val="Lijstalinea"/>
                                    <w:numPr>
                                      <w:ilvl w:val="0"/>
                                      <w:numId w:val="8"/>
                                    </w:numPr>
                                    <w:ind w:left="567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nl-BE"/>
                                    </w:rPr>
                                  </w:pPr>
                                  <w:r w:rsidRPr="00913F0F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nl-BE"/>
                                    </w:rPr>
                                    <w:t>voorschriften inzake verzekering, aansprakelijkheid en indemniteit</w:t>
                                  </w:r>
                                </w:p>
                                <w:p w:rsidR="00F95099" w:rsidRPr="00913F0F" w:rsidRDefault="00F95099" w:rsidP="00F95099">
                                  <w:pPr>
                                    <w:pStyle w:val="Lijstalinea"/>
                                    <w:numPr>
                                      <w:ilvl w:val="0"/>
                                      <w:numId w:val="8"/>
                                    </w:numPr>
                                    <w:ind w:left="567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nl-BE"/>
                                    </w:rPr>
                                  </w:pPr>
                                  <w:r w:rsidRPr="00913F0F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nl-BE"/>
                                    </w:rPr>
                                    <w:t>kosten en verantwoordelijkheden</w:t>
                                  </w:r>
                                </w:p>
                                <w:p w:rsidR="00F95099" w:rsidRPr="00913F0F" w:rsidRDefault="00F95099" w:rsidP="00F95099">
                                  <w:pPr>
                                    <w:pStyle w:val="Lijstalinea"/>
                                    <w:numPr>
                                      <w:ilvl w:val="0"/>
                                      <w:numId w:val="8"/>
                                    </w:numPr>
                                    <w:ind w:left="567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nl-BE"/>
                                    </w:rPr>
                                  </w:pPr>
                                  <w:r w:rsidRPr="00913F0F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nl-BE"/>
                                    </w:rPr>
                                    <w:t>voorschriften reproductie- en intellectuele rechten</w:t>
                                  </w:r>
                                </w:p>
                                <w:p w:rsidR="00F95099" w:rsidRPr="00913F0F" w:rsidRDefault="00F95099" w:rsidP="00F95099">
                                  <w:pPr>
                                    <w:pStyle w:val="Lijstalinea"/>
                                    <w:numPr>
                                      <w:ilvl w:val="0"/>
                                      <w:numId w:val="8"/>
                                    </w:numPr>
                                    <w:ind w:left="567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nl-BE"/>
                                    </w:rPr>
                                  </w:pPr>
                                  <w:r w:rsidRPr="00913F0F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nl-BE"/>
                                    </w:rPr>
                                    <w:t xml:space="preserve">voorschriften verpakking, transport en koeriers </w:t>
                                  </w:r>
                                </w:p>
                                <w:p w:rsidR="00F95099" w:rsidRPr="00913F0F" w:rsidRDefault="00F95099" w:rsidP="00F95099">
                                  <w:pPr>
                                    <w:pStyle w:val="Lijstalinea"/>
                                    <w:numPr>
                                      <w:ilvl w:val="0"/>
                                      <w:numId w:val="8"/>
                                    </w:numPr>
                                    <w:ind w:left="567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nl-BE"/>
                                    </w:rPr>
                                  </w:pPr>
                                  <w:r w:rsidRPr="00913F0F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nl-BE"/>
                                    </w:rPr>
                                    <w:t>afspraken over bruiklenen voor wetenschappelijk</w:t>
                                  </w:r>
                                  <w:r w:rsidR="001B20FF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nl-BE"/>
                                    </w:rPr>
                                    <w:t xml:space="preserve"> onderzoek</w:t>
                                  </w:r>
                                </w:p>
                                <w:p w:rsidR="00F95099" w:rsidRPr="00913F0F" w:rsidRDefault="00F95099" w:rsidP="00F95099">
                                  <w:pPr>
                                    <w:pStyle w:val="Lijstalinea"/>
                                    <w:numPr>
                                      <w:ilvl w:val="0"/>
                                      <w:numId w:val="8"/>
                                    </w:numPr>
                                    <w:ind w:left="567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nl-BE"/>
                                    </w:rPr>
                                  </w:pPr>
                                  <w:r w:rsidRPr="00913F0F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nl-BE"/>
                                    </w:rPr>
                                    <w:t>andere overeengekomen voorwaarden</w:t>
                                  </w:r>
                                </w:p>
                                <w:p w:rsidR="00F95099" w:rsidRPr="00913F0F" w:rsidRDefault="00F95099" w:rsidP="00F95099">
                                  <w:pPr>
                                    <w:pStyle w:val="Lijstalinea"/>
                                    <w:numPr>
                                      <w:ilvl w:val="0"/>
                                      <w:numId w:val="8"/>
                                    </w:numPr>
                                    <w:ind w:left="567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nl-BE"/>
                                    </w:rPr>
                                  </w:pPr>
                                  <w:r w:rsidRPr="00913F0F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nl-BE"/>
                                    </w:rPr>
                                    <w:t>datum voor verlengingsaanvraag</w:t>
                                  </w:r>
                                </w:p>
                                <w:p w:rsidR="00F95099" w:rsidRPr="00913F0F" w:rsidRDefault="00F95099" w:rsidP="00F95099">
                                  <w:pPr>
                                    <w:pStyle w:val="Lijstalinea"/>
                                    <w:numPr>
                                      <w:ilvl w:val="0"/>
                                      <w:numId w:val="8"/>
                                    </w:numPr>
                                    <w:ind w:left="567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nl-BE"/>
                                    </w:rPr>
                                  </w:pPr>
                                  <w:r w:rsidRPr="00913F0F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nl-BE"/>
                                    </w:rPr>
                                    <w:t>contactgegeven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hoek 44" o:spid="_x0000_s1038" style="position:absolute;left:0;text-align:left;margin-left:-3pt;margin-top:44.85pt;width:241.2pt;height:318.95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" fillcolor="#a7bfde [1620]" strokecolor="#4579b8 [3044]">
                      <v:fill color2="#e4ecf5 [500]" rotate="t" angle="180" colors="0 #a3c4ff;22938f #bfd5ff;1 #e5eeff" focus="100%" type="gradient"/>
                      <v:shadow on="t" color="black" opacity="24903f" origin=",.5" offset="0,.55556mm"/>
                      <v:textbox>
                        <w:txbxContent>
                          <w:p w:rsidR="00F95099" w:rsidRPr="00913F0F" w:rsidRDefault="00F95099" w:rsidP="00913F0F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nl-BE"/>
                              </w:rPr>
                            </w:pPr>
                            <w:r w:rsidRPr="00913F0F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nl-BE"/>
                              </w:rPr>
                              <w:t xml:space="preserve">Wanneer de bruikleenvoorwaarden rond </w:t>
                            </w:r>
                            <w:r w:rsidR="001B20FF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nl-BE"/>
                              </w:rPr>
                              <w:t xml:space="preserve">zijn, sluiten de bruikleengever </w:t>
                            </w:r>
                            <w:r w:rsidRPr="00913F0F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nl-BE"/>
                              </w:rPr>
                              <w:t xml:space="preserve"> en –nemer een overeenkomst af die alle bruikleenvoorwaarden omvat:</w:t>
                            </w:r>
                          </w:p>
                          <w:p w:rsidR="00F95099" w:rsidRPr="00913F0F" w:rsidRDefault="00F95099" w:rsidP="00F95099">
                            <w:pPr>
                              <w:pStyle w:val="Lijstalinea"/>
                              <w:numPr>
                                <w:ilvl w:val="0"/>
                                <w:numId w:val="8"/>
                              </w:numPr>
                              <w:ind w:left="567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nl-BE"/>
                              </w:rPr>
                            </w:pPr>
                            <w:r w:rsidRPr="00913F0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nl-BE"/>
                              </w:rPr>
                              <w:t>richtlijnen inzake het object (conservering, tentoonstelling, onderzoek)</w:t>
                            </w:r>
                          </w:p>
                          <w:p w:rsidR="00F95099" w:rsidRPr="00913F0F" w:rsidRDefault="00F95099" w:rsidP="00F95099">
                            <w:pPr>
                              <w:pStyle w:val="Lijstalinea"/>
                              <w:numPr>
                                <w:ilvl w:val="0"/>
                                <w:numId w:val="8"/>
                              </w:numPr>
                              <w:ind w:left="567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nl-BE"/>
                              </w:rPr>
                            </w:pPr>
                            <w:r w:rsidRPr="00913F0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nl-BE"/>
                              </w:rPr>
                              <w:t>voorschriften inzake verzekering, aansprakelijkheid en indemniteit</w:t>
                            </w:r>
                          </w:p>
                          <w:p w:rsidR="00F95099" w:rsidRPr="00913F0F" w:rsidRDefault="00F95099" w:rsidP="00F95099">
                            <w:pPr>
                              <w:pStyle w:val="Lijstalinea"/>
                              <w:numPr>
                                <w:ilvl w:val="0"/>
                                <w:numId w:val="8"/>
                              </w:numPr>
                              <w:ind w:left="567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nl-BE"/>
                              </w:rPr>
                            </w:pPr>
                            <w:r w:rsidRPr="00913F0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nl-BE"/>
                              </w:rPr>
                              <w:t>kosten en verantwoordelijkheden</w:t>
                            </w:r>
                          </w:p>
                          <w:p w:rsidR="00F95099" w:rsidRPr="00913F0F" w:rsidRDefault="00F95099" w:rsidP="00F95099">
                            <w:pPr>
                              <w:pStyle w:val="Lijstalinea"/>
                              <w:numPr>
                                <w:ilvl w:val="0"/>
                                <w:numId w:val="8"/>
                              </w:numPr>
                              <w:ind w:left="567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nl-BE"/>
                              </w:rPr>
                            </w:pPr>
                            <w:r w:rsidRPr="00913F0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nl-BE"/>
                              </w:rPr>
                              <w:t>voorschriften reproductie- en intellectuele rechten</w:t>
                            </w:r>
                          </w:p>
                          <w:p w:rsidR="00F95099" w:rsidRPr="00913F0F" w:rsidRDefault="00F95099" w:rsidP="00F95099">
                            <w:pPr>
                              <w:pStyle w:val="Lijstalinea"/>
                              <w:numPr>
                                <w:ilvl w:val="0"/>
                                <w:numId w:val="8"/>
                              </w:numPr>
                              <w:ind w:left="567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nl-BE"/>
                              </w:rPr>
                            </w:pPr>
                            <w:r w:rsidRPr="00913F0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nl-BE"/>
                              </w:rPr>
                              <w:t xml:space="preserve">voorschriften verpakking, transport en koeriers </w:t>
                            </w:r>
                          </w:p>
                          <w:p w:rsidR="00F95099" w:rsidRPr="00913F0F" w:rsidRDefault="00F95099" w:rsidP="00F95099">
                            <w:pPr>
                              <w:pStyle w:val="Lijstalinea"/>
                              <w:numPr>
                                <w:ilvl w:val="0"/>
                                <w:numId w:val="8"/>
                              </w:numPr>
                              <w:ind w:left="567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nl-BE"/>
                              </w:rPr>
                            </w:pPr>
                            <w:r w:rsidRPr="00913F0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nl-BE"/>
                              </w:rPr>
                              <w:t>afspraken over bruiklenen voor wetenschappelijk</w:t>
                            </w:r>
                            <w:r w:rsidR="001B20F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nl-BE"/>
                              </w:rPr>
                              <w:t xml:space="preserve"> onderzoek</w:t>
                            </w:r>
                          </w:p>
                          <w:p w:rsidR="00F95099" w:rsidRPr="00913F0F" w:rsidRDefault="00F95099" w:rsidP="00F95099">
                            <w:pPr>
                              <w:pStyle w:val="Lijstalinea"/>
                              <w:numPr>
                                <w:ilvl w:val="0"/>
                                <w:numId w:val="8"/>
                              </w:numPr>
                              <w:ind w:left="567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nl-BE"/>
                              </w:rPr>
                            </w:pPr>
                            <w:r w:rsidRPr="00913F0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nl-BE"/>
                              </w:rPr>
                              <w:t>andere overeengekomen voorwaarden</w:t>
                            </w:r>
                          </w:p>
                          <w:p w:rsidR="00F95099" w:rsidRPr="00913F0F" w:rsidRDefault="00F95099" w:rsidP="00F95099">
                            <w:pPr>
                              <w:pStyle w:val="Lijstalinea"/>
                              <w:numPr>
                                <w:ilvl w:val="0"/>
                                <w:numId w:val="8"/>
                              </w:numPr>
                              <w:ind w:left="567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nl-BE"/>
                              </w:rPr>
                            </w:pPr>
                            <w:r w:rsidRPr="00913F0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nl-BE"/>
                              </w:rPr>
                              <w:t>datum voor verlengingsaanvraag</w:t>
                            </w:r>
                          </w:p>
                          <w:p w:rsidR="00F95099" w:rsidRPr="00913F0F" w:rsidRDefault="00F95099" w:rsidP="00F95099">
                            <w:pPr>
                              <w:pStyle w:val="Lijstalinea"/>
                              <w:numPr>
                                <w:ilvl w:val="0"/>
                                <w:numId w:val="8"/>
                              </w:numPr>
                              <w:ind w:left="567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nl-BE"/>
                              </w:rPr>
                            </w:pPr>
                            <w:r w:rsidRPr="00913F0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nl-BE"/>
                              </w:rPr>
                              <w:t>contactgegeven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95099" w:rsidRPr="00913F0F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94C3F5C" wp14:editId="7D27A8A6">
                      <wp:simplePos x="0" y="0"/>
                      <wp:positionH relativeFrom="column">
                        <wp:posOffset>1497965</wp:posOffset>
                      </wp:positionH>
                      <wp:positionV relativeFrom="paragraph">
                        <wp:posOffset>42545</wp:posOffset>
                      </wp:positionV>
                      <wp:extent cx="0" cy="246380"/>
                      <wp:effectExtent l="95250" t="19050" r="57150" b="96520"/>
                      <wp:wrapNone/>
                      <wp:docPr id="45" name="Rechte verbindingslijn met pijl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63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echte verbindingslijn met pijl 45" o:spid="_x0000_s1026" type="#_x0000_t32" style="position:absolute;margin-left:117.95pt;margin-top:3.35pt;width:0;height:19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" strokecolor="black [3200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F95099" w:rsidRPr="00913F0F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757DEEA6" wp14:editId="7B394A5E">
                      <wp:simplePos x="0" y="0"/>
                      <wp:positionH relativeFrom="column">
                        <wp:posOffset>2808605</wp:posOffset>
                      </wp:positionH>
                      <wp:positionV relativeFrom="paragraph">
                        <wp:posOffset>8120380</wp:posOffset>
                      </wp:positionV>
                      <wp:extent cx="0" cy="374650"/>
                      <wp:effectExtent l="76200" t="0" r="76200" b="44450"/>
                      <wp:wrapNone/>
                      <wp:docPr id="47" name="AutoShape 2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746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4" o:spid="_x0000_s1026" type="#_x0000_t32" style="position:absolute;margin-left:221.15pt;margin-top:639.4pt;width:0;height:29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" strokeweight="2.25pt">
                      <v:stroke endarrow="block"/>
                    </v:shape>
                  </w:pict>
                </mc:Fallback>
              </mc:AlternateContent>
            </w:r>
            <w:r w:rsidR="00F95099" w:rsidRPr="00913F0F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FE6DFEC" wp14:editId="3729509A">
                      <wp:simplePos x="0" y="0"/>
                      <wp:positionH relativeFrom="column">
                        <wp:posOffset>2656205</wp:posOffset>
                      </wp:positionH>
                      <wp:positionV relativeFrom="paragraph">
                        <wp:posOffset>7967980</wp:posOffset>
                      </wp:positionV>
                      <wp:extent cx="0" cy="374650"/>
                      <wp:effectExtent l="76200" t="0" r="76200" b="44450"/>
                      <wp:wrapNone/>
                      <wp:docPr id="48" name="AutoShape 2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746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4" o:spid="_x0000_s1026" type="#_x0000_t32" style="position:absolute;margin-left:209.15pt;margin-top:627.4pt;width:0;height:29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" strokeweight="2.25pt">
                      <v:stroke endarrow="block"/>
                    </v:shape>
                  </w:pict>
                </mc:Fallback>
              </mc:AlternateContent>
            </w:r>
            <w:r w:rsidR="00F95099" w:rsidRPr="00913F0F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nl-BE" w:eastAsia="nl-BE"/>
              </w:rPr>
              <w:t xml:space="preserve"> </w:t>
            </w:r>
            <w:r w:rsidR="00A15D93" w:rsidRPr="00913F0F">
              <w:rPr>
                <w:rFonts w:asciiTheme="minorHAnsi" w:hAnsiTheme="minorHAnsi" w:cstheme="minorHAnsi"/>
                <w:b/>
                <w:bCs/>
                <w:noProof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4706050D" wp14:editId="4CFCAD25">
                      <wp:simplePos x="0" y="0"/>
                      <wp:positionH relativeFrom="column">
                        <wp:posOffset>2651760</wp:posOffset>
                      </wp:positionH>
                      <wp:positionV relativeFrom="paragraph">
                        <wp:posOffset>7556500</wp:posOffset>
                      </wp:positionV>
                      <wp:extent cx="635" cy="1346200"/>
                      <wp:effectExtent l="66040" t="22225" r="76200" b="31750"/>
                      <wp:wrapNone/>
                      <wp:docPr id="61" name="AutoShape 2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3462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4" o:spid="_x0000_s1026" type="#_x0000_t32" style="position:absolute;margin-left:208.8pt;margin-top:595pt;width:.05pt;height:10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" strokeweight="2.2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599" w:type="dxa"/>
          </w:tcPr>
          <w:p w:rsidR="00F95099" w:rsidRPr="00913F0F" w:rsidRDefault="00F95099" w:rsidP="007576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F0F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148B5416" wp14:editId="40259C32">
                      <wp:simplePos x="0" y="0"/>
                      <wp:positionH relativeFrom="column">
                        <wp:posOffset>-236855</wp:posOffset>
                      </wp:positionH>
                      <wp:positionV relativeFrom="paragraph">
                        <wp:posOffset>8600440</wp:posOffset>
                      </wp:positionV>
                      <wp:extent cx="0" cy="374650"/>
                      <wp:effectExtent l="76200" t="0" r="76200" b="44450"/>
                      <wp:wrapNone/>
                      <wp:docPr id="49" name="AutoShape 2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746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4" o:spid="_x0000_s1026" type="#_x0000_t32" style="position:absolute;margin-left:-18.65pt;margin-top:677.2pt;width:0;height:29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eRhNwIAAGA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" strokeweight="2.25pt">
                      <v:stroke endarrow="block"/>
                    </v:shape>
                  </w:pict>
                </mc:Fallback>
              </mc:AlternateContent>
            </w:r>
            <w:r w:rsidRPr="00913F0F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7DE5F996" wp14:editId="7AA4DE02">
                      <wp:simplePos x="0" y="0"/>
                      <wp:positionH relativeFrom="column">
                        <wp:posOffset>-389255</wp:posOffset>
                      </wp:positionH>
                      <wp:positionV relativeFrom="paragraph">
                        <wp:posOffset>8448040</wp:posOffset>
                      </wp:positionV>
                      <wp:extent cx="0" cy="374650"/>
                      <wp:effectExtent l="76200" t="0" r="76200" b="44450"/>
                      <wp:wrapNone/>
                      <wp:docPr id="50" name="AutoShape 2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746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4" o:spid="_x0000_s1026" type="#_x0000_t32" style="position:absolute;margin-left:-30.65pt;margin-top:665.2pt;width:0;height:29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" strokeweight="2.2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599" w:type="dxa"/>
          </w:tcPr>
          <w:p w:rsidR="00F95099" w:rsidRPr="00913F0F" w:rsidRDefault="00F95099" w:rsidP="007576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F0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913F0F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:rsidR="00304478" w:rsidRPr="00913F0F" w:rsidRDefault="00304478" w:rsidP="007576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04478" w:rsidRPr="00913F0F" w:rsidRDefault="00304478" w:rsidP="007576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04478" w:rsidRPr="00913F0F" w:rsidRDefault="00304478" w:rsidP="007576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04478" w:rsidRPr="00913F0F" w:rsidRDefault="00304478" w:rsidP="007576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04478" w:rsidRPr="00913F0F" w:rsidRDefault="00304478" w:rsidP="007576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04478" w:rsidRPr="00913F0F" w:rsidRDefault="00304478" w:rsidP="007576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04478" w:rsidRPr="00913F0F" w:rsidRDefault="00304478" w:rsidP="007576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F0F">
              <w:rPr>
                <w:rFonts w:asciiTheme="minorHAnsi" w:hAnsiTheme="minorHAnsi" w:cstheme="minorHAnsi"/>
                <w:noProof/>
                <w:sz w:val="22"/>
                <w:szCs w:val="22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21E5EFEF" wp14:editId="0D326B62">
                      <wp:simplePos x="0" y="0"/>
                      <wp:positionH relativeFrom="column">
                        <wp:posOffset>-18034</wp:posOffset>
                      </wp:positionH>
                      <wp:positionV relativeFrom="paragraph">
                        <wp:posOffset>171323</wp:posOffset>
                      </wp:positionV>
                      <wp:extent cx="1599819" cy="722376"/>
                      <wp:effectExtent l="57150" t="38100" r="76835" b="97155"/>
                      <wp:wrapNone/>
                      <wp:docPr id="59" name="Stroomdiagram: Opslag met directe toegang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9819" cy="722376"/>
                              </a:xfrm>
                              <a:custGeom>
                                <a:avLst/>
                                <a:gdLst>
                                  <a:gd name="connsiteX0" fmla="*/ 1667 w 10000"/>
                                  <a:gd name="connsiteY0" fmla="*/ 0 h 10000"/>
                                  <a:gd name="connsiteX1" fmla="*/ 8333 w 10000"/>
                                  <a:gd name="connsiteY1" fmla="*/ 0 h 10000"/>
                                  <a:gd name="connsiteX2" fmla="*/ 10000 w 10000"/>
                                  <a:gd name="connsiteY2" fmla="*/ 5000 h 10000"/>
                                  <a:gd name="connsiteX3" fmla="*/ 8333 w 10000"/>
                                  <a:gd name="connsiteY3" fmla="*/ 10000 h 10000"/>
                                  <a:gd name="connsiteX4" fmla="*/ 1667 w 10000"/>
                                  <a:gd name="connsiteY4" fmla="*/ 10000 h 10000"/>
                                  <a:gd name="connsiteX5" fmla="*/ 0 w 10000"/>
                                  <a:gd name="connsiteY5" fmla="*/ 5000 h 10000"/>
                                  <a:gd name="connsiteX6" fmla="*/ 1667 w 10000"/>
                                  <a:gd name="connsiteY6" fmla="*/ 0 h 10000"/>
                                  <a:gd name="connsiteX0" fmla="*/ 8333 w 10000"/>
                                  <a:gd name="connsiteY0" fmla="*/ 10000 h 10000"/>
                                  <a:gd name="connsiteX1" fmla="*/ 6666 w 10000"/>
                                  <a:gd name="connsiteY1" fmla="*/ 5000 h 10000"/>
                                  <a:gd name="connsiteX2" fmla="*/ 8333 w 10000"/>
                                  <a:gd name="connsiteY2" fmla="*/ 0 h 10000"/>
                                  <a:gd name="connsiteX0" fmla="*/ 1667 w 10000"/>
                                  <a:gd name="connsiteY0" fmla="*/ 0 h 10000"/>
                                  <a:gd name="connsiteX1" fmla="*/ 8333 w 10000"/>
                                  <a:gd name="connsiteY1" fmla="*/ 0 h 10000"/>
                                  <a:gd name="connsiteX2" fmla="*/ 10000 w 10000"/>
                                  <a:gd name="connsiteY2" fmla="*/ 5000 h 10000"/>
                                  <a:gd name="connsiteX3" fmla="*/ 8333 w 10000"/>
                                  <a:gd name="connsiteY3" fmla="*/ 10000 h 10000"/>
                                  <a:gd name="connsiteX4" fmla="*/ 1667 w 10000"/>
                                  <a:gd name="connsiteY4" fmla="*/ 10000 h 10000"/>
                                  <a:gd name="connsiteX5" fmla="*/ 0 w 10000"/>
                                  <a:gd name="connsiteY5" fmla="*/ 5000 h 10000"/>
                                  <a:gd name="connsiteX6" fmla="*/ 1667 w 10000"/>
                                  <a:gd name="connsiteY6" fmla="*/ 0 h 10000"/>
                                  <a:gd name="connsiteX0" fmla="*/ 1667 w 10000"/>
                                  <a:gd name="connsiteY0" fmla="*/ 0 h 10000"/>
                                  <a:gd name="connsiteX1" fmla="*/ 8333 w 10000"/>
                                  <a:gd name="connsiteY1" fmla="*/ 0 h 10000"/>
                                  <a:gd name="connsiteX2" fmla="*/ 10000 w 10000"/>
                                  <a:gd name="connsiteY2" fmla="*/ 5000 h 10000"/>
                                  <a:gd name="connsiteX3" fmla="*/ 8333 w 10000"/>
                                  <a:gd name="connsiteY3" fmla="*/ 10000 h 10000"/>
                                  <a:gd name="connsiteX4" fmla="*/ 1667 w 10000"/>
                                  <a:gd name="connsiteY4" fmla="*/ 10000 h 10000"/>
                                  <a:gd name="connsiteX5" fmla="*/ 0 w 10000"/>
                                  <a:gd name="connsiteY5" fmla="*/ 5000 h 10000"/>
                                  <a:gd name="connsiteX6" fmla="*/ 1667 w 10000"/>
                                  <a:gd name="connsiteY6" fmla="*/ 0 h 10000"/>
                                  <a:gd name="connsiteX0" fmla="*/ 8333 w 10000"/>
                                  <a:gd name="connsiteY0" fmla="*/ 10000 h 10000"/>
                                  <a:gd name="connsiteX1" fmla="*/ 7066 w 10000"/>
                                  <a:gd name="connsiteY1" fmla="*/ 5127 h 10000"/>
                                  <a:gd name="connsiteX2" fmla="*/ 8333 w 10000"/>
                                  <a:gd name="connsiteY2" fmla="*/ 0 h 10000"/>
                                  <a:gd name="connsiteX0" fmla="*/ 1667 w 10000"/>
                                  <a:gd name="connsiteY0" fmla="*/ 0 h 10000"/>
                                  <a:gd name="connsiteX1" fmla="*/ 8333 w 10000"/>
                                  <a:gd name="connsiteY1" fmla="*/ 0 h 10000"/>
                                  <a:gd name="connsiteX2" fmla="*/ 10000 w 10000"/>
                                  <a:gd name="connsiteY2" fmla="*/ 5000 h 10000"/>
                                  <a:gd name="connsiteX3" fmla="*/ 8333 w 10000"/>
                                  <a:gd name="connsiteY3" fmla="*/ 10000 h 10000"/>
                                  <a:gd name="connsiteX4" fmla="*/ 1667 w 10000"/>
                                  <a:gd name="connsiteY4" fmla="*/ 10000 h 10000"/>
                                  <a:gd name="connsiteX5" fmla="*/ 0 w 10000"/>
                                  <a:gd name="connsiteY5" fmla="*/ 5000 h 10000"/>
                                  <a:gd name="connsiteX6" fmla="*/ 1667 w 10000"/>
                                  <a:gd name="connsiteY6" fmla="*/ 0 h 100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10000" h="10000" stroke="0" extrusionOk="0">
                                    <a:moveTo>
                                      <a:pt x="1667" y="0"/>
                                    </a:moveTo>
                                    <a:lnTo>
                                      <a:pt x="8333" y="0"/>
                                    </a:lnTo>
                                    <a:cubicBezTo>
                                      <a:pt x="9254" y="0"/>
                                      <a:pt x="10000" y="2239"/>
                                      <a:pt x="10000" y="5000"/>
                                    </a:cubicBezTo>
                                    <a:cubicBezTo>
                                      <a:pt x="10000" y="7761"/>
                                      <a:pt x="9254" y="10000"/>
                                      <a:pt x="8333" y="10000"/>
                                    </a:cubicBezTo>
                                    <a:lnTo>
                                      <a:pt x="1667" y="10000"/>
                                    </a:lnTo>
                                    <a:cubicBezTo>
                                      <a:pt x="746" y="10000"/>
                                      <a:pt x="0" y="7761"/>
                                      <a:pt x="0" y="5000"/>
                                    </a:cubicBezTo>
                                    <a:cubicBezTo>
                                      <a:pt x="0" y="2239"/>
                                      <a:pt x="746" y="0"/>
                                      <a:pt x="1667" y="0"/>
                                    </a:cubicBezTo>
                                    <a:close/>
                                  </a:path>
                                  <a:path w="10000" h="10000" fill="none" extrusionOk="0">
                                    <a:moveTo>
                                      <a:pt x="8333" y="10000"/>
                                    </a:moveTo>
                                    <a:cubicBezTo>
                                      <a:pt x="7412" y="10000"/>
                                      <a:pt x="7066" y="7888"/>
                                      <a:pt x="7066" y="5127"/>
                                    </a:cubicBezTo>
                                    <a:cubicBezTo>
                                      <a:pt x="7066" y="2366"/>
                                      <a:pt x="7412" y="0"/>
                                      <a:pt x="8333" y="0"/>
                                    </a:cubicBezTo>
                                  </a:path>
                                  <a:path w="10000" h="10000" fill="none">
                                    <a:moveTo>
                                      <a:pt x="1667" y="0"/>
                                    </a:moveTo>
                                    <a:lnTo>
                                      <a:pt x="8333" y="0"/>
                                    </a:lnTo>
                                    <a:cubicBezTo>
                                      <a:pt x="9254" y="0"/>
                                      <a:pt x="10000" y="2239"/>
                                      <a:pt x="10000" y="5000"/>
                                    </a:cubicBezTo>
                                    <a:cubicBezTo>
                                      <a:pt x="10000" y="7761"/>
                                      <a:pt x="9254" y="10000"/>
                                      <a:pt x="8333" y="10000"/>
                                    </a:cubicBezTo>
                                    <a:lnTo>
                                      <a:pt x="1667" y="10000"/>
                                    </a:lnTo>
                                    <a:cubicBezTo>
                                      <a:pt x="746" y="10000"/>
                                      <a:pt x="0" y="7761"/>
                                      <a:pt x="0" y="5000"/>
                                    </a:cubicBezTo>
                                    <a:cubicBezTo>
                                      <a:pt x="0" y="2239"/>
                                      <a:pt x="746" y="0"/>
                                      <a:pt x="1667" y="0"/>
                                    </a:cubicBezTo>
                                    <a:close/>
                                  </a:path>
                                </a:pathLst>
                              </a:cu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04478" w:rsidRPr="00913F0F" w:rsidRDefault="00304478" w:rsidP="00304478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nl-BE"/>
                                    </w:rPr>
                                  </w:pPr>
                                  <w:r w:rsidRPr="00913F0F">
                                    <w:rPr>
                                      <w:sz w:val="22"/>
                                      <w:szCs w:val="22"/>
                                      <w:lang w:val="nl-BE"/>
                                    </w:rPr>
                                    <w:t xml:space="preserve">   </w:t>
                                  </w:r>
                                  <w:r w:rsidRPr="00913F0F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nl-BE"/>
                                    </w:rPr>
                                    <w:t xml:space="preserve"> Referenti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Stroomdiagram: Opslag met directe toegang 59" o:spid="_x0000_s1039" style="position:absolute;left:0;text-align:left;margin-left:-1.4pt;margin-top:13.5pt;width:125.95pt;height:56.9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0000,1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" adj="-11796480,,5400" path="m1667,nsl8333,v921,,1667,2239,1667,5000c10000,7761,9254,10000,8333,10000r-6666,c746,10000,,7761,,5000,,2239,746,,1667,xem8333,10000nfc7412,10000,7066,7888,7066,5127,7066,2366,7412,,8333,em1667,nfl8333,v921,,1667,2239,1667,5000c10000,7761,9254,10000,8333,10000r-6666,c746,10000,,7761,,5000,,2239,746,,1667,xe" fillcolor="#a7bfde [1620]" strokecolor="#4579b8 [3044]">
                      <v:fill color2="#e4ecf5 [500]" rotate="t" angle="180" colors="0 #a3c4ff;22938f #bfd5ff;1 #e5eeff" focus="100%" type="gradient"/>
                      <v:stroke joinstyle="miter"/>
                      <v:shadow on="t" color="black" opacity="24903f" origin=",.5" offset="0,.55556mm"/>
                      <v:formulas/>
                      <v:path arrowok="t" o:connecttype="custom" o:connectlocs="266690,0;1333129,0;1599819,361188;1333129,722376;266690,722376;0,361188;266690,0" o:connectangles="0,0,0,0,0,0,0" textboxrect="0,0,10000,10000"/>
                      <v:textbox>
                        <w:txbxContent>
                          <w:p w:rsidR="00304478" w:rsidRPr="00913F0F" w:rsidRDefault="00304478" w:rsidP="00304478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nl-BE"/>
                              </w:rPr>
                            </w:pPr>
                            <w:r w:rsidRPr="00913F0F">
                              <w:rPr>
                                <w:sz w:val="22"/>
                                <w:szCs w:val="22"/>
                                <w:lang w:val="nl-BE"/>
                              </w:rPr>
                              <w:t xml:space="preserve">   </w:t>
                            </w:r>
                            <w:r w:rsidRPr="00913F0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nl-BE"/>
                              </w:rPr>
                              <w:t xml:space="preserve"> Referent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99" w:type="dxa"/>
          </w:tcPr>
          <w:p w:rsidR="00F95099" w:rsidRPr="00913F0F" w:rsidRDefault="00F95099" w:rsidP="007576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F95099" w:rsidRPr="00913F0F" w:rsidRDefault="00F95099">
      <w:pPr>
        <w:rPr>
          <w:rFonts w:asciiTheme="minorHAnsi" w:hAnsiTheme="minorHAnsi" w:cstheme="minorHAnsi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34"/>
        <w:gridCol w:w="1984"/>
        <w:gridCol w:w="5276"/>
        <w:gridCol w:w="2599"/>
        <w:gridCol w:w="2599"/>
        <w:gridCol w:w="2599"/>
      </w:tblGrid>
      <w:tr w:rsidR="00767F90" w:rsidRPr="00913F0F" w:rsidTr="006551FD">
        <w:trPr>
          <w:cantSplit/>
          <w:trHeight w:val="4944"/>
        </w:trPr>
        <w:tc>
          <w:tcPr>
            <w:tcW w:w="534" w:type="dxa"/>
            <w:shd w:val="clear" w:color="auto" w:fill="CCC0D9" w:themeFill="accent4" w:themeFillTint="66"/>
            <w:textDirection w:val="btLr"/>
          </w:tcPr>
          <w:p w:rsidR="00767F90" w:rsidRPr="00913F0F" w:rsidRDefault="00767F90" w:rsidP="00757646">
            <w:pPr>
              <w:ind w:left="113" w:right="113"/>
              <w:rPr>
                <w:rFonts w:asciiTheme="minorHAnsi" w:hAnsiTheme="minorHAnsi" w:cstheme="minorHAnsi"/>
                <w:sz w:val="22"/>
                <w:szCs w:val="22"/>
              </w:rPr>
            </w:pPr>
            <w:r w:rsidRPr="00913F0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ijdschema en ontvangst</w:t>
            </w:r>
          </w:p>
        </w:tc>
        <w:tc>
          <w:tcPr>
            <w:tcW w:w="1984" w:type="dxa"/>
          </w:tcPr>
          <w:p w:rsidR="00767F90" w:rsidRPr="00913F0F" w:rsidRDefault="00767F90" w:rsidP="007576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67F90" w:rsidRPr="00913F0F" w:rsidRDefault="00767F90" w:rsidP="007576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67F90" w:rsidRPr="00913F0F" w:rsidRDefault="00767F90" w:rsidP="007576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F0F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nl-BE" w:eastAsia="nl-BE"/>
              </w:rPr>
              <w:drawing>
                <wp:inline distT="0" distB="0" distL="0" distR="0" wp14:anchorId="78B6CBD3" wp14:editId="17B655EA">
                  <wp:extent cx="390336" cy="411892"/>
                  <wp:effectExtent l="0" t="0" r="0" b="0"/>
                  <wp:docPr id="73" name="Afbeelding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9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25668" r="23656" b="468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336" cy="4118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767F90" w:rsidRPr="00913F0F" w:rsidRDefault="00767F90" w:rsidP="007576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67F90" w:rsidRPr="00913F0F" w:rsidRDefault="00767F90" w:rsidP="007576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F0F">
              <w:rPr>
                <w:rFonts w:asciiTheme="minorHAnsi" w:hAnsiTheme="minorHAnsi" w:cstheme="minorHAnsi"/>
                <w:sz w:val="22"/>
                <w:szCs w:val="22"/>
              </w:rPr>
              <w:t>Eigen</w:t>
            </w:r>
          </w:p>
          <w:p w:rsidR="00767F90" w:rsidRPr="00913F0F" w:rsidRDefault="001B20FF" w:rsidP="007576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767F90" w:rsidRPr="00913F0F">
              <w:rPr>
                <w:rFonts w:asciiTheme="minorHAnsi" w:hAnsiTheme="minorHAnsi" w:cstheme="minorHAnsi"/>
                <w:sz w:val="22"/>
                <w:szCs w:val="22"/>
              </w:rPr>
              <w:t>edewerker</w:t>
            </w:r>
          </w:p>
          <w:p w:rsidR="00767F90" w:rsidRPr="00913F0F" w:rsidRDefault="00767F90" w:rsidP="007576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67F90" w:rsidRPr="00913F0F" w:rsidRDefault="00767F90" w:rsidP="007576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67F90" w:rsidRPr="00913F0F" w:rsidRDefault="00767F90" w:rsidP="007576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F0F">
              <w:rPr>
                <w:rFonts w:asciiTheme="minorHAnsi" w:hAnsiTheme="minorHAnsi" w:cstheme="minorHAnsi"/>
                <w:noProof/>
                <w:sz w:val="22"/>
                <w:szCs w:val="22"/>
                <w:lang w:val="nl-BE" w:eastAsia="nl-BE"/>
              </w:rPr>
              <w:drawing>
                <wp:inline distT="0" distB="0" distL="0" distR="0" wp14:anchorId="490ABA04" wp14:editId="3B8EF449">
                  <wp:extent cx="630936" cy="659615"/>
                  <wp:effectExtent l="0" t="0" r="0" b="7620"/>
                  <wp:docPr id="74" name="Afbeelding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uikleengever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384" cy="663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67F90" w:rsidRPr="00913F0F" w:rsidRDefault="00767F90" w:rsidP="007576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F0F">
              <w:rPr>
                <w:rFonts w:asciiTheme="minorHAnsi" w:hAnsiTheme="minorHAnsi" w:cstheme="minorHAnsi"/>
                <w:sz w:val="22"/>
                <w:szCs w:val="22"/>
              </w:rPr>
              <w:t>Bruikleengever</w:t>
            </w:r>
          </w:p>
        </w:tc>
        <w:tc>
          <w:tcPr>
            <w:tcW w:w="5276" w:type="dxa"/>
          </w:tcPr>
          <w:p w:rsidR="00767F90" w:rsidRPr="00913F0F" w:rsidRDefault="00767F90" w:rsidP="007576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F0F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763E5D46" wp14:editId="518D2E94">
                      <wp:simplePos x="0" y="0"/>
                      <wp:positionH relativeFrom="column">
                        <wp:posOffset>44831</wp:posOffset>
                      </wp:positionH>
                      <wp:positionV relativeFrom="paragraph">
                        <wp:posOffset>2124075</wp:posOffset>
                      </wp:positionV>
                      <wp:extent cx="3017520" cy="841248"/>
                      <wp:effectExtent l="57150" t="38100" r="68580" b="92710"/>
                      <wp:wrapNone/>
                      <wp:docPr id="76" name="Rechthoek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17520" cy="84124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7F90" w:rsidRPr="00913F0F" w:rsidRDefault="00767F90" w:rsidP="00767F90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913F0F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Verschaf de bruikleengever schriftelijk bewijs van de verzekering of indemniteitsregeling</w:t>
                                  </w:r>
                                  <w:r w:rsidRPr="00913F0F">
                                    <w:rPr>
                                      <w:rFonts w:asciiTheme="minorHAnsi" w:hAnsiTheme="minorHAnsi" w:cstheme="minorHAnsi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hthoek 76" o:spid="_x0000_s1040" style="position:absolute;left:0;text-align:left;margin-left:3.55pt;margin-top:167.25pt;width:237.6pt;height:66.2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" fillcolor="#a7bfde [1620]" strokecolor="#4579b8 [3044]">
                      <v:fill color2="#e4ecf5 [500]" rotate="t" angle="180" colors="0 #a3c4ff;22938f #bfd5ff;1 #e5eeff" focus="100%" type="gradient"/>
                      <v:shadow on="t" color="black" opacity="24903f" origin=",.5" offset="0,.55556mm"/>
                      <v:textbox>
                        <w:txbxContent>
                          <w:p w:rsidR="00767F90" w:rsidRPr="00913F0F" w:rsidRDefault="00767F90" w:rsidP="00767F9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913F0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Verschaf de bruikleengever schriftelijk bewijs van de verzekering of indemniteitsregeling</w:t>
                            </w:r>
                            <w:r w:rsidRPr="00913F0F">
                              <w:rPr>
                                <w:rFonts w:asciiTheme="minorHAnsi" w:hAnsiTheme="minorHAnsi" w:cstheme="minorHAnsi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13F0F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3040D00A" wp14:editId="4179D52B">
                      <wp:simplePos x="0" y="0"/>
                      <wp:positionH relativeFrom="column">
                        <wp:posOffset>1489583</wp:posOffset>
                      </wp:positionH>
                      <wp:positionV relativeFrom="paragraph">
                        <wp:posOffset>1529715</wp:posOffset>
                      </wp:positionV>
                      <wp:extent cx="0" cy="356616"/>
                      <wp:effectExtent l="152400" t="19050" r="114300" b="81915"/>
                      <wp:wrapNone/>
                      <wp:docPr id="64" name="Rechte verbindingslijn met pijl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5661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echte verbindingslijn met pijl 64" o:spid="_x0000_s1026" type="#_x0000_t32" style="position:absolute;margin-left:117.3pt;margin-top:120.45pt;width:0;height:28.1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" strokecolor="black [3200]" strokeweight="3pt">
                      <v:stroke endarrow="open"/>
                      <v:shadow on="t" color="black" opacity="22937f" origin=",.5" offset="0,.63889mm"/>
                    </v:shape>
                  </w:pict>
                </mc:Fallback>
              </mc:AlternateContent>
            </w:r>
            <w:r w:rsidRPr="00913F0F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79F39BAC" wp14:editId="11A81983">
                      <wp:simplePos x="0" y="0"/>
                      <wp:positionH relativeFrom="column">
                        <wp:posOffset>44831</wp:posOffset>
                      </wp:positionH>
                      <wp:positionV relativeFrom="paragraph">
                        <wp:posOffset>478028</wp:posOffset>
                      </wp:positionV>
                      <wp:extent cx="3063240" cy="969264"/>
                      <wp:effectExtent l="57150" t="38100" r="80010" b="97790"/>
                      <wp:wrapNone/>
                      <wp:docPr id="65" name="Rechthoek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3240" cy="96926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7F90" w:rsidRPr="00913F0F" w:rsidRDefault="00767F90" w:rsidP="00767F90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nl-BE"/>
                                    </w:rPr>
                                  </w:pPr>
                                  <w:r w:rsidRPr="00913F0F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nl-BE"/>
                                    </w:rPr>
                                    <w:t>Bereid de binnenkomst van de bruikleen voor. Informeer alle betrokken medewerkers en zorg voor een standplaats voor de bruikleen bij binnenkomst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hoek 65" o:spid="_x0000_s1041" style="position:absolute;left:0;text-align:left;margin-left:3.55pt;margin-top:37.65pt;width:241.2pt;height:76.3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" fillcolor="#a7bfde [1620]" strokecolor="#4579b8 [3044]">
                      <v:fill color2="#e4ecf5 [500]" rotate="t" angle="180" colors="0 #a3c4ff;22938f #bfd5ff;1 #e5eeff" focus="100%" type="gradient"/>
                      <v:shadow on="t" color="black" opacity="24903f" origin=",.5" offset="0,.55556mm"/>
                      <v:textbox>
                        <w:txbxContent>
                          <w:p w:rsidR="00767F90" w:rsidRPr="00913F0F" w:rsidRDefault="00767F90" w:rsidP="00767F9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nl-BE"/>
                              </w:rPr>
                            </w:pPr>
                            <w:r w:rsidRPr="00913F0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nl-BE"/>
                              </w:rPr>
                              <w:t>Bereid de binnenkomst van de bruikleen voor. Informeer alle betrokken medewerkers en zorg voor een standplaats voor de bruikleen bij binnenkomst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13F0F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47AB2261" wp14:editId="0B52BB35">
                      <wp:simplePos x="0" y="0"/>
                      <wp:positionH relativeFrom="column">
                        <wp:posOffset>2808605</wp:posOffset>
                      </wp:positionH>
                      <wp:positionV relativeFrom="paragraph">
                        <wp:posOffset>8120380</wp:posOffset>
                      </wp:positionV>
                      <wp:extent cx="0" cy="374650"/>
                      <wp:effectExtent l="76200" t="0" r="76200" b="44450"/>
                      <wp:wrapNone/>
                      <wp:docPr id="67" name="AutoShape 2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746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4" o:spid="_x0000_s1026" type="#_x0000_t32" style="position:absolute;margin-left:221.15pt;margin-top:639.4pt;width:0;height:29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" strokeweight="2.25pt">
                      <v:stroke endarrow="block"/>
                    </v:shape>
                  </w:pict>
                </mc:Fallback>
              </mc:AlternateContent>
            </w:r>
            <w:r w:rsidRPr="00913F0F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7FE49D2B" wp14:editId="006E6E51">
                      <wp:simplePos x="0" y="0"/>
                      <wp:positionH relativeFrom="column">
                        <wp:posOffset>2656205</wp:posOffset>
                      </wp:positionH>
                      <wp:positionV relativeFrom="paragraph">
                        <wp:posOffset>7967980</wp:posOffset>
                      </wp:positionV>
                      <wp:extent cx="0" cy="374650"/>
                      <wp:effectExtent l="76200" t="0" r="76200" b="44450"/>
                      <wp:wrapNone/>
                      <wp:docPr id="68" name="AutoShape 2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746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4" o:spid="_x0000_s1026" type="#_x0000_t32" style="position:absolute;margin-left:209.15pt;margin-top:627.4pt;width:0;height:29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" strokeweight="2.25pt">
                      <v:stroke endarrow="block"/>
                    </v:shape>
                  </w:pict>
                </mc:Fallback>
              </mc:AlternateContent>
            </w:r>
            <w:r w:rsidRPr="00913F0F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nl-BE" w:eastAsia="nl-BE"/>
              </w:rPr>
              <w:t xml:space="preserve"> </w:t>
            </w:r>
            <w:r w:rsidRPr="00913F0F">
              <w:rPr>
                <w:rFonts w:asciiTheme="minorHAnsi" w:hAnsiTheme="minorHAnsi" w:cstheme="minorHAnsi"/>
                <w:b/>
                <w:bCs/>
                <w:noProof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278AB7EC" wp14:editId="0FBEAFCE">
                      <wp:simplePos x="0" y="0"/>
                      <wp:positionH relativeFrom="column">
                        <wp:posOffset>2651760</wp:posOffset>
                      </wp:positionH>
                      <wp:positionV relativeFrom="paragraph">
                        <wp:posOffset>7556500</wp:posOffset>
                      </wp:positionV>
                      <wp:extent cx="635" cy="1346200"/>
                      <wp:effectExtent l="66040" t="22225" r="76200" b="31750"/>
                      <wp:wrapNone/>
                      <wp:docPr id="69" name="AutoShape 2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3462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4" o:spid="_x0000_s1026" type="#_x0000_t32" style="position:absolute;margin-left:208.8pt;margin-top:595pt;width:.05pt;height:10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" strokeweight="2.2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599" w:type="dxa"/>
          </w:tcPr>
          <w:p w:rsidR="00767F90" w:rsidRPr="00913F0F" w:rsidRDefault="00767F90" w:rsidP="007576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F0F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216B335D" wp14:editId="289E377D">
                      <wp:simplePos x="0" y="0"/>
                      <wp:positionH relativeFrom="column">
                        <wp:posOffset>-236855</wp:posOffset>
                      </wp:positionH>
                      <wp:positionV relativeFrom="paragraph">
                        <wp:posOffset>8600440</wp:posOffset>
                      </wp:positionV>
                      <wp:extent cx="0" cy="374650"/>
                      <wp:effectExtent l="76200" t="0" r="76200" b="44450"/>
                      <wp:wrapNone/>
                      <wp:docPr id="70" name="AutoShape 2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746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4" o:spid="_x0000_s1026" type="#_x0000_t32" style="position:absolute;margin-left:-18.65pt;margin-top:677.2pt;width:0;height:29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" strokeweight="2.25pt">
                      <v:stroke endarrow="block"/>
                    </v:shape>
                  </w:pict>
                </mc:Fallback>
              </mc:AlternateContent>
            </w:r>
            <w:r w:rsidRPr="00913F0F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58C3772F" wp14:editId="5DC0342E">
                      <wp:simplePos x="0" y="0"/>
                      <wp:positionH relativeFrom="column">
                        <wp:posOffset>-389255</wp:posOffset>
                      </wp:positionH>
                      <wp:positionV relativeFrom="paragraph">
                        <wp:posOffset>8448040</wp:posOffset>
                      </wp:positionV>
                      <wp:extent cx="0" cy="374650"/>
                      <wp:effectExtent l="76200" t="0" r="76200" b="44450"/>
                      <wp:wrapNone/>
                      <wp:docPr id="71" name="AutoShape 2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746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4" o:spid="_x0000_s1026" type="#_x0000_t32" style="position:absolute;margin-left:-30.65pt;margin-top:665.2pt;width:0;height:29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" strokeweight="2.2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599" w:type="dxa"/>
          </w:tcPr>
          <w:p w:rsidR="00767F90" w:rsidRPr="00913F0F" w:rsidRDefault="00767F90" w:rsidP="00767F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F0F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</w:tc>
        <w:tc>
          <w:tcPr>
            <w:tcW w:w="2599" w:type="dxa"/>
          </w:tcPr>
          <w:p w:rsidR="00767F90" w:rsidRPr="00913F0F" w:rsidRDefault="00767F90" w:rsidP="007576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551FD" w:rsidRPr="00913F0F" w:rsidTr="002F3D47">
        <w:trPr>
          <w:cantSplit/>
          <w:trHeight w:val="5098"/>
        </w:trPr>
        <w:tc>
          <w:tcPr>
            <w:tcW w:w="534" w:type="dxa"/>
            <w:shd w:val="clear" w:color="auto" w:fill="CCC0D9" w:themeFill="accent4" w:themeFillTint="66"/>
            <w:textDirection w:val="btLr"/>
          </w:tcPr>
          <w:p w:rsidR="006551FD" w:rsidRPr="00913F0F" w:rsidRDefault="002F3D47" w:rsidP="00757646">
            <w:pPr>
              <w:ind w:left="113" w:right="113"/>
              <w:rPr>
                <w:rFonts w:asciiTheme="minorHAnsi" w:hAnsiTheme="minorHAnsi" w:cstheme="minorHAnsi"/>
                <w:sz w:val="22"/>
                <w:szCs w:val="22"/>
              </w:rPr>
            </w:pPr>
            <w:r w:rsidRPr="00913F0F">
              <w:rPr>
                <w:rFonts w:asciiTheme="minorHAnsi" w:hAnsiTheme="minorHAnsi" w:cstheme="minorHAnsi"/>
                <w:sz w:val="22"/>
                <w:szCs w:val="22"/>
              </w:rPr>
              <w:t>Ontvangst van de bruikleen</w:t>
            </w:r>
          </w:p>
        </w:tc>
        <w:tc>
          <w:tcPr>
            <w:tcW w:w="1984" w:type="dxa"/>
          </w:tcPr>
          <w:p w:rsidR="002F3D47" w:rsidRPr="00913F0F" w:rsidRDefault="002F3D47" w:rsidP="002F3D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F0F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nl-BE" w:eastAsia="nl-BE"/>
              </w:rPr>
              <w:drawing>
                <wp:inline distT="0" distB="0" distL="0" distR="0" wp14:anchorId="30C35B75" wp14:editId="51985B03">
                  <wp:extent cx="390336" cy="411892"/>
                  <wp:effectExtent l="0" t="0" r="0" b="0"/>
                  <wp:docPr id="86" name="Afbeelding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9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25668" r="23656" b="468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336" cy="4118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2F3D47" w:rsidRPr="00913F0F" w:rsidRDefault="002F3D47" w:rsidP="002F3D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F3D47" w:rsidRPr="00913F0F" w:rsidRDefault="002F3D47" w:rsidP="002F3D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F0F">
              <w:rPr>
                <w:rFonts w:asciiTheme="minorHAnsi" w:hAnsiTheme="minorHAnsi" w:cstheme="minorHAnsi"/>
                <w:sz w:val="22"/>
                <w:szCs w:val="22"/>
              </w:rPr>
              <w:t>Eigen</w:t>
            </w:r>
          </w:p>
          <w:p w:rsidR="002F3D47" w:rsidRPr="00913F0F" w:rsidRDefault="002D3A24" w:rsidP="002F3D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2F3D47" w:rsidRPr="00913F0F">
              <w:rPr>
                <w:rFonts w:asciiTheme="minorHAnsi" w:hAnsiTheme="minorHAnsi" w:cstheme="minorHAnsi"/>
                <w:sz w:val="22"/>
                <w:szCs w:val="22"/>
              </w:rPr>
              <w:t>edewerker</w:t>
            </w:r>
          </w:p>
          <w:p w:rsidR="002F3D47" w:rsidRPr="00913F0F" w:rsidRDefault="002F3D47" w:rsidP="002F3D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F3D47" w:rsidRPr="00913F0F" w:rsidRDefault="002F3D47" w:rsidP="002F3D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F0F">
              <w:rPr>
                <w:rFonts w:asciiTheme="minorHAnsi" w:hAnsiTheme="minorHAnsi" w:cstheme="minorHAnsi"/>
                <w:noProof/>
                <w:sz w:val="22"/>
                <w:szCs w:val="22"/>
                <w:lang w:val="nl-BE" w:eastAsia="nl-BE"/>
              </w:rPr>
              <w:drawing>
                <wp:inline distT="0" distB="0" distL="0" distR="0" wp14:anchorId="5CE8752E" wp14:editId="5CE43F8C">
                  <wp:extent cx="640080" cy="679537"/>
                  <wp:effectExtent l="0" t="0" r="7620" b="6350"/>
                  <wp:docPr id="88" name="Afbeelding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taurateur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977" cy="675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F3D47" w:rsidRPr="00913F0F" w:rsidRDefault="002F3D47" w:rsidP="002F3D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F3D47" w:rsidRPr="00913F0F" w:rsidRDefault="002F3D47" w:rsidP="002F3D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F0F">
              <w:rPr>
                <w:rFonts w:asciiTheme="minorHAnsi" w:hAnsiTheme="minorHAnsi" w:cstheme="minorHAnsi"/>
                <w:sz w:val="22"/>
                <w:szCs w:val="22"/>
              </w:rPr>
              <w:t>Restaurateur</w:t>
            </w:r>
          </w:p>
          <w:p w:rsidR="006551FD" w:rsidRPr="00913F0F" w:rsidRDefault="006551FD" w:rsidP="007576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76" w:type="dxa"/>
          </w:tcPr>
          <w:p w:rsidR="006551FD" w:rsidRPr="00913F0F" w:rsidRDefault="002F3D47" w:rsidP="00757646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nl-BE" w:eastAsia="nl-BE"/>
              </w:rPr>
            </w:pPr>
            <w:r w:rsidRPr="00913F0F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7D64D0D9" wp14:editId="1FAD1257">
                      <wp:simplePos x="0" y="0"/>
                      <wp:positionH relativeFrom="column">
                        <wp:posOffset>3112135</wp:posOffset>
                      </wp:positionH>
                      <wp:positionV relativeFrom="paragraph">
                        <wp:posOffset>1583055</wp:posOffset>
                      </wp:positionV>
                      <wp:extent cx="484505" cy="0"/>
                      <wp:effectExtent l="0" t="76200" r="29845" b="152400"/>
                      <wp:wrapNone/>
                      <wp:docPr id="62" name="Rechte verbindingslijn met pijl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45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  <a:tailEnd type="arrow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Rechte verbindingslijn met pijl 62" o:spid="_x0000_s1026" type="#_x0000_t32" style="position:absolute;margin-left:245.05pt;margin-top:124.65pt;width:38.15pt;height:0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" strokecolor="windowText" strokeweight="2pt">
                      <v:stroke dashstyle="dash"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913F0F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02CC1617" wp14:editId="6A782CE5">
                      <wp:simplePos x="0" y="0"/>
                      <wp:positionH relativeFrom="column">
                        <wp:posOffset>3162300</wp:posOffset>
                      </wp:positionH>
                      <wp:positionV relativeFrom="paragraph">
                        <wp:posOffset>2716530</wp:posOffset>
                      </wp:positionV>
                      <wp:extent cx="484505" cy="0"/>
                      <wp:effectExtent l="0" t="76200" r="29845" b="152400"/>
                      <wp:wrapNone/>
                      <wp:docPr id="72" name="Rechte verbindingslijn met pijl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45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  <a:tailEnd type="arrow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Rechte verbindingslijn met pijl 72" o:spid="_x0000_s1026" type="#_x0000_t32" style="position:absolute;margin-left:249pt;margin-top:213.9pt;width:38.15pt;height:0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" strokecolor="windowText" strokeweight="2pt">
                      <v:stroke dashstyle="dash"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913F0F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1F5F4468" wp14:editId="24D013E3">
                      <wp:simplePos x="0" y="0"/>
                      <wp:positionH relativeFrom="column">
                        <wp:posOffset>3156585</wp:posOffset>
                      </wp:positionH>
                      <wp:positionV relativeFrom="paragraph">
                        <wp:posOffset>582930</wp:posOffset>
                      </wp:positionV>
                      <wp:extent cx="484505" cy="0"/>
                      <wp:effectExtent l="0" t="76200" r="29845" b="152400"/>
                      <wp:wrapNone/>
                      <wp:docPr id="60" name="Rechte verbindingslijn met pijl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45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  <a:tailEnd type="arrow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Rechte verbindingslijn met pijl 60" o:spid="_x0000_s1026" type="#_x0000_t32" style="position:absolute;margin-left:248.55pt;margin-top:45.9pt;width:38.15pt;height:0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" strokecolor="windowText" strokeweight="2pt">
                      <v:stroke dashstyle="dash"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913F0F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5D97B797" wp14:editId="206B0AAD">
                      <wp:simplePos x="0" y="0"/>
                      <wp:positionH relativeFrom="column">
                        <wp:posOffset>1622425</wp:posOffset>
                      </wp:positionH>
                      <wp:positionV relativeFrom="paragraph">
                        <wp:posOffset>1979930</wp:posOffset>
                      </wp:positionV>
                      <wp:extent cx="0" cy="301625"/>
                      <wp:effectExtent l="95250" t="19050" r="95250" b="98425"/>
                      <wp:wrapNone/>
                      <wp:docPr id="90" name="Rechte verbindingslijn met pijl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16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echte verbindingslijn met pijl 90" o:spid="_x0000_s1026" type="#_x0000_t32" style="position:absolute;margin-left:127.75pt;margin-top:155.9pt;width:0;height:23.75pt;z-index:251880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" strokecolor="windowText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913F0F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45855B20" wp14:editId="2805B105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2339975</wp:posOffset>
                      </wp:positionV>
                      <wp:extent cx="3136265" cy="767715"/>
                      <wp:effectExtent l="57150" t="38100" r="83185" b="89535"/>
                      <wp:wrapNone/>
                      <wp:docPr id="91" name="Rechthoek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36265" cy="76771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4F81BD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4F81BD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4F81BD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2F3D47" w:rsidRPr="00913F0F" w:rsidRDefault="002F3D47" w:rsidP="002F3D47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lang w:val="nl-BE"/>
                                    </w:rPr>
                                  </w:pPr>
                                  <w:r w:rsidRPr="00913F0F">
                                    <w:rPr>
                                      <w:rFonts w:asciiTheme="minorHAnsi" w:hAnsiTheme="minorHAnsi" w:cstheme="minorHAnsi"/>
                                      <w:lang w:val="nl-BE"/>
                                    </w:rPr>
                                    <w:t>Tref conserverende maatregelen indien nodig, maar altijd conform de bruikleenovereenkomst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lang w:val="nl-BE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hthoek 91" o:spid="_x0000_s1042" style="position:absolute;left:0;text-align:left;margin-left:1.25pt;margin-top:184.25pt;width:246.95pt;height:60.45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" fillcolor="#a3c4ff" strokecolor="#4a7ebb">
                      <v:fill color2="#e5eeff" rotate="t" angle="180" colors="0 #a3c4ff;22938f #bfd5ff;1 #e5eeff" focus="100%" type="gradient"/>
                      <v:shadow on="t" color="black" opacity="24903f" origin=",.5" offset="0,.55556mm"/>
                      <v:textbox>
                        <w:txbxContent>
                          <w:p w:rsidR="002F3D47" w:rsidRPr="00913F0F" w:rsidRDefault="002F3D47" w:rsidP="002F3D4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lang w:val="nl-BE"/>
                              </w:rPr>
                            </w:pPr>
                            <w:r w:rsidRPr="00913F0F">
                              <w:rPr>
                                <w:rFonts w:asciiTheme="minorHAnsi" w:hAnsiTheme="minorHAnsi" w:cstheme="minorHAnsi"/>
                                <w:lang w:val="nl-BE"/>
                              </w:rPr>
                              <w:t>Tref conserverende maatregelen indien nodig, maar altijd conform de bruikleenovereenkomst</w:t>
                            </w:r>
                            <w:r>
                              <w:rPr>
                                <w:rFonts w:asciiTheme="minorHAnsi" w:hAnsiTheme="minorHAnsi" w:cstheme="minorHAnsi"/>
                                <w:lang w:val="nl-BE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13F0F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1AC62A69" wp14:editId="3F55C2DB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1263015</wp:posOffset>
                      </wp:positionV>
                      <wp:extent cx="3017520" cy="612140"/>
                      <wp:effectExtent l="57150" t="38100" r="68580" b="92710"/>
                      <wp:wrapNone/>
                      <wp:docPr id="77" name="Rechthoek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17520" cy="6121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F3D47" w:rsidRPr="00913F0F" w:rsidRDefault="002F3D47" w:rsidP="002F3D47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lang w:val="nl-BE"/>
                                    </w:rPr>
                                  </w:pPr>
                                  <w:r w:rsidRPr="00913F0F">
                                    <w:rPr>
                                      <w:rFonts w:asciiTheme="minorHAnsi" w:hAnsiTheme="minorHAnsi" w:cstheme="minorHAnsi"/>
                                      <w:lang w:val="nl-BE"/>
                                    </w:rPr>
                                    <w:t>Pak het object uit en stel een conditierapport op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lang w:val="nl-BE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hoek 77" o:spid="_x0000_s1043" style="position:absolute;left:0;text-align:left;margin-left:6.5pt;margin-top:99.45pt;width:237.6pt;height:48.2pt;z-index:251874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" fillcolor="#a7bfde [1620]" strokecolor="#4579b8 [3044]">
                      <v:fill color2="#e4ecf5 [500]" rotate="t" angle="180" colors="0 #a3c4ff;22938f #bfd5ff;1 #e5eeff" focus="100%" type="gradient"/>
                      <v:shadow on="t" color="black" opacity="24903f" origin=",.5" offset="0,.55556mm"/>
                      <v:textbox>
                        <w:txbxContent>
                          <w:p w:rsidR="002F3D47" w:rsidRPr="00913F0F" w:rsidRDefault="002F3D47" w:rsidP="002F3D4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lang w:val="nl-BE"/>
                              </w:rPr>
                            </w:pPr>
                            <w:r w:rsidRPr="00913F0F">
                              <w:rPr>
                                <w:rFonts w:asciiTheme="minorHAnsi" w:hAnsiTheme="minorHAnsi" w:cstheme="minorHAnsi"/>
                                <w:lang w:val="nl-BE"/>
                              </w:rPr>
                              <w:t>Pak het object uit en stel een conditierapport op</w:t>
                            </w:r>
                            <w:r>
                              <w:rPr>
                                <w:rFonts w:asciiTheme="minorHAnsi" w:hAnsiTheme="minorHAnsi" w:cstheme="minorHAnsi"/>
                                <w:lang w:val="nl-BE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13F0F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582114B0" wp14:editId="08238892">
                      <wp:simplePos x="0" y="0"/>
                      <wp:positionH relativeFrom="column">
                        <wp:posOffset>1622425</wp:posOffset>
                      </wp:positionH>
                      <wp:positionV relativeFrom="paragraph">
                        <wp:posOffset>906145</wp:posOffset>
                      </wp:positionV>
                      <wp:extent cx="0" cy="283210"/>
                      <wp:effectExtent l="95250" t="19050" r="76200" b="97790"/>
                      <wp:wrapNone/>
                      <wp:docPr id="78" name="Rechte verbindingslijn met pijl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32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echte verbindingslijn met pijl 78" o:spid="_x0000_s1026" type="#_x0000_t32" style="position:absolute;margin-left:127.75pt;margin-top:71.35pt;width:0;height:22.3pt;z-index:251872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" strokecolor="windowText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6551FD" w:rsidRPr="00913F0F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563AFA57" wp14:editId="2FA2C960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344805</wp:posOffset>
                      </wp:positionV>
                      <wp:extent cx="3063240" cy="466090"/>
                      <wp:effectExtent l="57150" t="38100" r="80010" b="86360"/>
                      <wp:wrapNone/>
                      <wp:docPr id="57" name="Rechthoek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3240" cy="4660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51FD" w:rsidRPr="00913F0F" w:rsidRDefault="006551FD" w:rsidP="006551FD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lang w:val="nl-BE"/>
                                    </w:rPr>
                                  </w:pPr>
                                  <w:r w:rsidRPr="00913F0F">
                                    <w:rPr>
                                      <w:rFonts w:asciiTheme="minorHAnsi" w:hAnsiTheme="minorHAnsi" w:cstheme="minorHAnsi"/>
                                      <w:lang w:val="nl-BE"/>
                                    </w:rPr>
                                    <w:t>Noteer de ontvangstgegevens bij binnenkomst van het object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lang w:val="nl-BE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hoek 57" o:spid="_x0000_s1044" style="position:absolute;left:0;text-align:left;margin-left:6.35pt;margin-top:27.15pt;width:241.2pt;height:36.7pt;z-index:251864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" fillcolor="#a7bfde [1620]" strokecolor="#4579b8 [3044]">
                      <v:fill color2="#e4ecf5 [500]" rotate="t" angle="180" colors="0 #a3c4ff;22938f #bfd5ff;1 #e5eeff" focus="100%" type="gradient"/>
                      <v:shadow on="t" color="black" opacity="24903f" origin=",.5" offset="0,.55556mm"/>
                      <v:textbox>
                        <w:txbxContent>
                          <w:p w:rsidR="006551FD" w:rsidRPr="00913F0F" w:rsidRDefault="006551FD" w:rsidP="006551F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lang w:val="nl-BE"/>
                              </w:rPr>
                            </w:pPr>
                            <w:r w:rsidRPr="00913F0F">
                              <w:rPr>
                                <w:rFonts w:asciiTheme="minorHAnsi" w:hAnsiTheme="minorHAnsi" w:cstheme="minorHAnsi"/>
                                <w:lang w:val="nl-BE"/>
                              </w:rPr>
                              <w:t>Noteer de ontvangstgegevens bij binnenkomst van het object</w:t>
                            </w:r>
                            <w:r>
                              <w:rPr>
                                <w:rFonts w:asciiTheme="minorHAnsi" w:hAnsiTheme="minorHAnsi" w:cstheme="minorHAnsi"/>
                                <w:lang w:val="nl-BE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551FD" w:rsidRPr="00913F0F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nl-BE" w:eastAsia="nl-BE"/>
              </w:rPr>
              <w:t xml:space="preserve"> </w:t>
            </w:r>
            <w:r w:rsidR="006551FD" w:rsidRPr="00913F0F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131445B0" wp14:editId="0BC2344D">
                      <wp:simplePos x="0" y="0"/>
                      <wp:positionH relativeFrom="column">
                        <wp:posOffset>1650365</wp:posOffset>
                      </wp:positionH>
                      <wp:positionV relativeFrom="paragraph">
                        <wp:posOffset>-2973070</wp:posOffset>
                      </wp:positionV>
                      <wp:extent cx="0" cy="246380"/>
                      <wp:effectExtent l="95250" t="19050" r="57150" b="96520"/>
                      <wp:wrapNone/>
                      <wp:docPr id="80" name="Rechte verbindingslijn met pijl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63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echte verbindingslijn met pijl 80" o:spid="_x0000_s1026" type="#_x0000_t32" style="position:absolute;margin-left:129.95pt;margin-top:-234.1pt;width:0;height:19.4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" strokecolor="black [3200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6551FD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nl-BE" w:eastAsia="nl-BE"/>
              </w:rPr>
              <w:drawing>
                <wp:inline distT="0" distB="0" distL="0" distR="0" wp14:anchorId="345D2CC3" wp14:editId="758B16EB">
                  <wp:extent cx="304800" cy="438785"/>
                  <wp:effectExtent l="0" t="0" r="0" b="0"/>
                  <wp:docPr id="54" name="Afbeelding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4387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6551FD" w:rsidRPr="00913F0F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nl-BE" w:eastAsia="nl-BE"/>
              </w:rPr>
              <w:t xml:space="preserve"> </w:t>
            </w:r>
          </w:p>
        </w:tc>
        <w:tc>
          <w:tcPr>
            <w:tcW w:w="2599" w:type="dxa"/>
          </w:tcPr>
          <w:p w:rsidR="006551FD" w:rsidRPr="00913F0F" w:rsidRDefault="00FA5614" w:rsidP="00757646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nl-BE" w:eastAsia="nl-BE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26A93252" wp14:editId="43FC3760">
                      <wp:simplePos x="0" y="0"/>
                      <wp:positionH relativeFrom="column">
                        <wp:posOffset>353695</wp:posOffset>
                      </wp:positionH>
                      <wp:positionV relativeFrom="paragraph">
                        <wp:posOffset>2392045</wp:posOffset>
                      </wp:positionV>
                      <wp:extent cx="1152525" cy="767715"/>
                      <wp:effectExtent l="57150" t="38100" r="85725" b="89535"/>
                      <wp:wrapNone/>
                      <wp:docPr id="56" name="Rechthoek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2525" cy="76771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4F81BD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4F81BD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4F81BD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39660D" w:rsidRPr="00A366DF" w:rsidRDefault="00FA5614" w:rsidP="0039660D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A366DF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nl-BE"/>
                                    </w:rPr>
                                    <w:t>10.</w:t>
                                  </w:r>
                                  <w:r w:rsidRPr="00A366DF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nl-BE"/>
                                    </w:rPr>
                                    <w:br/>
                                    <w:t>Actieve en preventieve</w:t>
                                  </w:r>
                                  <w:r w:rsidRPr="00A366DF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nl-BE"/>
                                    </w:rPr>
                                    <w:br/>
                                  </w:r>
                                  <w:r w:rsidRPr="00A366DF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conserver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hoek 56" o:spid="_x0000_s1045" style="position:absolute;left:0;text-align:left;margin-left:27.85pt;margin-top:188.35pt;width:90.75pt;height:60.4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" fillcolor="#a3c4ff" strokecolor="#4a7ebb">
                      <v:fill color2="#e5eeff" rotate="t" angle="180" colors="0 #a3c4ff;22938f #bfd5ff;1 #e5eeff" focus="100%" type="gradient"/>
                      <v:shadow on="t" color="black" opacity="24903f" origin=",.5" offset="0,.55556mm"/>
                      <v:textbox>
                        <w:txbxContent>
                          <w:p w:rsidR="0039660D" w:rsidRPr="00A366DF" w:rsidRDefault="00FA5614" w:rsidP="0039660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A366D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nl-BE"/>
                              </w:rPr>
                              <w:t>10.</w:t>
                            </w:r>
                            <w:r w:rsidRPr="00A366D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nl-BE"/>
                              </w:rPr>
                              <w:br/>
                              <w:t>Actieve en preventieve</w:t>
                            </w:r>
                            <w:r w:rsidRPr="00A366D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nl-BE"/>
                              </w:rPr>
                              <w:br/>
                            </w:r>
                            <w:r w:rsidRPr="00A366D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onservering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65FB05C9" wp14:editId="6A19E37B">
                      <wp:simplePos x="0" y="0"/>
                      <wp:positionH relativeFrom="column">
                        <wp:posOffset>353695</wp:posOffset>
                      </wp:positionH>
                      <wp:positionV relativeFrom="paragraph">
                        <wp:posOffset>1363345</wp:posOffset>
                      </wp:positionV>
                      <wp:extent cx="1152525" cy="638175"/>
                      <wp:effectExtent l="57150" t="38100" r="85725" b="104775"/>
                      <wp:wrapNone/>
                      <wp:docPr id="51" name="Rechthoek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2525" cy="63817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4F81BD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4F81BD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4F81BD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39660D" w:rsidRPr="0025535A" w:rsidRDefault="00FA5614" w:rsidP="0039660D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25535A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nl-BE"/>
                                    </w:rPr>
                                    <w:t>9.</w:t>
                                  </w:r>
                                  <w:r w:rsidRPr="0025535A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nl-BE"/>
                                    </w:rPr>
                                    <w:br/>
                                    <w:t>Conditiecontrole en -onderzoe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hoek 51" o:spid="_x0000_s1046" style="position:absolute;left:0;text-align:left;margin-left:27.85pt;margin-top:107.35pt;width:90.75pt;height:50.2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" fillcolor="#a3c4ff" strokecolor="#4a7ebb">
                      <v:fill color2="#e5eeff" rotate="t" angle="180" colors="0 #a3c4ff;22938f #bfd5ff;1 #e5eeff" focus="100%" type="gradient"/>
                      <v:shadow on="t" color="black" opacity="24903f" origin=",.5" offset="0,.55556mm"/>
                      <v:textbox>
                        <w:txbxContent>
                          <w:p w:rsidR="0039660D" w:rsidRPr="0025535A" w:rsidRDefault="00FA5614" w:rsidP="0039660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25535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nl-BE"/>
                              </w:rPr>
                              <w:t>9.</w:t>
                            </w:r>
                            <w:r w:rsidRPr="0025535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nl-BE"/>
                              </w:rPr>
                              <w:br/>
                              <w:t>Conditiecontrole en -onderzoek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30512">
              <w:rPr>
                <w:rFonts w:asciiTheme="minorHAnsi" w:hAnsiTheme="minorHAnsi" w:cstheme="minorHAnsi"/>
                <w:noProof/>
                <w:sz w:val="22"/>
                <w:szCs w:val="22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7E38E25C" wp14:editId="6750ED37">
                      <wp:simplePos x="0" y="0"/>
                      <wp:positionH relativeFrom="column">
                        <wp:posOffset>353695</wp:posOffset>
                      </wp:positionH>
                      <wp:positionV relativeFrom="paragraph">
                        <wp:posOffset>277495</wp:posOffset>
                      </wp:positionV>
                      <wp:extent cx="1152525" cy="638322"/>
                      <wp:effectExtent l="57150" t="38100" r="85725" b="104775"/>
                      <wp:wrapNone/>
                      <wp:docPr id="39" name="Rechthoek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2525" cy="63832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30512" w:rsidRPr="0025535A" w:rsidRDefault="00D30512" w:rsidP="00D30512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nl-BE"/>
                                    </w:rPr>
                                  </w:pPr>
                                  <w:r w:rsidRPr="0025535A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nl-BE"/>
                                    </w:rPr>
                                    <w:t>2.</w:t>
                                  </w:r>
                                  <w:r w:rsidRPr="0025535A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nl-BE"/>
                                    </w:rPr>
                                    <w:br/>
                                    <w:t>Inkomend</w:t>
                                  </w:r>
                                  <w:r w:rsidRPr="0025535A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nl-BE"/>
                                    </w:rPr>
                                    <w:br/>
                                    <w:t>object</w:t>
                                  </w:r>
                                </w:p>
                                <w:p w:rsidR="00D30512" w:rsidRPr="0025535A" w:rsidRDefault="00D30512" w:rsidP="00D30512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hoek 39" o:spid="_x0000_s1047" style="position:absolute;left:0;text-align:left;margin-left:27.85pt;margin-top:21.85pt;width:90.75pt;height:50.2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" fillcolor="#a7bfde [1620]" strokecolor="#4579b8 [3044]">
                      <v:fill color2="#e4ecf5 [500]" rotate="t" angle="180" colors="0 #a3c4ff;22938f #bfd5ff;1 #e5eeff" focus="100%" type="gradient"/>
                      <v:shadow on="t" color="black" opacity="24903f" origin=",.5" offset="0,.55556mm"/>
                      <v:textbox>
                        <w:txbxContent>
                          <w:p w:rsidR="00D30512" w:rsidRPr="0025535A" w:rsidRDefault="00D30512" w:rsidP="00D3051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nl-BE"/>
                              </w:rPr>
                            </w:pPr>
                            <w:r w:rsidRPr="0025535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nl-BE"/>
                              </w:rPr>
                              <w:t>2.</w:t>
                            </w:r>
                            <w:r w:rsidRPr="0025535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nl-BE"/>
                              </w:rPr>
                              <w:br/>
                              <w:t>Inkomend</w:t>
                            </w:r>
                            <w:r w:rsidRPr="0025535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nl-BE"/>
                              </w:rPr>
                              <w:br/>
                              <w:t>object</w:t>
                            </w:r>
                          </w:p>
                          <w:p w:rsidR="00D30512" w:rsidRPr="0025535A" w:rsidRDefault="00D30512" w:rsidP="00D3051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551FD" w:rsidRPr="00913F0F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nl-BE" w:eastAsia="nl-BE"/>
              </w:rPr>
              <w:t xml:space="preserve">  </w:t>
            </w:r>
          </w:p>
        </w:tc>
        <w:tc>
          <w:tcPr>
            <w:tcW w:w="2599" w:type="dxa"/>
          </w:tcPr>
          <w:p w:rsidR="006551FD" w:rsidRPr="00913F0F" w:rsidRDefault="006551FD" w:rsidP="00767F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99" w:type="dxa"/>
          </w:tcPr>
          <w:p w:rsidR="006551FD" w:rsidRPr="00913F0F" w:rsidRDefault="006551FD" w:rsidP="007576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767F90" w:rsidRPr="00913F0F" w:rsidRDefault="00767F90">
      <w:pPr>
        <w:rPr>
          <w:rFonts w:asciiTheme="minorHAnsi" w:hAnsiTheme="minorHAnsi" w:cstheme="minorHAnsi"/>
        </w:rPr>
      </w:pPr>
    </w:p>
    <w:tbl>
      <w:tblPr>
        <w:tblStyle w:val="Tabelraster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34"/>
        <w:gridCol w:w="1984"/>
        <w:gridCol w:w="5276"/>
        <w:gridCol w:w="2599"/>
        <w:gridCol w:w="2599"/>
        <w:gridCol w:w="2599"/>
      </w:tblGrid>
      <w:tr w:rsidR="00767F90" w:rsidRPr="00913F0F" w:rsidTr="002F3D47">
        <w:trPr>
          <w:cantSplit/>
          <w:trHeight w:val="6652"/>
        </w:trPr>
        <w:tc>
          <w:tcPr>
            <w:tcW w:w="534" w:type="dxa"/>
            <w:shd w:val="clear" w:color="auto" w:fill="CCC0D9" w:themeFill="accent4" w:themeFillTint="66"/>
            <w:textDirection w:val="btLr"/>
          </w:tcPr>
          <w:p w:rsidR="00767F90" w:rsidRPr="00913F0F" w:rsidRDefault="00767F90" w:rsidP="00757646">
            <w:pPr>
              <w:ind w:left="113" w:right="113"/>
              <w:rPr>
                <w:rFonts w:asciiTheme="minorHAnsi" w:hAnsiTheme="minorHAnsi" w:cstheme="minorHAnsi"/>
                <w:sz w:val="22"/>
                <w:szCs w:val="22"/>
              </w:rPr>
            </w:pPr>
            <w:r w:rsidRPr="00913F0F">
              <w:rPr>
                <w:rFonts w:asciiTheme="minorHAnsi" w:hAnsiTheme="minorHAnsi" w:cstheme="minorHAnsi"/>
                <w:sz w:val="22"/>
                <w:szCs w:val="22"/>
              </w:rPr>
              <w:t>Ontvangst van de bruikleen</w:t>
            </w:r>
          </w:p>
        </w:tc>
        <w:tc>
          <w:tcPr>
            <w:tcW w:w="1984" w:type="dxa"/>
          </w:tcPr>
          <w:p w:rsidR="002F3D47" w:rsidRDefault="002F3D47" w:rsidP="007576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F3D47" w:rsidRDefault="002F3D47" w:rsidP="007576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F3D47" w:rsidRPr="00913F0F" w:rsidRDefault="002F3D47" w:rsidP="007576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90E25" w:rsidRPr="00913F0F" w:rsidRDefault="00F90E25" w:rsidP="007576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F0F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nl-BE" w:eastAsia="nl-BE"/>
              </w:rPr>
              <w:drawing>
                <wp:inline distT="0" distB="0" distL="0" distR="0" wp14:anchorId="488188FE" wp14:editId="2C715A6E">
                  <wp:extent cx="390336" cy="411892"/>
                  <wp:effectExtent l="0" t="0" r="0" b="0"/>
                  <wp:docPr id="89" name="Afbeelding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9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25668" r="23656" b="468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336" cy="4118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F90E25" w:rsidRPr="00913F0F" w:rsidRDefault="00F90E25" w:rsidP="007576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90E25" w:rsidRPr="00913F0F" w:rsidRDefault="00F90E25" w:rsidP="00F90E2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F0F">
              <w:rPr>
                <w:rFonts w:asciiTheme="minorHAnsi" w:hAnsiTheme="minorHAnsi" w:cstheme="minorHAnsi"/>
                <w:sz w:val="22"/>
                <w:szCs w:val="22"/>
              </w:rPr>
              <w:t>Eigen</w:t>
            </w:r>
          </w:p>
          <w:p w:rsidR="00F90E25" w:rsidRPr="00913F0F" w:rsidRDefault="002D3A24" w:rsidP="00F90E2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F90E25" w:rsidRPr="00913F0F">
              <w:rPr>
                <w:rFonts w:asciiTheme="minorHAnsi" w:hAnsiTheme="minorHAnsi" w:cstheme="minorHAnsi"/>
                <w:sz w:val="22"/>
                <w:szCs w:val="22"/>
              </w:rPr>
              <w:t>edewerker</w:t>
            </w:r>
          </w:p>
          <w:p w:rsidR="00F90E25" w:rsidRPr="00913F0F" w:rsidRDefault="00F90E25" w:rsidP="007576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76" w:type="dxa"/>
          </w:tcPr>
          <w:p w:rsidR="00767F90" w:rsidRPr="00913F0F" w:rsidRDefault="002F3D47" w:rsidP="007576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F0F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13A705DB" wp14:editId="09985883">
                      <wp:simplePos x="0" y="0"/>
                      <wp:positionH relativeFrom="column">
                        <wp:posOffset>1660525</wp:posOffset>
                      </wp:positionH>
                      <wp:positionV relativeFrom="paragraph">
                        <wp:posOffset>138430</wp:posOffset>
                      </wp:positionV>
                      <wp:extent cx="0" cy="310515"/>
                      <wp:effectExtent l="95250" t="19050" r="95250" b="89535"/>
                      <wp:wrapNone/>
                      <wp:docPr id="92" name="Rechte verbindingslijn met pijl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105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echte verbindingslijn met pijl 92" o:spid="_x0000_s1026" type="#_x0000_t32" style="position:absolute;margin-left:130.75pt;margin-top:10.9pt;width:0;height:24.45pt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" strokecolor="black [3200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767F90" w:rsidRPr="00913F0F" w:rsidRDefault="002F3D47" w:rsidP="007576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F0F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348844AD" wp14:editId="6ABF6554">
                      <wp:simplePos x="0" y="0"/>
                      <wp:positionH relativeFrom="column">
                        <wp:posOffset>3177540</wp:posOffset>
                      </wp:positionH>
                      <wp:positionV relativeFrom="paragraph">
                        <wp:posOffset>2025650</wp:posOffset>
                      </wp:positionV>
                      <wp:extent cx="484505" cy="0"/>
                      <wp:effectExtent l="0" t="76200" r="29845" b="152400"/>
                      <wp:wrapNone/>
                      <wp:docPr id="102" name="Rechte verbindingslijn met pijl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45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  <a:tailEnd type="arrow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Rechte verbindingslijn met pijl 102" o:spid="_x0000_s1026" type="#_x0000_t32" style="position:absolute;margin-left:250.2pt;margin-top:159.5pt;width:38.15pt;height:0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" strokecolor="windowText" strokeweight="2pt">
                      <v:stroke dashstyle="dash"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913F0F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4B9F4878" wp14:editId="38ABEE39">
                      <wp:simplePos x="0" y="0"/>
                      <wp:positionH relativeFrom="column">
                        <wp:posOffset>3180715</wp:posOffset>
                      </wp:positionH>
                      <wp:positionV relativeFrom="paragraph">
                        <wp:posOffset>755015</wp:posOffset>
                      </wp:positionV>
                      <wp:extent cx="484505" cy="0"/>
                      <wp:effectExtent l="0" t="76200" r="29845" b="152400"/>
                      <wp:wrapNone/>
                      <wp:docPr id="101" name="Rechte verbindingslijn met pijl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45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  <a:tailEnd type="arrow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Rechte verbindingslijn met pijl 101" o:spid="_x0000_s1026" type="#_x0000_t32" style="position:absolute;margin-left:250.45pt;margin-top:59.45pt;width:38.15pt;height:0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" strokecolor="windowText" strokeweight="2pt">
                      <v:stroke dashstyle="dash"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913F0F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36DED740" wp14:editId="1DF48439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2961640</wp:posOffset>
                      </wp:positionV>
                      <wp:extent cx="3117850" cy="630555"/>
                      <wp:effectExtent l="57150" t="38100" r="82550" b="93345"/>
                      <wp:wrapNone/>
                      <wp:docPr id="97" name="Rechthoek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7850" cy="63055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E40F6" w:rsidRPr="00913F0F" w:rsidRDefault="004E40F6" w:rsidP="004E40F6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lang w:val="nl-BE"/>
                                    </w:rPr>
                                  </w:pPr>
                                  <w:r w:rsidRPr="00913F0F">
                                    <w:rPr>
                                      <w:rFonts w:asciiTheme="minorHAnsi" w:hAnsiTheme="minorHAnsi" w:cstheme="minorHAnsi"/>
                                      <w:lang w:val="nl-BE"/>
                                    </w:rPr>
                                    <w:t>Stuur een ontvangstbewijs naar de bruikleengever</w:t>
                                  </w:r>
                                  <w:r w:rsidR="009400AE">
                                    <w:rPr>
                                      <w:rFonts w:asciiTheme="minorHAnsi" w:hAnsiTheme="minorHAnsi" w:cstheme="minorHAnsi"/>
                                      <w:lang w:val="nl-BE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hthoek 97" o:spid="_x0000_s1048" style="position:absolute;left:0;text-align:left;margin-left:3.7pt;margin-top:233.2pt;width:245.5pt;height:49.6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" fillcolor="#a7bfde [1620]" strokecolor="#4579b8 [3044]">
                      <v:fill color2="#e4ecf5 [500]" rotate="t" angle="180" colors="0 #a3c4ff;22938f #bfd5ff;1 #e5eeff" focus="100%" type="gradient"/>
                      <v:shadow on="t" color="black" opacity="24903f" origin=",.5" offset="0,.55556mm"/>
                      <v:textbox>
                        <w:txbxContent>
                          <w:p w:rsidR="004E40F6" w:rsidRPr="00913F0F" w:rsidRDefault="004E40F6" w:rsidP="004E40F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lang w:val="nl-BE"/>
                              </w:rPr>
                            </w:pPr>
                            <w:r w:rsidRPr="00913F0F">
                              <w:rPr>
                                <w:rFonts w:asciiTheme="minorHAnsi" w:hAnsiTheme="minorHAnsi" w:cstheme="minorHAnsi"/>
                                <w:lang w:val="nl-BE"/>
                              </w:rPr>
                              <w:t>Stuur een ontvangstbewijs naar de bruikleengever</w:t>
                            </w:r>
                            <w:r w:rsidR="009400AE">
                              <w:rPr>
                                <w:rFonts w:asciiTheme="minorHAnsi" w:hAnsiTheme="minorHAnsi" w:cstheme="minorHAnsi"/>
                                <w:lang w:val="nl-BE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13F0F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48814D9B" wp14:editId="238B176A">
                      <wp:simplePos x="0" y="0"/>
                      <wp:positionH relativeFrom="column">
                        <wp:posOffset>1631950</wp:posOffset>
                      </wp:positionH>
                      <wp:positionV relativeFrom="paragraph">
                        <wp:posOffset>2408555</wp:posOffset>
                      </wp:positionV>
                      <wp:extent cx="0" cy="328930"/>
                      <wp:effectExtent l="95250" t="19050" r="114300" b="90170"/>
                      <wp:wrapNone/>
                      <wp:docPr id="96" name="Rechte verbindingslijn met pijl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2893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Rechte verbindingslijn met pijl 96" o:spid="_x0000_s1026" type="#_x0000_t32" style="position:absolute;margin-left:128.5pt;margin-top:189.65pt;width:0;height:25.9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" strokecolor="black [3200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913F0F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2A0E0AC3" wp14:editId="77BF98BA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1784350</wp:posOffset>
                      </wp:positionV>
                      <wp:extent cx="3126740" cy="502920"/>
                      <wp:effectExtent l="57150" t="38100" r="73660" b="87630"/>
                      <wp:wrapNone/>
                      <wp:docPr id="95" name="Rechthoek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26740" cy="5029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E40F6" w:rsidRPr="00913F0F" w:rsidRDefault="004E40F6" w:rsidP="004E40F6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lang w:val="nl-BE"/>
                                    </w:rPr>
                                  </w:pPr>
                                  <w:r w:rsidRPr="00913F0F">
                                    <w:rPr>
                                      <w:rFonts w:asciiTheme="minorHAnsi" w:hAnsiTheme="minorHAnsi" w:cstheme="minorHAnsi"/>
                                      <w:lang w:val="nl-BE"/>
                                    </w:rPr>
                                    <w:t>Noteer de standplaats van het object</w:t>
                                  </w:r>
                                  <w:r w:rsidR="009400AE">
                                    <w:rPr>
                                      <w:rFonts w:asciiTheme="minorHAnsi" w:hAnsiTheme="minorHAnsi" w:cstheme="minorHAnsi"/>
                                      <w:lang w:val="nl-BE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hthoek 95" o:spid="_x0000_s1049" style="position:absolute;left:0;text-align:left;margin-left:2.05pt;margin-top:140.5pt;width:246.2pt;height:39.6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" fillcolor="#a7bfde [1620]" strokecolor="#4579b8 [3044]">
                      <v:fill color2="#e4ecf5 [500]" rotate="t" angle="180" colors="0 #a3c4ff;22938f #bfd5ff;1 #e5eeff" focus="100%" type="gradient"/>
                      <v:shadow on="t" color="black" opacity="24903f" origin=",.5" offset="0,.55556mm"/>
                      <v:textbox>
                        <w:txbxContent>
                          <w:p w:rsidR="004E40F6" w:rsidRPr="00913F0F" w:rsidRDefault="004E40F6" w:rsidP="004E40F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lang w:val="nl-BE"/>
                              </w:rPr>
                            </w:pPr>
                            <w:r w:rsidRPr="00913F0F">
                              <w:rPr>
                                <w:rFonts w:asciiTheme="minorHAnsi" w:hAnsiTheme="minorHAnsi" w:cstheme="minorHAnsi"/>
                                <w:lang w:val="nl-BE"/>
                              </w:rPr>
                              <w:t>Noteer de standplaats van het object</w:t>
                            </w:r>
                            <w:r w:rsidR="009400AE">
                              <w:rPr>
                                <w:rFonts w:asciiTheme="minorHAnsi" w:hAnsiTheme="minorHAnsi" w:cstheme="minorHAnsi"/>
                                <w:lang w:val="nl-BE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13F0F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0C531920" wp14:editId="6AF79659">
                      <wp:simplePos x="0" y="0"/>
                      <wp:positionH relativeFrom="column">
                        <wp:posOffset>1631950</wp:posOffset>
                      </wp:positionH>
                      <wp:positionV relativeFrom="paragraph">
                        <wp:posOffset>1325245</wp:posOffset>
                      </wp:positionV>
                      <wp:extent cx="0" cy="320040"/>
                      <wp:effectExtent l="114300" t="19050" r="114300" b="99060"/>
                      <wp:wrapNone/>
                      <wp:docPr id="94" name="Rechte verbindingslijn met pijl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200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echte verbindingslijn met pijl 94" o:spid="_x0000_s1026" type="#_x0000_t32" style="position:absolute;margin-left:128.5pt;margin-top:104.35pt;width:0;height:25.2pt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" strokecolor="black [3200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913F0F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374FB73D" wp14:editId="08357003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398780</wp:posOffset>
                      </wp:positionV>
                      <wp:extent cx="3072130" cy="786130"/>
                      <wp:effectExtent l="57150" t="38100" r="71120" b="90170"/>
                      <wp:wrapNone/>
                      <wp:docPr id="93" name="Rechthoek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2130" cy="7861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E40F6" w:rsidRPr="00913F0F" w:rsidRDefault="004E40F6" w:rsidP="004E40F6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913F0F">
                                    <w:rPr>
                                      <w:rFonts w:asciiTheme="minorHAnsi" w:hAnsiTheme="minorHAnsi" w:cstheme="minorHAnsi"/>
                                    </w:rPr>
                                    <w:t xml:space="preserve">Ken het bruikleennummer toe op het inkomstformulier. Bevestig een </w:t>
                                  </w:r>
                                  <w:proofErr w:type="spellStart"/>
                                  <w:r w:rsidRPr="00913F0F">
                                    <w:rPr>
                                      <w:rFonts w:asciiTheme="minorHAnsi" w:hAnsiTheme="minorHAnsi" w:cstheme="minorHAnsi"/>
                                    </w:rPr>
                                    <w:t>verwijderbaar</w:t>
                                  </w:r>
                                  <w:proofErr w:type="spellEnd"/>
                                  <w:r w:rsidRPr="00913F0F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label aan het object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hthoek 93" o:spid="_x0000_s1050" style="position:absolute;left:0;text-align:left;margin-left:3.5pt;margin-top:31.4pt;width:241.9pt;height:61.9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" fillcolor="#a7bfde [1620]" strokecolor="#4579b8 [3044]">
                      <v:fill color2="#e4ecf5 [500]" rotate="t" angle="180" colors="0 #a3c4ff;22938f #bfd5ff;1 #e5eeff" focus="100%" type="gradient"/>
                      <v:shadow on="t" color="black" opacity="24903f" origin=",.5" offset="0,.55556mm"/>
                      <v:textbox>
                        <w:txbxContent>
                          <w:p w:rsidR="004E40F6" w:rsidRPr="00913F0F" w:rsidRDefault="004E40F6" w:rsidP="004E40F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913F0F">
                              <w:rPr>
                                <w:rFonts w:asciiTheme="minorHAnsi" w:hAnsiTheme="minorHAnsi" w:cstheme="minorHAnsi"/>
                              </w:rPr>
                              <w:t xml:space="preserve">Ken het bruikleennummer toe op het inkomstformulier. Bevestig een </w:t>
                            </w:r>
                            <w:proofErr w:type="spellStart"/>
                            <w:r w:rsidRPr="00913F0F">
                              <w:rPr>
                                <w:rFonts w:asciiTheme="minorHAnsi" w:hAnsiTheme="minorHAnsi" w:cstheme="minorHAnsi"/>
                              </w:rPr>
                              <w:t>verwijderbaar</w:t>
                            </w:r>
                            <w:proofErr w:type="spellEnd"/>
                            <w:r w:rsidRPr="00913F0F">
                              <w:rPr>
                                <w:rFonts w:asciiTheme="minorHAnsi" w:hAnsiTheme="minorHAnsi" w:cstheme="minorHAnsi"/>
                              </w:rPr>
                              <w:t xml:space="preserve"> label aan het object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67F90" w:rsidRPr="00913F0F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0516D632" wp14:editId="5823EAFE">
                      <wp:simplePos x="0" y="0"/>
                      <wp:positionH relativeFrom="column">
                        <wp:posOffset>2808605</wp:posOffset>
                      </wp:positionH>
                      <wp:positionV relativeFrom="paragraph">
                        <wp:posOffset>8120380</wp:posOffset>
                      </wp:positionV>
                      <wp:extent cx="0" cy="374650"/>
                      <wp:effectExtent l="76200" t="0" r="76200" b="44450"/>
                      <wp:wrapNone/>
                      <wp:docPr id="81" name="AutoShape 2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746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4" o:spid="_x0000_s1026" type="#_x0000_t32" style="position:absolute;margin-left:221.15pt;margin-top:639.4pt;width:0;height:29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" strokeweight="2.25pt">
                      <v:stroke endarrow="block"/>
                    </v:shape>
                  </w:pict>
                </mc:Fallback>
              </mc:AlternateContent>
            </w:r>
            <w:r w:rsidR="00767F90" w:rsidRPr="00913F0F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74FB0044" wp14:editId="5C46236B">
                      <wp:simplePos x="0" y="0"/>
                      <wp:positionH relativeFrom="column">
                        <wp:posOffset>2656205</wp:posOffset>
                      </wp:positionH>
                      <wp:positionV relativeFrom="paragraph">
                        <wp:posOffset>7967980</wp:posOffset>
                      </wp:positionV>
                      <wp:extent cx="0" cy="374650"/>
                      <wp:effectExtent l="76200" t="0" r="76200" b="44450"/>
                      <wp:wrapNone/>
                      <wp:docPr id="82" name="AutoShape 2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746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4" o:spid="_x0000_s1026" type="#_x0000_t32" style="position:absolute;margin-left:209.15pt;margin-top:627.4pt;width:0;height:29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" strokeweight="2.25pt">
                      <v:stroke endarrow="block"/>
                    </v:shape>
                  </w:pict>
                </mc:Fallback>
              </mc:AlternateContent>
            </w:r>
            <w:r w:rsidR="00767F90" w:rsidRPr="00913F0F">
              <w:rPr>
                <w:rFonts w:asciiTheme="minorHAnsi" w:hAnsiTheme="minorHAnsi" w:cstheme="minorHAnsi"/>
                <w:b/>
                <w:bCs/>
                <w:noProof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09C99D4F" wp14:editId="16A4A696">
                      <wp:simplePos x="0" y="0"/>
                      <wp:positionH relativeFrom="column">
                        <wp:posOffset>2651760</wp:posOffset>
                      </wp:positionH>
                      <wp:positionV relativeFrom="paragraph">
                        <wp:posOffset>7556500</wp:posOffset>
                      </wp:positionV>
                      <wp:extent cx="635" cy="1346200"/>
                      <wp:effectExtent l="66040" t="22225" r="76200" b="31750"/>
                      <wp:wrapNone/>
                      <wp:docPr id="83" name="AutoShape 2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3462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4" o:spid="_x0000_s1026" type="#_x0000_t32" style="position:absolute;margin-left:208.8pt;margin-top:595pt;width:.05pt;height:10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" strokeweight="2.2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599" w:type="dxa"/>
          </w:tcPr>
          <w:p w:rsidR="00A1691B" w:rsidRPr="00913F0F" w:rsidRDefault="00767F90" w:rsidP="007576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F0F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45977586" wp14:editId="5E8475E3">
                      <wp:simplePos x="0" y="0"/>
                      <wp:positionH relativeFrom="column">
                        <wp:posOffset>-236855</wp:posOffset>
                      </wp:positionH>
                      <wp:positionV relativeFrom="paragraph">
                        <wp:posOffset>8600440</wp:posOffset>
                      </wp:positionV>
                      <wp:extent cx="0" cy="374650"/>
                      <wp:effectExtent l="76200" t="0" r="76200" b="44450"/>
                      <wp:wrapNone/>
                      <wp:docPr id="84" name="AutoShape 2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746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4" o:spid="_x0000_s1026" type="#_x0000_t32" style="position:absolute;margin-left:-18.65pt;margin-top:677.2pt;width:0;height:29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" strokeweight="2.25pt">
                      <v:stroke endarrow="block"/>
                    </v:shape>
                  </w:pict>
                </mc:Fallback>
              </mc:AlternateContent>
            </w:r>
            <w:r w:rsidRPr="00913F0F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1AAB6800" wp14:editId="3CC17602">
                      <wp:simplePos x="0" y="0"/>
                      <wp:positionH relativeFrom="column">
                        <wp:posOffset>-389255</wp:posOffset>
                      </wp:positionH>
                      <wp:positionV relativeFrom="paragraph">
                        <wp:posOffset>8448040</wp:posOffset>
                      </wp:positionV>
                      <wp:extent cx="0" cy="374650"/>
                      <wp:effectExtent l="76200" t="0" r="76200" b="44450"/>
                      <wp:wrapNone/>
                      <wp:docPr id="85" name="AutoShape 2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746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4" o:spid="_x0000_s1026" type="#_x0000_t32" style="position:absolute;margin-left:-30.65pt;margin-top:665.2pt;width:0;height:29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" strokeweight="2.25pt">
                      <v:stroke endarrow="block"/>
                    </v:shape>
                  </w:pict>
                </mc:Fallback>
              </mc:AlternateContent>
            </w:r>
          </w:p>
          <w:p w:rsidR="002F3D47" w:rsidRDefault="002F3D47" w:rsidP="00A1691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67F90" w:rsidRPr="00913F0F" w:rsidRDefault="002D3A24" w:rsidP="00A169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11F61A3F" wp14:editId="2959965D">
                      <wp:simplePos x="0" y="0"/>
                      <wp:positionH relativeFrom="column">
                        <wp:posOffset>351790</wp:posOffset>
                      </wp:positionH>
                      <wp:positionV relativeFrom="paragraph">
                        <wp:posOffset>1612265</wp:posOffset>
                      </wp:positionV>
                      <wp:extent cx="1152525" cy="638175"/>
                      <wp:effectExtent l="57150" t="38100" r="85725" b="104775"/>
                      <wp:wrapNone/>
                      <wp:docPr id="100" name="Rechthoek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2525" cy="63817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4F81BD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4F81BD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4F81BD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2D3A24" w:rsidRPr="0025535A" w:rsidRDefault="002D3A24" w:rsidP="002D3A24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nl-BE"/>
                                    </w:rPr>
                                  </w:pPr>
                                  <w:r w:rsidRPr="0025535A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nl-BE"/>
                                    </w:rPr>
                                    <w:t>6.</w:t>
                                  </w:r>
                                  <w:r w:rsidRPr="0025535A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nl-BE"/>
                                    </w:rPr>
                                    <w:br/>
                                    <w:t xml:space="preserve">Standplaats en </w:t>
                                  </w:r>
                                  <w:r w:rsidRPr="0025535A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nl-BE"/>
                                    </w:rPr>
                                    <w:br/>
                                    <w:t>verplaatsing</w:t>
                                  </w:r>
                                </w:p>
                                <w:p w:rsidR="00FA5614" w:rsidRDefault="00FA5614" w:rsidP="00FA561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hoek 100" o:spid="_x0000_s1051" style="position:absolute;margin-left:27.7pt;margin-top:126.95pt;width:90.75pt;height:50.2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" fillcolor="#a3c4ff" strokecolor="#4a7ebb">
                      <v:fill color2="#e5eeff" rotate="t" angle="180" colors="0 #a3c4ff;22938f #bfd5ff;1 #e5eeff" focus="100%" type="gradient"/>
                      <v:shadow on="t" color="black" opacity="24903f" origin=",.5" offset="0,.55556mm"/>
                      <v:textbox>
                        <w:txbxContent>
                          <w:p w:rsidR="002D3A24" w:rsidRPr="0025535A" w:rsidRDefault="002D3A24" w:rsidP="002D3A2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nl-BE"/>
                              </w:rPr>
                            </w:pPr>
                            <w:r w:rsidRPr="0025535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nl-BE"/>
                              </w:rPr>
                              <w:t>6.</w:t>
                            </w:r>
                            <w:r w:rsidRPr="0025535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nl-BE"/>
                              </w:rPr>
                              <w:br/>
                              <w:t xml:space="preserve">Standplaats en </w:t>
                            </w:r>
                            <w:r w:rsidRPr="0025535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nl-BE"/>
                              </w:rPr>
                              <w:br/>
                              <w:t>verplaatsing</w:t>
                            </w:r>
                          </w:p>
                          <w:p w:rsidR="00FA5614" w:rsidRDefault="00FA5614" w:rsidP="00FA5614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A5614">
              <w:rPr>
                <w:rFonts w:asciiTheme="minorHAnsi" w:hAnsiTheme="minorHAnsi" w:cstheme="minorHAnsi"/>
                <w:noProof/>
                <w:sz w:val="22"/>
                <w:szCs w:val="22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 wp14:anchorId="739D928D" wp14:editId="7F0C3264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254635</wp:posOffset>
                      </wp:positionV>
                      <wp:extent cx="1152525" cy="638175"/>
                      <wp:effectExtent l="57150" t="38100" r="85725" b="104775"/>
                      <wp:wrapNone/>
                      <wp:docPr id="99" name="Rechthoek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2525" cy="63817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4F81BD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4F81BD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4F81BD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FA5614" w:rsidRPr="0025535A" w:rsidRDefault="00FA5614" w:rsidP="00FA5614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nl-BE"/>
                                    </w:rPr>
                                  </w:pPr>
                                  <w:r w:rsidRPr="0025535A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nl-BE"/>
                                    </w:rPr>
                                    <w:t>2.</w:t>
                                  </w:r>
                                </w:p>
                                <w:p w:rsidR="00FA5614" w:rsidRPr="0025535A" w:rsidRDefault="00FA5614" w:rsidP="00FA5614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nl-BE"/>
                                    </w:rPr>
                                  </w:pPr>
                                  <w:r w:rsidRPr="0025535A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nl-BE"/>
                                    </w:rPr>
                                    <w:t>Inkomend object</w:t>
                                  </w:r>
                                </w:p>
                                <w:p w:rsidR="00FA5614" w:rsidRDefault="00FA5614" w:rsidP="00FA561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hoek 99" o:spid="_x0000_s1052" style="position:absolute;margin-left:27pt;margin-top:20.05pt;width:90.75pt;height:50.2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" fillcolor="#a3c4ff" strokecolor="#4a7ebb">
                      <v:fill color2="#e5eeff" rotate="t" angle="180" colors="0 #a3c4ff;22938f #bfd5ff;1 #e5eeff" focus="100%" type="gradient"/>
                      <v:shadow on="t" color="black" opacity="24903f" origin=",.5" offset="0,.55556mm"/>
                      <v:textbox>
                        <w:txbxContent>
                          <w:p w:rsidR="00FA5614" w:rsidRPr="0025535A" w:rsidRDefault="00FA5614" w:rsidP="00FA561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nl-BE"/>
                              </w:rPr>
                            </w:pPr>
                            <w:r w:rsidRPr="0025535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nl-BE"/>
                              </w:rPr>
                              <w:t>2.</w:t>
                            </w:r>
                          </w:p>
                          <w:p w:rsidR="00FA5614" w:rsidRPr="0025535A" w:rsidRDefault="00FA5614" w:rsidP="00FA561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nl-BE"/>
                              </w:rPr>
                            </w:pPr>
                            <w:r w:rsidRPr="0025535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nl-BE"/>
                              </w:rPr>
                              <w:t>Inkomend object</w:t>
                            </w:r>
                          </w:p>
                          <w:p w:rsidR="00FA5614" w:rsidRDefault="00FA5614" w:rsidP="00FA5614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599" w:type="dxa"/>
          </w:tcPr>
          <w:p w:rsidR="00767F90" w:rsidRPr="00913F0F" w:rsidRDefault="00767F90" w:rsidP="007576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F0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FA5614">
              <w:rPr>
                <w:rFonts w:asciiTheme="minorHAnsi" w:hAnsiTheme="minorHAnsi" w:cstheme="minorHAnsi"/>
                <w:noProof/>
                <w:sz w:val="22"/>
                <w:szCs w:val="22"/>
                <w:lang w:val="nl-BE" w:eastAsia="nl-BE"/>
              </w:rPr>
              <w:drawing>
                <wp:inline distT="0" distB="0" distL="0" distR="0" wp14:anchorId="4ADEBF15" wp14:editId="5E5572A7">
                  <wp:extent cx="1247775" cy="733425"/>
                  <wp:effectExtent l="0" t="0" r="0" b="0"/>
                  <wp:docPr id="79" name="Afbeelding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733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9" w:type="dxa"/>
          </w:tcPr>
          <w:p w:rsidR="00767F90" w:rsidRPr="00913F0F" w:rsidRDefault="00767F90" w:rsidP="007576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F3D47" w:rsidRPr="00913F0F" w:rsidTr="002F3D47">
        <w:trPr>
          <w:cantSplit/>
          <w:trHeight w:val="2263"/>
        </w:trPr>
        <w:tc>
          <w:tcPr>
            <w:tcW w:w="534" w:type="dxa"/>
            <w:shd w:val="clear" w:color="auto" w:fill="CCC0D9" w:themeFill="accent4" w:themeFillTint="66"/>
            <w:textDirection w:val="btLr"/>
          </w:tcPr>
          <w:p w:rsidR="002F3D47" w:rsidRPr="00913F0F" w:rsidRDefault="002F3D47" w:rsidP="002C7B49">
            <w:pPr>
              <w:ind w:left="113" w:right="113"/>
              <w:rPr>
                <w:rFonts w:asciiTheme="minorHAnsi" w:hAnsiTheme="minorHAnsi" w:cstheme="minorHAnsi"/>
                <w:sz w:val="22"/>
                <w:szCs w:val="22"/>
              </w:rPr>
            </w:pPr>
            <w:r w:rsidRPr="00913F0F">
              <w:rPr>
                <w:rFonts w:asciiTheme="minorHAnsi" w:hAnsiTheme="minorHAnsi" w:cstheme="minorHAnsi"/>
                <w:sz w:val="22"/>
                <w:szCs w:val="22"/>
              </w:rPr>
              <w:t>Controle bruikleen</w:t>
            </w:r>
          </w:p>
        </w:tc>
        <w:tc>
          <w:tcPr>
            <w:tcW w:w="1984" w:type="dxa"/>
          </w:tcPr>
          <w:p w:rsidR="002F3D47" w:rsidRPr="00913F0F" w:rsidRDefault="002F3D47" w:rsidP="002C7B4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F3D47" w:rsidRPr="00913F0F" w:rsidRDefault="002F3D47" w:rsidP="002C7B4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F3D47" w:rsidRPr="00913F0F" w:rsidRDefault="002F3D47" w:rsidP="002C7B4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F0F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nl-BE" w:eastAsia="nl-BE"/>
              </w:rPr>
              <w:drawing>
                <wp:inline distT="0" distB="0" distL="0" distR="0" wp14:anchorId="7CA7C0FC" wp14:editId="4AA388FE">
                  <wp:extent cx="390336" cy="411892"/>
                  <wp:effectExtent l="0" t="0" r="0" b="0"/>
                  <wp:docPr id="118" name="Afbeelding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9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25668" r="23656" b="468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336" cy="4118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2F3D47" w:rsidRPr="00913F0F" w:rsidRDefault="002F3D47" w:rsidP="002C7B4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F3D47" w:rsidRPr="00913F0F" w:rsidRDefault="002F3D47" w:rsidP="002C7B4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F0F">
              <w:rPr>
                <w:rFonts w:asciiTheme="minorHAnsi" w:hAnsiTheme="minorHAnsi" w:cstheme="minorHAnsi"/>
                <w:sz w:val="22"/>
                <w:szCs w:val="22"/>
              </w:rPr>
              <w:t>Eigen</w:t>
            </w:r>
          </w:p>
          <w:p w:rsidR="002F3D47" w:rsidRPr="00913F0F" w:rsidRDefault="002D3A24" w:rsidP="002C7B4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2F3D47" w:rsidRPr="00913F0F">
              <w:rPr>
                <w:rFonts w:asciiTheme="minorHAnsi" w:hAnsiTheme="minorHAnsi" w:cstheme="minorHAnsi"/>
                <w:sz w:val="22"/>
                <w:szCs w:val="22"/>
              </w:rPr>
              <w:t>edewerker</w:t>
            </w:r>
          </w:p>
          <w:p w:rsidR="002F3D47" w:rsidRPr="00913F0F" w:rsidRDefault="002F3D47" w:rsidP="002C7B4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F3D47" w:rsidRPr="00913F0F" w:rsidRDefault="002F3D47" w:rsidP="002C7B4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76" w:type="dxa"/>
          </w:tcPr>
          <w:p w:rsidR="002F3D47" w:rsidRPr="00913F0F" w:rsidRDefault="002F3D47" w:rsidP="002C7B4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F0F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7ECB6571" wp14:editId="5BFF92D7">
                      <wp:simplePos x="0" y="0"/>
                      <wp:positionH relativeFrom="column">
                        <wp:posOffset>1497965</wp:posOffset>
                      </wp:positionH>
                      <wp:positionV relativeFrom="paragraph">
                        <wp:posOffset>20320</wp:posOffset>
                      </wp:positionV>
                      <wp:extent cx="0" cy="246380"/>
                      <wp:effectExtent l="95250" t="19050" r="57150" b="96520"/>
                      <wp:wrapNone/>
                      <wp:docPr id="75" name="Rechte verbindingslijn met pijl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63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echte verbindingslijn met pijl 75" o:spid="_x0000_s1026" type="#_x0000_t32" style="position:absolute;margin-left:117.95pt;margin-top:1.6pt;width:0;height:19.4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" strokecolor="black [3200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2F3D47" w:rsidRPr="00913F0F" w:rsidRDefault="002F3D47" w:rsidP="002C7B4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76B1266E" wp14:editId="051C527C">
                      <wp:simplePos x="0" y="0"/>
                      <wp:positionH relativeFrom="column">
                        <wp:posOffset>657225</wp:posOffset>
                      </wp:positionH>
                      <wp:positionV relativeFrom="paragraph">
                        <wp:posOffset>643255</wp:posOffset>
                      </wp:positionV>
                      <wp:extent cx="758510" cy="715151"/>
                      <wp:effectExtent l="116840" t="16510" r="63500" b="101600"/>
                      <wp:wrapNone/>
                      <wp:docPr id="87" name="Gebogen verbindingslijn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>
                                <a:off x="0" y="0"/>
                                <a:ext cx="758510" cy="715151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Gebogen verbindingslijn 87" o:spid="_x0000_s1026" type="#_x0000_t34" style="position:absolute;margin-left:51.75pt;margin-top:50.65pt;width:59.75pt;height:56.3pt;rotation:90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" strokecolor="black [3200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913F0F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2A951093" wp14:editId="33A9B3B7">
                      <wp:simplePos x="0" y="0"/>
                      <wp:positionH relativeFrom="column">
                        <wp:posOffset>3144520</wp:posOffset>
                      </wp:positionH>
                      <wp:positionV relativeFrom="paragraph">
                        <wp:posOffset>395605</wp:posOffset>
                      </wp:positionV>
                      <wp:extent cx="484505" cy="0"/>
                      <wp:effectExtent l="0" t="76200" r="29845" b="152400"/>
                      <wp:wrapNone/>
                      <wp:docPr id="103" name="Rechte verbindingslijn met pijl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450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dash"/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Rechte verbindingslijn met pijl 103" o:spid="_x0000_s1026" type="#_x0000_t32" style="position:absolute;margin-left:247.6pt;margin-top:31.15pt;width:38.15pt;height:0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" strokecolor="black [3200]" strokeweight="2pt">
                      <v:stroke dashstyle="dash"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913F0F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106044EE" wp14:editId="584122F2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157480</wp:posOffset>
                      </wp:positionV>
                      <wp:extent cx="3063240" cy="466090"/>
                      <wp:effectExtent l="57150" t="38100" r="80010" b="86360"/>
                      <wp:wrapNone/>
                      <wp:docPr id="106" name="Rechthoek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3240" cy="4660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F3D47" w:rsidRPr="00913F0F" w:rsidRDefault="002F3D47" w:rsidP="002F3D47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nl-BE"/>
                                    </w:rPr>
                                  </w:pPr>
                                  <w:r w:rsidRPr="00913F0F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nl-BE"/>
                                    </w:rPr>
                                    <w:t>Controleer bruikleen, conditie en omgeving en rapporteer aan de bruikleengever</w:t>
                                  </w:r>
                                  <w:r w:rsidR="002D3A24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nl-BE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hoek 106" o:spid="_x0000_s1053" style="position:absolute;left:0;text-align:left;margin-left:2.75pt;margin-top:12.4pt;width:241.2pt;height:36.7pt;z-index:251893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" fillcolor="#a7bfde [1620]" strokecolor="#4579b8 [3044]">
                      <v:fill color2="#e4ecf5 [500]" rotate="t" angle="180" colors="0 #a3c4ff;22938f #bfd5ff;1 #e5eeff" focus="100%" type="gradient"/>
                      <v:shadow on="t" color="black" opacity="24903f" origin=",.5" offset="0,.55556mm"/>
                      <v:textbox>
                        <w:txbxContent>
                          <w:p w:rsidR="002F3D47" w:rsidRPr="00913F0F" w:rsidRDefault="002F3D47" w:rsidP="002F3D4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nl-BE"/>
                              </w:rPr>
                            </w:pPr>
                            <w:r w:rsidRPr="00913F0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nl-BE"/>
                              </w:rPr>
                              <w:t>Controleer bruikleen, conditie en omgeving en rapporteer aan de bruikleengever</w:t>
                            </w:r>
                            <w:r w:rsidR="002D3A2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nl-BE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13F0F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55E67880" wp14:editId="05A9B77F">
                      <wp:simplePos x="0" y="0"/>
                      <wp:positionH relativeFrom="column">
                        <wp:posOffset>2808605</wp:posOffset>
                      </wp:positionH>
                      <wp:positionV relativeFrom="paragraph">
                        <wp:posOffset>8120380</wp:posOffset>
                      </wp:positionV>
                      <wp:extent cx="0" cy="374650"/>
                      <wp:effectExtent l="76200" t="0" r="76200" b="44450"/>
                      <wp:wrapNone/>
                      <wp:docPr id="109" name="AutoShape 2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746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4" o:spid="_x0000_s1026" type="#_x0000_t32" style="position:absolute;margin-left:221.15pt;margin-top:639.4pt;width:0;height:29.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akyNwIAAGE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" strokeweight="2.25pt">
                      <v:stroke endarrow="block"/>
                    </v:shape>
                  </w:pict>
                </mc:Fallback>
              </mc:AlternateContent>
            </w:r>
            <w:r w:rsidRPr="00913F0F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5AF13350" wp14:editId="724A7C65">
                      <wp:simplePos x="0" y="0"/>
                      <wp:positionH relativeFrom="column">
                        <wp:posOffset>2656205</wp:posOffset>
                      </wp:positionH>
                      <wp:positionV relativeFrom="paragraph">
                        <wp:posOffset>7967980</wp:posOffset>
                      </wp:positionV>
                      <wp:extent cx="0" cy="374650"/>
                      <wp:effectExtent l="76200" t="0" r="76200" b="44450"/>
                      <wp:wrapNone/>
                      <wp:docPr id="110" name="AutoShape 2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746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4" o:spid="_x0000_s1026" type="#_x0000_t32" style="position:absolute;margin-left:209.15pt;margin-top:627.4pt;width:0;height:29.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" strokeweight="2.25pt">
                      <v:stroke endarrow="block"/>
                    </v:shape>
                  </w:pict>
                </mc:Fallback>
              </mc:AlternateContent>
            </w:r>
            <w:r w:rsidRPr="00913F0F">
              <w:rPr>
                <w:rFonts w:asciiTheme="minorHAnsi" w:hAnsiTheme="minorHAnsi" w:cstheme="minorHAnsi"/>
                <w:b/>
                <w:bCs/>
                <w:noProof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2E9323F5" wp14:editId="5DD72BD1">
                      <wp:simplePos x="0" y="0"/>
                      <wp:positionH relativeFrom="column">
                        <wp:posOffset>2651760</wp:posOffset>
                      </wp:positionH>
                      <wp:positionV relativeFrom="paragraph">
                        <wp:posOffset>7556500</wp:posOffset>
                      </wp:positionV>
                      <wp:extent cx="635" cy="1346200"/>
                      <wp:effectExtent l="66040" t="22225" r="76200" b="31750"/>
                      <wp:wrapNone/>
                      <wp:docPr id="112" name="AutoShape 2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3462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4" o:spid="_x0000_s1026" type="#_x0000_t32" style="position:absolute;margin-left:208.8pt;margin-top:595pt;width:.05pt;height:106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" strokeweight="2.2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599" w:type="dxa"/>
          </w:tcPr>
          <w:p w:rsidR="002F3D47" w:rsidRPr="00913F0F" w:rsidRDefault="002F3D47" w:rsidP="002C7B4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F0F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610D36FC" wp14:editId="53033A09">
                      <wp:simplePos x="0" y="0"/>
                      <wp:positionH relativeFrom="column">
                        <wp:posOffset>-236855</wp:posOffset>
                      </wp:positionH>
                      <wp:positionV relativeFrom="paragraph">
                        <wp:posOffset>8600440</wp:posOffset>
                      </wp:positionV>
                      <wp:extent cx="0" cy="374650"/>
                      <wp:effectExtent l="76200" t="0" r="76200" b="44450"/>
                      <wp:wrapNone/>
                      <wp:docPr id="114" name="AutoShape 2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746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84" o:spid="_x0000_s1026" type="#_x0000_t32" style="position:absolute;margin-left:-18.65pt;margin-top:677.2pt;width:0;height:29.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" strokeweight="2.25pt">
                      <v:stroke endarrow="block"/>
                    </v:shape>
                  </w:pict>
                </mc:Fallback>
              </mc:AlternateContent>
            </w:r>
            <w:r w:rsidRPr="00913F0F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3DD658F7" wp14:editId="631FD292">
                      <wp:simplePos x="0" y="0"/>
                      <wp:positionH relativeFrom="column">
                        <wp:posOffset>-389255</wp:posOffset>
                      </wp:positionH>
                      <wp:positionV relativeFrom="paragraph">
                        <wp:posOffset>8448040</wp:posOffset>
                      </wp:positionV>
                      <wp:extent cx="0" cy="374650"/>
                      <wp:effectExtent l="76200" t="0" r="76200" b="44450"/>
                      <wp:wrapNone/>
                      <wp:docPr id="117" name="AutoShape 2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746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4" o:spid="_x0000_s1026" type="#_x0000_t32" style="position:absolute;margin-left:-30.65pt;margin-top:665.2pt;width:0;height:29.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" strokeweight="2.25pt">
                      <v:stroke endarrow="block"/>
                    </v:shape>
                  </w:pict>
                </mc:Fallback>
              </mc:AlternateContent>
            </w:r>
          </w:p>
          <w:p w:rsidR="002F3D47" w:rsidRPr="00913F0F" w:rsidRDefault="002F3D47" w:rsidP="002C7B4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F3D47" w:rsidRPr="00913F0F" w:rsidRDefault="002D3A24" w:rsidP="002C7B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 wp14:anchorId="4F6956C1" wp14:editId="1732181C">
                      <wp:simplePos x="0" y="0"/>
                      <wp:positionH relativeFrom="column">
                        <wp:posOffset>344170</wp:posOffset>
                      </wp:positionH>
                      <wp:positionV relativeFrom="paragraph">
                        <wp:posOffset>-1270</wp:posOffset>
                      </wp:positionV>
                      <wp:extent cx="1152525" cy="809625"/>
                      <wp:effectExtent l="57150" t="38100" r="85725" b="104775"/>
                      <wp:wrapNone/>
                      <wp:docPr id="115" name="Rechthoek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2525" cy="80962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4F81BD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4F81BD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4F81BD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2D3A24" w:rsidRPr="0025535A" w:rsidRDefault="002D3A24" w:rsidP="002D3A24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nl-BE"/>
                                    </w:rPr>
                                  </w:pPr>
                                  <w:r w:rsidRPr="0025535A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nl-BE"/>
                                    </w:rPr>
                                    <w:t>9.</w:t>
                                  </w:r>
                                  <w:r w:rsidRPr="0025535A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nl-BE"/>
                                    </w:rPr>
                                    <w:br/>
                                    <w:t>Conditie controle en - onderzoek</w:t>
                                  </w:r>
                                </w:p>
                                <w:p w:rsidR="00FA5614" w:rsidRPr="0025535A" w:rsidRDefault="00FA5614" w:rsidP="00FA5614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hoek 115" o:spid="_x0000_s1054" style="position:absolute;margin-left:27.1pt;margin-top:-.1pt;width:90.75pt;height:63.7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" fillcolor="#a3c4ff" strokecolor="#4a7ebb">
                      <v:fill color2="#e5eeff" rotate="t" angle="180" colors="0 #a3c4ff;22938f #bfd5ff;1 #e5eeff" focus="100%" type="gradient"/>
                      <v:shadow on="t" color="black" opacity="24903f" origin=",.5" offset="0,.55556mm"/>
                      <v:textbox>
                        <w:txbxContent>
                          <w:p w:rsidR="002D3A24" w:rsidRPr="0025535A" w:rsidRDefault="002D3A24" w:rsidP="002D3A2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nl-BE"/>
                              </w:rPr>
                            </w:pPr>
                            <w:r w:rsidRPr="0025535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nl-BE"/>
                              </w:rPr>
                              <w:t>9.</w:t>
                            </w:r>
                            <w:r w:rsidRPr="0025535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nl-BE"/>
                              </w:rPr>
                              <w:br/>
                              <w:t>Conditie controle en - onderzoek</w:t>
                            </w:r>
                          </w:p>
                          <w:p w:rsidR="00FA5614" w:rsidRPr="0025535A" w:rsidRDefault="00FA5614" w:rsidP="00FA561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F3D47" w:rsidRPr="00913F0F" w:rsidRDefault="002F3D47" w:rsidP="002C7B4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F3D47" w:rsidRPr="00913F0F" w:rsidRDefault="002F3D47" w:rsidP="002C7B4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F3D47" w:rsidRPr="00913F0F" w:rsidRDefault="002F3D47" w:rsidP="002C7B4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F3D47" w:rsidRPr="00913F0F" w:rsidRDefault="002F3D47" w:rsidP="002C7B4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F3D47" w:rsidRPr="00913F0F" w:rsidRDefault="002F3D47" w:rsidP="002C7B4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99" w:type="dxa"/>
          </w:tcPr>
          <w:p w:rsidR="002F3D47" w:rsidRPr="00913F0F" w:rsidRDefault="002F3D47" w:rsidP="002C7B4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F0F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</w:tc>
        <w:tc>
          <w:tcPr>
            <w:tcW w:w="2599" w:type="dxa"/>
          </w:tcPr>
          <w:p w:rsidR="002F3D47" w:rsidRPr="00913F0F" w:rsidRDefault="002F3D47" w:rsidP="002C7B4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AE2D77" w:rsidRPr="00913F0F" w:rsidRDefault="00AE2D77">
      <w:pPr>
        <w:rPr>
          <w:rFonts w:asciiTheme="minorHAnsi" w:hAnsiTheme="minorHAnsi" w:cstheme="minorHAnsi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34"/>
        <w:gridCol w:w="1984"/>
        <w:gridCol w:w="5276"/>
        <w:gridCol w:w="2599"/>
        <w:gridCol w:w="2599"/>
        <w:gridCol w:w="2599"/>
      </w:tblGrid>
      <w:tr w:rsidR="00AE2D77" w:rsidRPr="00913F0F" w:rsidTr="00202557">
        <w:trPr>
          <w:cantSplit/>
          <w:trHeight w:val="6082"/>
        </w:trPr>
        <w:tc>
          <w:tcPr>
            <w:tcW w:w="534" w:type="dxa"/>
            <w:shd w:val="clear" w:color="auto" w:fill="CCC0D9" w:themeFill="accent4" w:themeFillTint="66"/>
            <w:textDirection w:val="btLr"/>
          </w:tcPr>
          <w:p w:rsidR="00AE2D77" w:rsidRPr="00913F0F" w:rsidRDefault="00AE2D77" w:rsidP="00757646">
            <w:pPr>
              <w:ind w:left="113" w:right="113"/>
              <w:rPr>
                <w:rFonts w:asciiTheme="minorHAnsi" w:hAnsiTheme="minorHAnsi" w:cstheme="minorHAnsi"/>
                <w:sz w:val="22"/>
                <w:szCs w:val="22"/>
              </w:rPr>
            </w:pPr>
            <w:r w:rsidRPr="00913F0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Verlenging bruikleen </w:t>
            </w:r>
          </w:p>
        </w:tc>
        <w:tc>
          <w:tcPr>
            <w:tcW w:w="1984" w:type="dxa"/>
          </w:tcPr>
          <w:p w:rsidR="00AE2D77" w:rsidRPr="00913F0F" w:rsidRDefault="00AE2D77" w:rsidP="007576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E2D77" w:rsidRPr="00913F0F" w:rsidRDefault="002D3A24" w:rsidP="007576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 wp14:anchorId="55D45448" wp14:editId="4DB23735">
                      <wp:simplePos x="0" y="0"/>
                      <wp:positionH relativeFrom="column">
                        <wp:posOffset>1172845</wp:posOffset>
                      </wp:positionH>
                      <wp:positionV relativeFrom="paragraph">
                        <wp:posOffset>61595</wp:posOffset>
                      </wp:positionV>
                      <wp:extent cx="1200150" cy="1581150"/>
                      <wp:effectExtent l="57150" t="38100" r="38100" b="95250"/>
                      <wp:wrapNone/>
                      <wp:docPr id="127" name="Ruit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0" cy="1581150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D3A24" w:rsidRPr="002D3A24" w:rsidRDefault="002D3A24" w:rsidP="002D3A24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  <w:lang w:val="nl-BE"/>
                                    </w:rPr>
                                  </w:pPr>
                                  <w:r w:rsidRPr="002D3A24"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  <w:lang w:val="nl-BE"/>
                                    </w:rPr>
                                    <w:t>Bruikleen</w:t>
                                  </w:r>
                                </w:p>
                                <w:p w:rsidR="002D3A24" w:rsidRPr="002D3A24" w:rsidRDefault="0025535A" w:rsidP="002D3A24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  <w:lang w:val="nl-BE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  <w:lang w:val="nl-BE"/>
                                    </w:rPr>
                                    <w:t>v</w:t>
                                  </w:r>
                                  <w:r w:rsidR="002D3A24" w:rsidRPr="002D3A24"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  <w:lang w:val="nl-BE"/>
                                    </w:rPr>
                                    <w:t>erlen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  <w:lang w:val="nl-BE"/>
                                    </w:rPr>
                                    <w:t>-</w:t>
                                  </w:r>
                                  <w:r w:rsidR="002D3A24" w:rsidRPr="002D3A24"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  <w:lang w:val="nl-BE"/>
                                    </w:rPr>
                                    <w:t>gen</w:t>
                                  </w:r>
                                  <w:proofErr w:type="spellEnd"/>
                                  <w:r w:rsidR="002D3A24" w:rsidRPr="002D3A24"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  <w:lang w:val="nl-BE"/>
                                    </w:rPr>
                                    <w:t>?</w:t>
                                  </w:r>
                                </w:p>
                                <w:p w:rsidR="002D3A24" w:rsidRPr="002D3A24" w:rsidRDefault="002D3A24" w:rsidP="002D3A24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Ruit 127" o:spid="_x0000_s1055" type="#_x0000_t4" style="position:absolute;left:0;text-align:left;margin-left:92.35pt;margin-top:4.85pt;width:94.5pt;height:124.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" fillcolor="#a7bfde [1620]" strokecolor="#4579b8 [3044]">
                      <v:fill color2="#e4ecf5 [500]" rotate="t" angle="180" colors="0 #a3c4ff;22938f #bfd5ff;1 #e5eeff" focus="100%" type="gradient"/>
                      <v:shadow on="t" color="black" opacity="24903f" origin=",.5" offset="0,.55556mm"/>
                      <v:textbox>
                        <w:txbxContent>
                          <w:p w:rsidR="002D3A24" w:rsidRPr="002D3A24" w:rsidRDefault="002D3A24" w:rsidP="002D3A2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nl-BE"/>
                              </w:rPr>
                            </w:pPr>
                            <w:r w:rsidRPr="002D3A24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nl-BE"/>
                              </w:rPr>
                              <w:t>Bruikleen</w:t>
                            </w:r>
                          </w:p>
                          <w:p w:rsidR="002D3A24" w:rsidRPr="002D3A24" w:rsidRDefault="0025535A" w:rsidP="002D3A2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nl-BE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nl-BE"/>
                              </w:rPr>
                              <w:t>v</w:t>
                            </w:r>
                            <w:r w:rsidR="002D3A24" w:rsidRPr="002D3A24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nl-BE"/>
                              </w:rPr>
                              <w:t>erlen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nl-BE"/>
                              </w:rPr>
                              <w:t>-</w:t>
                            </w:r>
                            <w:r w:rsidR="002D3A24" w:rsidRPr="002D3A24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nl-BE"/>
                              </w:rPr>
                              <w:t>gen</w:t>
                            </w:r>
                            <w:proofErr w:type="spellEnd"/>
                            <w:r w:rsidR="002D3A24" w:rsidRPr="002D3A24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nl-BE"/>
                              </w:rPr>
                              <w:t>?</w:t>
                            </w:r>
                          </w:p>
                          <w:p w:rsidR="002D3A24" w:rsidRPr="002D3A24" w:rsidRDefault="002D3A24" w:rsidP="002D3A24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E2D77" w:rsidRPr="00913F0F" w:rsidRDefault="00AE2D77" w:rsidP="007576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F0F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nl-BE" w:eastAsia="nl-BE"/>
              </w:rPr>
              <w:drawing>
                <wp:inline distT="0" distB="0" distL="0" distR="0" wp14:anchorId="57C8BA0C" wp14:editId="4A963520">
                  <wp:extent cx="390336" cy="411892"/>
                  <wp:effectExtent l="0" t="0" r="0" b="0"/>
                  <wp:docPr id="145" name="Afbeelding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9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25668" r="23656" b="468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336" cy="4118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AE2D77" w:rsidRPr="00913F0F" w:rsidRDefault="00AE2D77" w:rsidP="007576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E2D77" w:rsidRPr="00913F0F" w:rsidRDefault="00AE2D77" w:rsidP="00AE2D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F0F">
              <w:rPr>
                <w:rFonts w:asciiTheme="minorHAnsi" w:hAnsiTheme="minorHAnsi" w:cstheme="minorHAnsi"/>
                <w:sz w:val="22"/>
                <w:szCs w:val="22"/>
              </w:rPr>
              <w:t>Eigen</w:t>
            </w:r>
          </w:p>
          <w:p w:rsidR="00AE2D77" w:rsidRDefault="002D3A24" w:rsidP="00AE2D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AE2D77" w:rsidRPr="00913F0F">
              <w:rPr>
                <w:rFonts w:asciiTheme="minorHAnsi" w:hAnsiTheme="minorHAnsi" w:cstheme="minorHAnsi"/>
                <w:sz w:val="22"/>
                <w:szCs w:val="22"/>
              </w:rPr>
              <w:t>edewerker</w:t>
            </w:r>
          </w:p>
          <w:p w:rsidR="00202557" w:rsidRDefault="00202557" w:rsidP="00AE2D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02557" w:rsidRDefault="00202557" w:rsidP="00AE2D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02557" w:rsidRDefault="00202557" w:rsidP="00AE2D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02557" w:rsidRDefault="00202557" w:rsidP="00AE2D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02557" w:rsidRDefault="00202557" w:rsidP="00AE2D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02557" w:rsidRDefault="00202557" w:rsidP="00AE2D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02557" w:rsidRDefault="00202557" w:rsidP="00AE2D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02557" w:rsidRDefault="00202557" w:rsidP="00AE2D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02557" w:rsidRPr="00913F0F" w:rsidRDefault="00202557" w:rsidP="00AE2D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02557" w:rsidRPr="00913F0F" w:rsidRDefault="00202557" w:rsidP="0020255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F0F">
              <w:rPr>
                <w:rFonts w:asciiTheme="minorHAnsi" w:hAnsiTheme="minorHAnsi" w:cstheme="minorHAnsi"/>
                <w:noProof/>
                <w:sz w:val="22"/>
                <w:szCs w:val="22"/>
                <w:lang w:val="nl-BE" w:eastAsia="nl-BE"/>
              </w:rPr>
              <w:drawing>
                <wp:inline distT="0" distB="0" distL="0" distR="0" wp14:anchorId="7F80F37F" wp14:editId="110A5E67">
                  <wp:extent cx="630936" cy="659615"/>
                  <wp:effectExtent l="0" t="0" r="0" b="7620"/>
                  <wp:docPr id="120" name="Afbeelding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uikleengever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384" cy="663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E2D77" w:rsidRPr="00913F0F" w:rsidRDefault="00202557" w:rsidP="0020255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F0F">
              <w:rPr>
                <w:rFonts w:asciiTheme="minorHAnsi" w:hAnsiTheme="minorHAnsi" w:cstheme="minorHAnsi"/>
                <w:sz w:val="22"/>
                <w:szCs w:val="22"/>
              </w:rPr>
              <w:t>Bruikleengever</w:t>
            </w:r>
          </w:p>
        </w:tc>
        <w:tc>
          <w:tcPr>
            <w:tcW w:w="5276" w:type="dxa"/>
          </w:tcPr>
          <w:p w:rsidR="00AE2D77" w:rsidRPr="00913F0F" w:rsidRDefault="0025535A" w:rsidP="00757646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nl-BE" w:eastAsia="nl-BE"/>
              </w:rPr>
            </w:pPr>
            <w:r w:rsidRPr="00913F0F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0A74F21A" wp14:editId="43787835">
                      <wp:simplePos x="0" y="0"/>
                      <wp:positionH relativeFrom="column">
                        <wp:posOffset>522605</wp:posOffset>
                      </wp:positionH>
                      <wp:positionV relativeFrom="paragraph">
                        <wp:posOffset>1880235</wp:posOffset>
                      </wp:positionV>
                      <wp:extent cx="0" cy="1266825"/>
                      <wp:effectExtent l="114300" t="19050" r="133350" b="85725"/>
                      <wp:wrapNone/>
                      <wp:docPr id="149" name="Rechte verbindingslijn met pijl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668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echte verbindingslijn met pijl 149" o:spid="_x0000_s1026" type="#_x0000_t32" style="position:absolute;margin-left:41.15pt;margin-top:148.05pt;width:0;height:99.7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" strokecolor="black [3200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61B52B54" wp14:editId="7E4C1FFC">
                      <wp:simplePos x="0" y="0"/>
                      <wp:positionH relativeFrom="column">
                        <wp:posOffset>522605</wp:posOffset>
                      </wp:positionH>
                      <wp:positionV relativeFrom="paragraph">
                        <wp:posOffset>60960</wp:posOffset>
                      </wp:positionV>
                      <wp:extent cx="0" cy="171450"/>
                      <wp:effectExtent l="95250" t="19050" r="76200" b="95250"/>
                      <wp:wrapNone/>
                      <wp:docPr id="119" name="Rechte verbindingslijn met pijl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Rechte verbindingslijn met pijl 119" o:spid="_x0000_s1026" type="#_x0000_t32" style="position:absolute;margin-left:41.15pt;margin-top:4.8pt;width:0;height:13.5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" strokecolor="black [3200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2D3A24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916288" behindDoc="0" locked="0" layoutInCell="1" allowOverlap="1" wp14:anchorId="49740B05" wp14:editId="03D79E0E">
                      <wp:simplePos x="0" y="0"/>
                      <wp:positionH relativeFrom="column">
                        <wp:posOffset>3176270</wp:posOffset>
                      </wp:positionH>
                      <wp:positionV relativeFrom="paragraph">
                        <wp:posOffset>1994535</wp:posOffset>
                      </wp:positionV>
                      <wp:extent cx="346710" cy="0"/>
                      <wp:effectExtent l="38100" t="38100" r="53340" b="95250"/>
                      <wp:wrapNone/>
                      <wp:docPr id="126" name="Rechte verbindingslijn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6710" cy="0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Rechte verbindingslijn 126" o:spid="_x0000_s1026" style="position:absolute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0.1pt,157.05pt" to="277.4pt,15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" strokecolor="black [3200]" strokeweight="2pt">
                      <v:stroke dashstyle="dash"/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202557" w:rsidRPr="00913F0F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01D72D65" wp14:editId="36F538E9">
                      <wp:simplePos x="0" y="0"/>
                      <wp:positionH relativeFrom="column">
                        <wp:posOffset>2294255</wp:posOffset>
                      </wp:positionH>
                      <wp:positionV relativeFrom="paragraph">
                        <wp:posOffset>2432685</wp:posOffset>
                      </wp:positionV>
                      <wp:extent cx="0" cy="2019300"/>
                      <wp:effectExtent l="57150" t="19050" r="76200" b="76200"/>
                      <wp:wrapNone/>
                      <wp:docPr id="155" name="Rechte verbindingslijn 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193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echte verbindingslijn 155" o:spid="_x0000_s1026" style="position:absolute;z-index:251800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0.65pt,191.55pt" to="180.65pt,35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D03FF2" w:rsidRPr="00913F0F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7895057B" wp14:editId="0800316E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3245485</wp:posOffset>
                      </wp:positionV>
                      <wp:extent cx="713105" cy="365760"/>
                      <wp:effectExtent l="0" t="0" r="10795" b="15240"/>
                      <wp:wrapNone/>
                      <wp:docPr id="150" name="Rechthoek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3105" cy="3657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B5956" w:rsidRPr="00913F0F" w:rsidRDefault="001B5956" w:rsidP="001B5956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lang w:val="nl-BE"/>
                                    </w:rPr>
                                  </w:pPr>
                                  <w:r w:rsidRPr="00913F0F">
                                    <w:rPr>
                                      <w:rFonts w:asciiTheme="minorHAnsi" w:hAnsiTheme="minorHAnsi" w:cstheme="minorHAnsi"/>
                                      <w:lang w:val="nl-BE"/>
                                    </w:rPr>
                                    <w:t>Ne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hthoek 150" o:spid="_x0000_s1056" style="position:absolute;left:0;text-align:left;margin-left:17.2pt;margin-top:255.55pt;width:56.15pt;height:28.8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" fillcolor="white [3201]" strokecolor="#f79646 [3209]" strokeweight="2pt">
                      <v:textbox>
                        <w:txbxContent>
                          <w:p w:rsidR="001B5956" w:rsidRPr="00913F0F" w:rsidRDefault="001B5956" w:rsidP="001B595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lang w:val="nl-BE"/>
                              </w:rPr>
                            </w:pPr>
                            <w:r w:rsidRPr="00913F0F">
                              <w:rPr>
                                <w:rFonts w:asciiTheme="minorHAnsi" w:hAnsiTheme="minorHAnsi" w:cstheme="minorHAnsi"/>
                                <w:lang w:val="nl-BE"/>
                              </w:rPr>
                              <w:t>Nee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03FF2" w:rsidRPr="00913F0F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4B902BA8" wp14:editId="74E79D40">
                      <wp:simplePos x="0" y="0"/>
                      <wp:positionH relativeFrom="column">
                        <wp:posOffset>1551305</wp:posOffset>
                      </wp:positionH>
                      <wp:positionV relativeFrom="paragraph">
                        <wp:posOffset>1623060</wp:posOffset>
                      </wp:positionV>
                      <wp:extent cx="1609090" cy="762000"/>
                      <wp:effectExtent l="57150" t="38100" r="67310" b="95250"/>
                      <wp:wrapNone/>
                      <wp:docPr id="153" name="Rechthoek 1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9090" cy="762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B5956" w:rsidRPr="00913F0F" w:rsidRDefault="001B5956" w:rsidP="001B5956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nl-BE"/>
                                    </w:rPr>
                                  </w:pPr>
                                  <w:r w:rsidRPr="00913F0F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nl-BE"/>
                                    </w:rPr>
                                    <w:t>Herzie en vernieuw</w:t>
                                  </w:r>
                                </w:p>
                                <w:p w:rsidR="001B5956" w:rsidRPr="00913F0F" w:rsidRDefault="00A366DF" w:rsidP="001B5956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nl-BE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nl-BE"/>
                                    </w:rPr>
                                    <w:t>v</w:t>
                                  </w:r>
                                  <w:bookmarkStart w:id="0" w:name="_GoBack"/>
                                  <w:bookmarkEnd w:id="0"/>
                                  <w:r w:rsidR="001B5956" w:rsidRPr="00913F0F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nl-BE"/>
                                    </w:rPr>
                                    <w:t>erzekering en indemniteit</w:t>
                                  </w:r>
                                  <w:r w:rsidR="002D3A24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nl-BE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hoek 153" o:spid="_x0000_s1057" style="position:absolute;left:0;text-align:left;margin-left:122.15pt;margin-top:127.8pt;width:126.7pt;height:60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" fillcolor="#a7bfde [1620]" strokecolor="#4579b8 [3044]">
                      <v:fill color2="#e4ecf5 [500]" rotate="t" angle="180" colors="0 #a3c4ff;22938f #bfd5ff;1 #e5eeff" focus="100%" type="gradient"/>
                      <v:shadow on="t" color="black" opacity="24903f" origin=",.5" offset="0,.55556mm"/>
                      <v:textbox>
                        <w:txbxContent>
                          <w:p w:rsidR="001B5956" w:rsidRPr="00913F0F" w:rsidRDefault="001B5956" w:rsidP="001B595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nl-BE"/>
                              </w:rPr>
                            </w:pPr>
                            <w:r w:rsidRPr="00913F0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nl-BE"/>
                              </w:rPr>
                              <w:t>Herzie en vernieuw</w:t>
                            </w:r>
                          </w:p>
                          <w:p w:rsidR="001B5956" w:rsidRPr="00913F0F" w:rsidRDefault="00A366DF" w:rsidP="001B595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nl-B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nl-BE"/>
                              </w:rPr>
                              <w:t>v</w:t>
                            </w:r>
                            <w:bookmarkStart w:id="1" w:name="_GoBack"/>
                            <w:bookmarkEnd w:id="1"/>
                            <w:r w:rsidR="001B5956" w:rsidRPr="00913F0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nl-BE"/>
                              </w:rPr>
                              <w:t>erzekering en indemniteit</w:t>
                            </w:r>
                            <w:r w:rsidR="002D3A2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nl-BE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03FF2" w:rsidRPr="00913F0F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74889C8E" wp14:editId="37EADA9D">
                      <wp:simplePos x="0" y="0"/>
                      <wp:positionH relativeFrom="column">
                        <wp:posOffset>2284730</wp:posOffset>
                      </wp:positionH>
                      <wp:positionV relativeFrom="paragraph">
                        <wp:posOffset>1299210</wp:posOffset>
                      </wp:positionV>
                      <wp:extent cx="0" cy="257175"/>
                      <wp:effectExtent l="114300" t="19050" r="76200" b="85725"/>
                      <wp:wrapNone/>
                      <wp:docPr id="154" name="Rechte verbindingslijn met pijl 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71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echte verbindingslijn met pijl 154" o:spid="_x0000_s1026" type="#_x0000_t32" style="position:absolute;margin-left:179.9pt;margin-top:102.3pt;width:0;height:20.25pt;z-index:251799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" strokecolor="black [3200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4A6941" w:rsidRPr="00913F0F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6C90C0B3" wp14:editId="083D8E83">
                      <wp:simplePos x="0" y="0"/>
                      <wp:positionH relativeFrom="column">
                        <wp:posOffset>1184910</wp:posOffset>
                      </wp:positionH>
                      <wp:positionV relativeFrom="paragraph">
                        <wp:posOffset>839470</wp:posOffset>
                      </wp:positionV>
                      <wp:extent cx="401955" cy="321310"/>
                      <wp:effectExtent l="0" t="0" r="17145" b="21590"/>
                      <wp:wrapNone/>
                      <wp:docPr id="152" name="Rechthoek 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1955" cy="32131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B5956" w:rsidRPr="00913F0F" w:rsidRDefault="001B5956" w:rsidP="001B5956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lang w:val="nl-BE"/>
                                    </w:rPr>
                                  </w:pPr>
                                  <w:r w:rsidRPr="00913F0F">
                                    <w:rPr>
                                      <w:rFonts w:asciiTheme="minorHAnsi" w:hAnsiTheme="minorHAnsi" w:cstheme="minorHAnsi"/>
                                      <w:lang w:val="nl-BE"/>
                                    </w:rPr>
                                    <w:t>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hoek 152" o:spid="_x0000_s1058" style="position:absolute;left:0;text-align:left;margin-left:93.3pt;margin-top:66.1pt;width:31.65pt;height:25.3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" fillcolor="white [3201]" strokecolor="#f79646 [3209]" strokeweight="2pt">
                      <v:textbox>
                        <w:txbxContent>
                          <w:p w:rsidR="001B5956" w:rsidRPr="00913F0F" w:rsidRDefault="001B5956" w:rsidP="001B595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lang w:val="nl-BE"/>
                              </w:rPr>
                            </w:pPr>
                            <w:r w:rsidRPr="00913F0F">
                              <w:rPr>
                                <w:rFonts w:asciiTheme="minorHAnsi" w:hAnsiTheme="minorHAnsi" w:cstheme="minorHAnsi"/>
                                <w:lang w:val="nl-BE"/>
                              </w:rPr>
                              <w:t>J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B5956" w:rsidRPr="00913F0F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3C90F841" wp14:editId="2090A617">
                      <wp:simplePos x="0" y="0"/>
                      <wp:positionH relativeFrom="column">
                        <wp:posOffset>1279271</wp:posOffset>
                      </wp:positionH>
                      <wp:positionV relativeFrom="paragraph">
                        <wp:posOffset>733171</wp:posOffset>
                      </wp:positionV>
                      <wp:extent cx="310896" cy="0"/>
                      <wp:effectExtent l="0" t="76200" r="32385" b="152400"/>
                      <wp:wrapNone/>
                      <wp:docPr id="151" name="Rechte verbindingslijn met pijl 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089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Rechte verbindingslijn met pijl 151" o:spid="_x0000_s1026" type="#_x0000_t32" style="position:absolute;margin-left:100.75pt;margin-top:57.75pt;width:24.5pt;height:0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" strokecolor="black [3200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1B5956" w:rsidRPr="00913F0F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684076FA" wp14:editId="0C213E9F">
                      <wp:simplePos x="0" y="0"/>
                      <wp:positionH relativeFrom="column">
                        <wp:posOffset>1637030</wp:posOffset>
                      </wp:positionH>
                      <wp:positionV relativeFrom="paragraph">
                        <wp:posOffset>348742</wp:posOffset>
                      </wp:positionV>
                      <wp:extent cx="1324864" cy="840740"/>
                      <wp:effectExtent l="57150" t="38100" r="85090" b="92710"/>
                      <wp:wrapNone/>
                      <wp:docPr id="147" name="Rechthoek 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4864" cy="8407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B5956" w:rsidRPr="00913F0F" w:rsidRDefault="001B5956" w:rsidP="001B5956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nl-BE"/>
                                    </w:rPr>
                                  </w:pPr>
                                  <w:r w:rsidRPr="00913F0F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nl-BE"/>
                                    </w:rPr>
                                    <w:t xml:space="preserve">Vraag een </w:t>
                                  </w:r>
                                </w:p>
                                <w:p w:rsidR="001B5956" w:rsidRPr="00913F0F" w:rsidRDefault="002D3A24" w:rsidP="001B5956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nl-BE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nl-BE"/>
                                    </w:rPr>
                                    <w:t>b</w:t>
                                  </w:r>
                                  <w:r w:rsidR="001B5956" w:rsidRPr="00913F0F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nl-BE"/>
                                    </w:rPr>
                                    <w:t xml:space="preserve">ruikleenverlening </w:t>
                                  </w:r>
                                </w:p>
                                <w:p w:rsidR="001B5956" w:rsidRPr="00913F0F" w:rsidRDefault="001B5956" w:rsidP="001B5956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nl-BE"/>
                                    </w:rPr>
                                  </w:pPr>
                                  <w:r w:rsidRPr="00913F0F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nl-BE"/>
                                    </w:rPr>
                                    <w:t>aan</w:t>
                                  </w:r>
                                  <w:r w:rsidR="002D3A24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nl-BE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hthoek 147" o:spid="_x0000_s1059" style="position:absolute;left:0;text-align:left;margin-left:128.9pt;margin-top:27.45pt;width:104.3pt;height:66.2pt;z-index:251792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" fillcolor="#a7bfde [1620]" strokecolor="#4579b8 [3044]">
                      <v:fill color2="#e4ecf5 [500]" rotate="t" angle="180" colors="0 #a3c4ff;22938f #bfd5ff;1 #e5eeff" focus="100%" type="gradient"/>
                      <v:shadow on="t" color="black" opacity="24903f" origin=",.5" offset="0,.55556mm"/>
                      <v:textbox>
                        <w:txbxContent>
                          <w:p w:rsidR="001B5956" w:rsidRPr="00913F0F" w:rsidRDefault="001B5956" w:rsidP="001B595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nl-BE"/>
                              </w:rPr>
                            </w:pPr>
                            <w:r w:rsidRPr="00913F0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nl-BE"/>
                              </w:rPr>
                              <w:t xml:space="preserve">Vraag een </w:t>
                            </w:r>
                          </w:p>
                          <w:p w:rsidR="001B5956" w:rsidRPr="00913F0F" w:rsidRDefault="002D3A24" w:rsidP="001B595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nl-B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nl-BE"/>
                              </w:rPr>
                              <w:t>b</w:t>
                            </w:r>
                            <w:r w:rsidR="001B5956" w:rsidRPr="00913F0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nl-BE"/>
                              </w:rPr>
                              <w:t xml:space="preserve">ruikleenverlening </w:t>
                            </w:r>
                          </w:p>
                          <w:p w:rsidR="001B5956" w:rsidRPr="00913F0F" w:rsidRDefault="001B5956" w:rsidP="001B595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nl-BE"/>
                              </w:rPr>
                            </w:pPr>
                            <w:r w:rsidRPr="00913F0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nl-BE"/>
                              </w:rPr>
                              <w:t>aan</w:t>
                            </w:r>
                            <w:r w:rsidR="002D3A2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nl-BE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599" w:type="dxa"/>
          </w:tcPr>
          <w:p w:rsidR="00AE2D77" w:rsidRPr="00913F0F" w:rsidRDefault="002D3A24" w:rsidP="00757646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nl-BE" w:eastAsia="nl-BE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 wp14:anchorId="726C1F84" wp14:editId="39020F47">
                      <wp:simplePos x="0" y="0"/>
                      <wp:positionH relativeFrom="column">
                        <wp:posOffset>572770</wp:posOffset>
                      </wp:positionH>
                      <wp:positionV relativeFrom="paragraph">
                        <wp:posOffset>1642110</wp:posOffset>
                      </wp:positionV>
                      <wp:extent cx="923925" cy="1152525"/>
                      <wp:effectExtent l="57150" t="38100" r="85725" b="104775"/>
                      <wp:wrapNone/>
                      <wp:docPr id="124" name="Rechthoek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3925" cy="115252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4F81BD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4F81BD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4F81BD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2D3A24" w:rsidRPr="002D3A24" w:rsidRDefault="002D3A24" w:rsidP="002D3A24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nl-BE"/>
                                    </w:rPr>
                                  </w:pPr>
                                  <w:r w:rsidRPr="002D3A24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nl-BE"/>
                                    </w:rPr>
                                    <w:t>12.</w:t>
                                  </w:r>
                                  <w:r w:rsidRPr="002D3A24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nl-BE"/>
                                    </w:rPr>
                                    <w:br/>
                                    <w:t>Verzekering</w:t>
                                  </w:r>
                                </w:p>
                                <w:p w:rsidR="002D3A24" w:rsidRPr="002D3A24" w:rsidRDefault="002D3A24" w:rsidP="002D3A24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nl-BE"/>
                                    </w:rPr>
                                  </w:pPr>
                                  <w:r w:rsidRPr="002D3A24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nl-BE"/>
                                    </w:rPr>
                                    <w:t>en indemniteit</w:t>
                                  </w:r>
                                </w:p>
                                <w:p w:rsidR="002D3A24" w:rsidRDefault="002D3A24" w:rsidP="002D3A2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hoek 124" o:spid="_x0000_s1060" style="position:absolute;left:0;text-align:left;margin-left:45.1pt;margin-top:129.3pt;width:72.75pt;height:90.7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" fillcolor="#a3c4ff" strokecolor="#4a7ebb">
                      <v:fill color2="#e5eeff" rotate="t" angle="180" colors="0 #a3c4ff;22938f #bfd5ff;1 #e5eeff" focus="100%" type="gradient"/>
                      <v:shadow on="t" color="black" opacity="24903f" origin=",.5" offset="0,.55556mm"/>
                      <v:textbox>
                        <w:txbxContent>
                          <w:p w:rsidR="002D3A24" w:rsidRPr="002D3A24" w:rsidRDefault="002D3A24" w:rsidP="002D3A2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nl-BE"/>
                              </w:rPr>
                            </w:pPr>
                            <w:r w:rsidRPr="002D3A2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nl-BE"/>
                              </w:rPr>
                              <w:t>12.</w:t>
                            </w:r>
                            <w:r w:rsidRPr="002D3A2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nl-BE"/>
                              </w:rPr>
                              <w:br/>
                              <w:t>Verzekering</w:t>
                            </w:r>
                          </w:p>
                          <w:p w:rsidR="002D3A24" w:rsidRPr="002D3A24" w:rsidRDefault="002D3A24" w:rsidP="002D3A2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nl-BE"/>
                              </w:rPr>
                            </w:pPr>
                            <w:r w:rsidRPr="002D3A2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nl-BE"/>
                              </w:rPr>
                              <w:t>en indemniteit</w:t>
                            </w:r>
                          </w:p>
                          <w:p w:rsidR="002D3A24" w:rsidRDefault="002D3A24" w:rsidP="002D3A24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 wp14:anchorId="1F10E818" wp14:editId="66A49744">
                      <wp:simplePos x="0" y="0"/>
                      <wp:positionH relativeFrom="column">
                        <wp:posOffset>572770</wp:posOffset>
                      </wp:positionH>
                      <wp:positionV relativeFrom="paragraph">
                        <wp:posOffset>346710</wp:posOffset>
                      </wp:positionV>
                      <wp:extent cx="951706" cy="1038225"/>
                      <wp:effectExtent l="57150" t="38100" r="77470" b="104775"/>
                      <wp:wrapNone/>
                      <wp:docPr id="123" name="Rechthoek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1706" cy="103822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4F81BD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4F81BD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4F81BD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2D3A24" w:rsidRPr="00913F0F" w:rsidRDefault="002D3A24" w:rsidP="002D3A24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nl-BE"/>
                                    </w:rPr>
                                  </w:pPr>
                                  <w:r w:rsidRPr="00913F0F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nl-BE"/>
                                    </w:rPr>
                                    <w:t>13.</w:t>
                                  </w:r>
                                  <w:r w:rsidRPr="00913F0F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nl-BE"/>
                                    </w:rPr>
                                    <w:br/>
                                    <w:t>Financiële</w:t>
                                  </w:r>
                                </w:p>
                                <w:p w:rsidR="002D3A24" w:rsidRPr="00913F0F" w:rsidRDefault="002D3A24" w:rsidP="002D3A24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nl-BE"/>
                                    </w:rPr>
                                  </w:pPr>
                                  <w:r w:rsidRPr="00913F0F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nl-BE"/>
                                    </w:rPr>
                                    <w:t>waarde-</w:t>
                                  </w:r>
                                </w:p>
                                <w:p w:rsidR="002D3A24" w:rsidRPr="00913F0F" w:rsidRDefault="002D3A24" w:rsidP="002D3A24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nl-BE"/>
                                    </w:rPr>
                                  </w:pPr>
                                  <w:r w:rsidRPr="00913F0F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nl-BE"/>
                                    </w:rPr>
                                    <w:t>bepaling</w:t>
                                  </w:r>
                                </w:p>
                                <w:p w:rsidR="002D3A24" w:rsidRDefault="002D3A24" w:rsidP="002D3A2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hoek 123" o:spid="_x0000_s1061" style="position:absolute;left:0;text-align:left;margin-left:45.1pt;margin-top:27.3pt;width:74.95pt;height:81.7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" fillcolor="#a3c4ff" strokecolor="#4a7ebb">
                      <v:fill color2="#e5eeff" rotate="t" angle="180" colors="0 #a3c4ff;22938f #bfd5ff;1 #e5eeff" focus="100%" type="gradient"/>
                      <v:shadow on="t" color="black" opacity="24903f" origin=",.5" offset="0,.55556mm"/>
                      <v:textbox>
                        <w:txbxContent>
                          <w:p w:rsidR="002D3A24" w:rsidRPr="00913F0F" w:rsidRDefault="002D3A24" w:rsidP="002D3A2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nl-BE"/>
                              </w:rPr>
                            </w:pPr>
                            <w:r w:rsidRPr="00913F0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nl-BE"/>
                              </w:rPr>
                              <w:t>13.</w:t>
                            </w:r>
                            <w:r w:rsidRPr="00913F0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nl-BE"/>
                              </w:rPr>
                              <w:br/>
                              <w:t>Financiële</w:t>
                            </w:r>
                          </w:p>
                          <w:p w:rsidR="002D3A24" w:rsidRPr="00913F0F" w:rsidRDefault="002D3A24" w:rsidP="002D3A2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nl-BE"/>
                              </w:rPr>
                            </w:pPr>
                            <w:r w:rsidRPr="00913F0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nl-BE"/>
                              </w:rPr>
                              <w:t>waarde-</w:t>
                            </w:r>
                          </w:p>
                          <w:p w:rsidR="002D3A24" w:rsidRPr="00913F0F" w:rsidRDefault="002D3A24" w:rsidP="002D3A2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nl-BE"/>
                              </w:rPr>
                            </w:pPr>
                            <w:r w:rsidRPr="00913F0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nl-BE"/>
                              </w:rPr>
                              <w:t>bepaling</w:t>
                            </w:r>
                          </w:p>
                          <w:p w:rsidR="002D3A24" w:rsidRDefault="002D3A24" w:rsidP="002D3A24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03FF2" w:rsidRPr="00913F0F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534BEE88" wp14:editId="230AC7A7">
                      <wp:simplePos x="0" y="0"/>
                      <wp:positionH relativeFrom="column">
                        <wp:posOffset>172720</wp:posOffset>
                      </wp:positionH>
                      <wp:positionV relativeFrom="paragraph">
                        <wp:posOffset>746760</wp:posOffset>
                      </wp:positionV>
                      <wp:extent cx="26670" cy="1514475"/>
                      <wp:effectExtent l="57150" t="19050" r="68580" b="85725"/>
                      <wp:wrapNone/>
                      <wp:docPr id="157" name="Rechte verbindingslijn 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6670" cy="1514475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echte verbindingslijn 157" o:spid="_x0000_s1026" style="position:absolute;flip:x;z-index:251802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.6pt,58.8pt" to="15.7pt,17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" strokecolor="black [3200]" strokeweight="2pt">
                      <v:stroke dashstyle="dash"/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D03FF2" w:rsidRPr="00913F0F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6F9A08E3" wp14:editId="0353E7A7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2265045</wp:posOffset>
                      </wp:positionV>
                      <wp:extent cx="264795" cy="0"/>
                      <wp:effectExtent l="0" t="133350" r="0" b="171450"/>
                      <wp:wrapNone/>
                      <wp:docPr id="159" name="Rechte verbindingslijn met pijl 1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479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dash"/>
                                <a:tailEnd type="arrow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Rechte verbindingslijn met pijl 159" o:spid="_x0000_s1026" type="#_x0000_t32" style="position:absolute;margin-left:13.75pt;margin-top:178.35pt;width:20.85pt;height:0;z-index:251804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" strokecolor="black [3200]" strokeweight="3pt">
                      <v:stroke dashstyle="dash" endarrow="open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D03FF2" w:rsidRPr="00913F0F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44EA9675" wp14:editId="769AE776">
                      <wp:simplePos x="0" y="0"/>
                      <wp:positionH relativeFrom="column">
                        <wp:posOffset>212725</wp:posOffset>
                      </wp:positionH>
                      <wp:positionV relativeFrom="paragraph">
                        <wp:posOffset>749300</wp:posOffset>
                      </wp:positionV>
                      <wp:extent cx="292735" cy="0"/>
                      <wp:effectExtent l="0" t="133350" r="0" b="171450"/>
                      <wp:wrapNone/>
                      <wp:docPr id="158" name="Rechte verbindingslijn met pijl 1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273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dash"/>
                                <a:tailEnd type="arrow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Rechte verbindingslijn met pijl 158" o:spid="_x0000_s1026" type="#_x0000_t32" style="position:absolute;margin-left:16.75pt;margin-top:59pt;width:23.05pt;height:0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" strokecolor="black [3200]" strokeweight="3pt">
                      <v:stroke dashstyle="dash" endarrow="open"/>
                      <v:shadow on="t" color="black" opacity="22937f" origin=",.5" offset="0,.63889mm"/>
                    </v:shape>
                  </w:pict>
                </mc:Fallback>
              </mc:AlternateContent>
            </w:r>
          </w:p>
        </w:tc>
        <w:tc>
          <w:tcPr>
            <w:tcW w:w="2599" w:type="dxa"/>
          </w:tcPr>
          <w:p w:rsidR="00AE2D77" w:rsidRPr="00913F0F" w:rsidRDefault="00AE2D77" w:rsidP="007576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99" w:type="dxa"/>
          </w:tcPr>
          <w:p w:rsidR="00AE2D77" w:rsidRPr="00913F0F" w:rsidRDefault="00AE2D77" w:rsidP="007576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2557" w:rsidRPr="00913F0F" w:rsidTr="00202557">
        <w:trPr>
          <w:cantSplit/>
          <w:trHeight w:val="4097"/>
        </w:trPr>
        <w:tc>
          <w:tcPr>
            <w:tcW w:w="534" w:type="dxa"/>
            <w:shd w:val="clear" w:color="auto" w:fill="CCC0D9" w:themeFill="accent4" w:themeFillTint="66"/>
            <w:textDirection w:val="btLr"/>
          </w:tcPr>
          <w:p w:rsidR="00202557" w:rsidRPr="00913F0F" w:rsidRDefault="00202557" w:rsidP="00757646">
            <w:pPr>
              <w:ind w:left="113" w:right="113"/>
              <w:rPr>
                <w:rFonts w:asciiTheme="minorHAnsi" w:hAnsiTheme="minorHAnsi" w:cstheme="minorHAnsi"/>
                <w:sz w:val="22"/>
                <w:szCs w:val="22"/>
              </w:rPr>
            </w:pPr>
            <w:r w:rsidRPr="00913F0F">
              <w:rPr>
                <w:rFonts w:asciiTheme="minorHAnsi" w:hAnsiTheme="minorHAnsi" w:cstheme="minorHAnsi"/>
                <w:sz w:val="22"/>
                <w:szCs w:val="22"/>
              </w:rPr>
              <w:t>Teruggave en beëindiging</w:t>
            </w:r>
          </w:p>
        </w:tc>
        <w:tc>
          <w:tcPr>
            <w:tcW w:w="1984" w:type="dxa"/>
          </w:tcPr>
          <w:p w:rsidR="00202557" w:rsidRDefault="00202557" w:rsidP="007576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02557" w:rsidRPr="00913F0F" w:rsidRDefault="00202557" w:rsidP="0020255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F0F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nl-BE" w:eastAsia="nl-BE"/>
              </w:rPr>
              <w:drawing>
                <wp:inline distT="0" distB="0" distL="0" distR="0" wp14:anchorId="00E8CCD7" wp14:editId="7E070FAC">
                  <wp:extent cx="390336" cy="411892"/>
                  <wp:effectExtent l="0" t="0" r="0" b="0"/>
                  <wp:docPr id="189" name="Afbeelding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9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25668" r="23656" b="468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336" cy="4118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202557" w:rsidRPr="00913F0F" w:rsidRDefault="00202557" w:rsidP="0020255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02557" w:rsidRPr="00913F0F" w:rsidRDefault="00202557" w:rsidP="0020255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F0F">
              <w:rPr>
                <w:rFonts w:asciiTheme="minorHAnsi" w:hAnsiTheme="minorHAnsi" w:cstheme="minorHAnsi"/>
                <w:sz w:val="22"/>
                <w:szCs w:val="22"/>
              </w:rPr>
              <w:t>Eigen</w:t>
            </w:r>
          </w:p>
          <w:p w:rsidR="00202557" w:rsidRPr="00913F0F" w:rsidRDefault="002D3A24" w:rsidP="0020255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202557" w:rsidRPr="00913F0F">
              <w:rPr>
                <w:rFonts w:asciiTheme="minorHAnsi" w:hAnsiTheme="minorHAnsi" w:cstheme="minorHAnsi"/>
                <w:sz w:val="22"/>
                <w:szCs w:val="22"/>
              </w:rPr>
              <w:t>edewerker</w:t>
            </w:r>
          </w:p>
          <w:p w:rsidR="00202557" w:rsidRDefault="00202557" w:rsidP="007576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A3306" w:rsidRPr="00913F0F" w:rsidRDefault="008A3306" w:rsidP="008A330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F0F">
              <w:rPr>
                <w:rFonts w:asciiTheme="minorHAnsi" w:hAnsiTheme="minorHAnsi" w:cstheme="minorHAnsi"/>
                <w:noProof/>
                <w:sz w:val="22"/>
                <w:szCs w:val="22"/>
                <w:lang w:val="nl-BE" w:eastAsia="nl-BE"/>
              </w:rPr>
              <w:drawing>
                <wp:inline distT="0" distB="0" distL="0" distR="0" wp14:anchorId="6D769133" wp14:editId="78AD4D88">
                  <wp:extent cx="630936" cy="659615"/>
                  <wp:effectExtent l="0" t="0" r="0" b="7620"/>
                  <wp:docPr id="122" name="Afbeelding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uikleengever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384" cy="663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A3306" w:rsidRPr="00913F0F" w:rsidRDefault="008A3306" w:rsidP="008A330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F0F">
              <w:rPr>
                <w:rFonts w:asciiTheme="minorHAnsi" w:hAnsiTheme="minorHAnsi" w:cstheme="minorHAnsi"/>
                <w:sz w:val="22"/>
                <w:szCs w:val="22"/>
              </w:rPr>
              <w:t>Bruikleengever</w:t>
            </w:r>
          </w:p>
        </w:tc>
        <w:tc>
          <w:tcPr>
            <w:tcW w:w="5276" w:type="dxa"/>
          </w:tcPr>
          <w:p w:rsidR="00202557" w:rsidRPr="00913F0F" w:rsidRDefault="0025535A" w:rsidP="00757646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nl-BE" w:eastAsia="nl-BE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918336" behindDoc="0" locked="0" layoutInCell="1" allowOverlap="1">
                      <wp:simplePos x="0" y="0"/>
                      <wp:positionH relativeFrom="column">
                        <wp:posOffset>3180080</wp:posOffset>
                      </wp:positionH>
                      <wp:positionV relativeFrom="paragraph">
                        <wp:posOffset>2122805</wp:posOffset>
                      </wp:positionV>
                      <wp:extent cx="133350" cy="0"/>
                      <wp:effectExtent l="38100" t="38100" r="57150" b="95250"/>
                      <wp:wrapNone/>
                      <wp:docPr id="128" name="Rechte verbindingslijn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33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Rechte verbindingslijn 128" o:spid="_x0000_s1026" style="position:absolute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0.4pt,167.15pt" to="260.9pt,16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Pr="00913F0F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6A2A7483" wp14:editId="79C4C377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440690</wp:posOffset>
                      </wp:positionV>
                      <wp:extent cx="1188720" cy="2057400"/>
                      <wp:effectExtent l="57150" t="38100" r="68580" b="95250"/>
                      <wp:wrapNone/>
                      <wp:docPr id="178" name="Rechthoek 1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8720" cy="2057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53373" w:rsidRPr="0025535A" w:rsidRDefault="00B307BB" w:rsidP="00D53373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nl-BE"/>
                                    </w:rPr>
                                  </w:pPr>
                                  <w:r w:rsidRPr="0025535A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nl-BE"/>
                                    </w:rPr>
                                    <w:t>Aan het eind van de bruikleenperiode:</w:t>
                                  </w:r>
                                </w:p>
                                <w:p w:rsidR="00B307BB" w:rsidRPr="0025535A" w:rsidRDefault="0025535A" w:rsidP="00D53373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nl-BE"/>
                                    </w:rPr>
                                  </w:pPr>
                                  <w:r w:rsidRPr="0025535A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nl-BE"/>
                                    </w:rPr>
                                    <w:t>r</w:t>
                                  </w:r>
                                  <w:r w:rsidR="00B307BB" w:rsidRPr="0025535A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nl-BE"/>
                                    </w:rPr>
                                    <w:t>egel teruggave van de bruikleen en bevestig de afspraken inzake verpakking, transport en ontvangst</w:t>
                                  </w:r>
                                  <w:r w:rsidR="009400AE" w:rsidRPr="0025535A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nl-BE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hoek 178" o:spid="_x0000_s1062" style="position:absolute;left:0;text-align:left;margin-left:2.9pt;margin-top:34.7pt;width:93.6pt;height:162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" fillcolor="#a7bfde [1620]" strokecolor="#4579b8 [3044]">
                      <v:fill color2="#e4ecf5 [500]" rotate="t" angle="180" colors="0 #a3c4ff;22938f #bfd5ff;1 #e5eeff" focus="100%" type="gradient"/>
                      <v:shadow on="t" color="black" opacity="24903f" origin=",.5" offset="0,.55556mm"/>
                      <v:textbox>
                        <w:txbxContent>
                          <w:p w:rsidR="00D53373" w:rsidRPr="0025535A" w:rsidRDefault="00B307BB" w:rsidP="00D5337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nl-BE"/>
                              </w:rPr>
                            </w:pPr>
                            <w:r w:rsidRPr="0025535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nl-BE"/>
                              </w:rPr>
                              <w:t>Aan het eind van de bruikleenperiode:</w:t>
                            </w:r>
                          </w:p>
                          <w:p w:rsidR="00B307BB" w:rsidRPr="0025535A" w:rsidRDefault="0025535A" w:rsidP="00D5337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nl-BE"/>
                              </w:rPr>
                            </w:pPr>
                            <w:r w:rsidRPr="0025535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nl-BE"/>
                              </w:rPr>
                              <w:t>r</w:t>
                            </w:r>
                            <w:r w:rsidR="00B307BB" w:rsidRPr="0025535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nl-BE"/>
                              </w:rPr>
                              <w:t>egel teruggave van de bruikleen en bevestig de afspraken inzake verpakking, transport en ontvangst</w:t>
                            </w:r>
                            <w:r w:rsidR="009400AE" w:rsidRPr="0025535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nl-BE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02557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 wp14:anchorId="4CC10548" wp14:editId="23F47586">
                      <wp:simplePos x="0" y="0"/>
                      <wp:positionH relativeFrom="column">
                        <wp:posOffset>2294255</wp:posOffset>
                      </wp:positionH>
                      <wp:positionV relativeFrom="paragraph">
                        <wp:posOffset>1488440</wp:posOffset>
                      </wp:positionV>
                      <wp:extent cx="0" cy="238125"/>
                      <wp:effectExtent l="114300" t="19050" r="76200" b="85725"/>
                      <wp:wrapNone/>
                      <wp:docPr id="121" name="Rechte verbindingslijn met pijl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1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echte verbindingslijn met pijl 121" o:spid="_x0000_s1026" type="#_x0000_t32" style="position:absolute;margin-left:180.65pt;margin-top:117.2pt;width:0;height:18.75pt;z-index:251899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" strokecolor="black [3200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202557" w:rsidRPr="00913F0F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744D4B67" wp14:editId="54529153">
                      <wp:simplePos x="0" y="0"/>
                      <wp:positionH relativeFrom="column">
                        <wp:posOffset>1503680</wp:posOffset>
                      </wp:positionH>
                      <wp:positionV relativeFrom="paragraph">
                        <wp:posOffset>1812289</wp:posOffset>
                      </wp:positionV>
                      <wp:extent cx="1668780" cy="638175"/>
                      <wp:effectExtent l="57150" t="38100" r="83820" b="104775"/>
                      <wp:wrapNone/>
                      <wp:docPr id="192" name="Rechthoek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8780" cy="638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A79F4" w:rsidRPr="00913F0F" w:rsidRDefault="004A79F4" w:rsidP="004A79F4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nl-BE"/>
                                    </w:rPr>
                                  </w:pPr>
                                  <w:r w:rsidRPr="00913F0F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nl-BE"/>
                                    </w:rPr>
                                    <w:t>Afhankelijk van de uitkomst: verwerf object of het stoot het af</w:t>
                                  </w:r>
                                  <w:r w:rsidR="009400AE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nl-BE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hoek 192" o:spid="_x0000_s1063" style="position:absolute;left:0;text-align:left;margin-left:118.4pt;margin-top:142.7pt;width:131.4pt;height:50.2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" fillcolor="#a7bfde [1620]" strokecolor="#4579b8 [3044]">
                      <v:fill color2="#e4ecf5 [500]" rotate="t" angle="180" colors="0 #a3c4ff;22938f #bfd5ff;1 #e5eeff" focus="100%" type="gradient"/>
                      <v:shadow on="t" color="black" opacity="24903f" origin=",.5" offset="0,.55556mm"/>
                      <v:textbox>
                        <w:txbxContent>
                          <w:p w:rsidR="004A79F4" w:rsidRPr="00913F0F" w:rsidRDefault="004A79F4" w:rsidP="004A79F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nl-BE"/>
                              </w:rPr>
                            </w:pPr>
                            <w:r w:rsidRPr="00913F0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nl-BE"/>
                              </w:rPr>
                              <w:t>Afhankelijk van de uitkomst: verwerf object of het stoot het af</w:t>
                            </w:r>
                            <w:r w:rsidR="009400A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nl-BE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02557" w:rsidRPr="00913F0F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7E9DEDFF" wp14:editId="0BC04F78">
                      <wp:simplePos x="0" y="0"/>
                      <wp:positionH relativeFrom="column">
                        <wp:posOffset>1482090</wp:posOffset>
                      </wp:positionH>
                      <wp:positionV relativeFrom="paragraph">
                        <wp:posOffset>806450</wp:posOffset>
                      </wp:positionV>
                      <wp:extent cx="1691640" cy="685165"/>
                      <wp:effectExtent l="57150" t="38100" r="80010" b="95885"/>
                      <wp:wrapNone/>
                      <wp:docPr id="193" name="Rechthoek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1640" cy="68516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400AE" w:rsidRPr="00913F0F" w:rsidRDefault="004A79F4" w:rsidP="009400AE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nl-BE"/>
                                    </w:rPr>
                                  </w:pPr>
                                  <w:r w:rsidRPr="00913F0F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nl-BE"/>
                                    </w:rPr>
                                    <w:t>Is de eigenaar gestorven, neem dan contact op met de executeur</w:t>
                                  </w:r>
                                  <w:r w:rsidR="009400AE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nl-BE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hoek 193" o:spid="_x0000_s1064" style="position:absolute;left:0;text-align:left;margin-left:116.7pt;margin-top:63.5pt;width:133.2pt;height:53.95pt;z-index:251843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" fillcolor="#a7bfde [1620]" strokecolor="#4579b8 [3044]">
                      <v:fill color2="#e4ecf5 [500]" rotate="t" angle="180" colors="0 #a3c4ff;22938f #bfd5ff;1 #e5eeff" focus="100%" type="gradient"/>
                      <v:shadow on="t" color="black" opacity="24903f" origin=",.5" offset="0,.55556mm"/>
                      <v:textbox>
                        <w:txbxContent>
                          <w:p w:rsidR="009400AE" w:rsidRPr="00913F0F" w:rsidRDefault="004A79F4" w:rsidP="009400A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nl-BE"/>
                              </w:rPr>
                            </w:pPr>
                            <w:r w:rsidRPr="00913F0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nl-BE"/>
                              </w:rPr>
                              <w:t>Is de eigenaar gestorven, neem dan contact op met de executeur</w:t>
                            </w:r>
                            <w:r w:rsidR="009400A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nl-BE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02557" w:rsidRPr="00913F0F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6BB55D6C" wp14:editId="27CDE63B">
                      <wp:simplePos x="0" y="0"/>
                      <wp:positionH relativeFrom="column">
                        <wp:posOffset>1224280</wp:posOffset>
                      </wp:positionH>
                      <wp:positionV relativeFrom="paragraph">
                        <wp:posOffset>1123950</wp:posOffset>
                      </wp:positionV>
                      <wp:extent cx="228600" cy="8890"/>
                      <wp:effectExtent l="38100" t="114300" r="0" b="162560"/>
                      <wp:wrapNone/>
                      <wp:docPr id="198" name="Rechte verbindingslijn met pijl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600" cy="889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Rechte verbindingslijn met pijl 198" o:spid="_x0000_s1026" type="#_x0000_t32" style="position:absolute;margin-left:96.4pt;margin-top:88.5pt;width:18pt;height:.7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" strokecolor="black [3200]" strokeweight="3pt">
                      <v:stroke endarrow="open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202557" w:rsidRPr="00913F0F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210631CA" wp14:editId="05B0C962">
                      <wp:simplePos x="0" y="0"/>
                      <wp:positionH relativeFrom="column">
                        <wp:posOffset>1458595</wp:posOffset>
                      </wp:positionH>
                      <wp:positionV relativeFrom="paragraph">
                        <wp:posOffset>584835</wp:posOffset>
                      </wp:positionV>
                      <wp:extent cx="822960" cy="0"/>
                      <wp:effectExtent l="57150" t="76200" r="0" b="152400"/>
                      <wp:wrapNone/>
                      <wp:docPr id="200" name="Rechte verbindingslijn met pijl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229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Rechte verbindingslijn met pijl 200" o:spid="_x0000_s1026" type="#_x0000_t32" style="position:absolute;margin-left:114.85pt;margin-top:46.05pt;width:64.8pt;height:0;flip:x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" strokecolor="black [3200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202557" w:rsidRPr="00913F0F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1C30AB9F" wp14:editId="1234BFB7">
                      <wp:simplePos x="0" y="0"/>
                      <wp:positionH relativeFrom="column">
                        <wp:posOffset>528955</wp:posOffset>
                      </wp:positionH>
                      <wp:positionV relativeFrom="paragraph">
                        <wp:posOffset>70485</wp:posOffset>
                      </wp:positionV>
                      <wp:extent cx="0" cy="246380"/>
                      <wp:effectExtent l="95250" t="19050" r="57150" b="96520"/>
                      <wp:wrapNone/>
                      <wp:docPr id="162" name="Rechte verbindingslijn met pijl 1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63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echte verbindingslijn met pijl 162" o:spid="_x0000_s1026" type="#_x0000_t32" style="position:absolute;margin-left:41.65pt;margin-top:5.55pt;width:0;height:19.4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" strokecolor="black [3200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</w:tc>
        <w:tc>
          <w:tcPr>
            <w:tcW w:w="2599" w:type="dxa"/>
          </w:tcPr>
          <w:p w:rsidR="00202557" w:rsidRPr="00913F0F" w:rsidRDefault="0025535A" w:rsidP="00757646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nl-BE" w:eastAsia="nl-BE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>
                      <wp:simplePos x="0" y="0"/>
                      <wp:positionH relativeFrom="column">
                        <wp:posOffset>363220</wp:posOffset>
                      </wp:positionH>
                      <wp:positionV relativeFrom="paragraph">
                        <wp:posOffset>2002790</wp:posOffset>
                      </wp:positionV>
                      <wp:extent cx="1135380" cy="495300"/>
                      <wp:effectExtent l="57150" t="38100" r="83820" b="95250"/>
                      <wp:wrapNone/>
                      <wp:docPr id="130" name="Rechthoe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5380" cy="495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5535A" w:rsidRPr="0025535A" w:rsidRDefault="0025535A" w:rsidP="0025535A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nl-BE"/>
                                    </w:rPr>
                                  </w:pPr>
                                  <w:r w:rsidRPr="0025535A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nl-BE"/>
                                    </w:rPr>
                                    <w:t>20.</w:t>
                                  </w:r>
                                  <w:r w:rsidRPr="0025535A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nl-BE"/>
                                    </w:rPr>
                                    <w:br/>
                                    <w:t>Afstorting</w:t>
                                  </w:r>
                                </w:p>
                                <w:p w:rsidR="0025535A" w:rsidRDefault="0025535A" w:rsidP="0025535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hthoek 130" o:spid="_x0000_s1065" style="position:absolute;left:0;text-align:left;margin-left:28.6pt;margin-top:157.7pt;width:89.4pt;height:39pt;z-index:251920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" fillcolor="#a7bfde [1620]" strokecolor="#4579b8 [3044]">
                      <v:fill color2="#e4ecf5 [500]" rotate="t" angle="180" colors="0 #a3c4ff;22938f #bfd5ff;1 #e5eeff" focus="100%" type="gradient"/>
                      <v:shadow on="t" color="black" opacity="24903f" origin=",.5" offset="0,.55556mm"/>
                      <v:textbox>
                        <w:txbxContent>
                          <w:p w:rsidR="0025535A" w:rsidRPr="0025535A" w:rsidRDefault="0025535A" w:rsidP="0025535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nl-BE"/>
                              </w:rPr>
                            </w:pPr>
                            <w:r w:rsidRPr="0025535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nl-BE"/>
                              </w:rPr>
                              <w:t>20.</w:t>
                            </w:r>
                            <w:r w:rsidRPr="0025535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nl-BE"/>
                              </w:rPr>
                              <w:br/>
                              <w:t>Afstorting</w:t>
                            </w:r>
                          </w:p>
                          <w:p w:rsidR="0025535A" w:rsidRDefault="0025535A" w:rsidP="0025535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919360" behindDoc="0" locked="0" layoutInCell="1" allowOverlap="1">
                      <wp:simplePos x="0" y="0"/>
                      <wp:positionH relativeFrom="column">
                        <wp:posOffset>365760</wp:posOffset>
                      </wp:positionH>
                      <wp:positionV relativeFrom="paragraph">
                        <wp:posOffset>1288415</wp:posOffset>
                      </wp:positionV>
                      <wp:extent cx="1104900" cy="504825"/>
                      <wp:effectExtent l="57150" t="38100" r="76200" b="104775"/>
                      <wp:wrapNone/>
                      <wp:docPr id="129" name="Rechthoek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4900" cy="504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5535A" w:rsidRPr="0025535A" w:rsidRDefault="0025535A" w:rsidP="0025535A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nl-BE"/>
                                    </w:rPr>
                                  </w:pPr>
                                  <w:r w:rsidRPr="0025535A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nl-BE"/>
                                    </w:rPr>
                                    <w:t>4.</w:t>
                                  </w:r>
                                  <w:r w:rsidRPr="0025535A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nl-BE"/>
                                    </w:rPr>
                                    <w:br/>
                                    <w:t>Verwerving</w:t>
                                  </w:r>
                                </w:p>
                                <w:p w:rsidR="0025535A" w:rsidRDefault="0025535A" w:rsidP="0025535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hoek 129" o:spid="_x0000_s1066" style="position:absolute;left:0;text-align:left;margin-left:28.8pt;margin-top:101.45pt;width:87pt;height:39.7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" fillcolor="#a7bfde [1620]" strokecolor="#4579b8 [3044]">
                      <v:fill color2="#e4ecf5 [500]" rotate="t" angle="180" colors="0 #a3c4ff;22938f #bfd5ff;1 #e5eeff" focus="100%" type="gradient"/>
                      <v:shadow on="t" color="black" opacity="24903f" origin=",.5" offset="0,.55556mm"/>
                      <v:textbox>
                        <w:txbxContent>
                          <w:p w:rsidR="0025535A" w:rsidRPr="0025535A" w:rsidRDefault="0025535A" w:rsidP="0025535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nl-BE"/>
                              </w:rPr>
                            </w:pPr>
                            <w:r w:rsidRPr="0025535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nl-BE"/>
                              </w:rPr>
                              <w:t>4.</w:t>
                            </w:r>
                            <w:r w:rsidRPr="0025535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nl-BE"/>
                              </w:rPr>
                              <w:br/>
                              <w:t>Verwerving</w:t>
                            </w:r>
                          </w:p>
                          <w:p w:rsidR="0025535A" w:rsidRDefault="0025535A" w:rsidP="0025535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A3306" w:rsidRPr="00913F0F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493C82CA" wp14:editId="31725421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1684020</wp:posOffset>
                      </wp:positionV>
                      <wp:extent cx="310515" cy="0"/>
                      <wp:effectExtent l="0" t="76200" r="32385" b="152400"/>
                      <wp:wrapNone/>
                      <wp:docPr id="164" name="Rechte verbindingslijn met pijl 1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05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  <a:tailEnd type="arrow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Rechte verbindingslijn met pijl 164" o:spid="_x0000_s1026" type="#_x0000_t32" style="position:absolute;margin-left:-2.5pt;margin-top:132.6pt;width:24.45pt;height:0;z-index:251832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" strokecolor="windowText" strokeweight="2pt">
                      <v:stroke dashstyle="dash"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8A3306" w:rsidRPr="00913F0F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7BAE3C8C" wp14:editId="6655CEB4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2349500</wp:posOffset>
                      </wp:positionV>
                      <wp:extent cx="310515" cy="0"/>
                      <wp:effectExtent l="0" t="76200" r="32385" b="152400"/>
                      <wp:wrapNone/>
                      <wp:docPr id="195" name="Rechte verbindingslijn met pijl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05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  <a:tailEnd type="arrow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Rechte verbindingslijn met pijl 195" o:spid="_x0000_s1026" type="#_x0000_t32" style="position:absolute;margin-left:-2.8pt;margin-top:185pt;width:24.45pt;height:0;z-index:251846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" strokecolor="windowText" strokeweight="2pt">
                      <v:stroke dashstyle="dash"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8A3306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04E7B55F" wp14:editId="4825B928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1693545</wp:posOffset>
                      </wp:positionV>
                      <wp:extent cx="0" cy="619125"/>
                      <wp:effectExtent l="57150" t="19050" r="76200" b="85725"/>
                      <wp:wrapNone/>
                      <wp:docPr id="42" name="Rechte verbindingslijn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19125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echte verbindingslijn 42" o:spid="_x0000_s1026" style="position:absolute;z-index:251855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.15pt,133.35pt" to="-2.15pt,18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" strokecolor="black [3200]" strokeweight="2pt">
                      <v:stroke dashstyle="dash"/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  <w:tc>
          <w:tcPr>
            <w:tcW w:w="2599" w:type="dxa"/>
          </w:tcPr>
          <w:p w:rsidR="00202557" w:rsidRPr="00913F0F" w:rsidRDefault="008A3306" w:rsidP="007576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F0F">
              <w:rPr>
                <w:rFonts w:asciiTheme="minorHAnsi" w:hAnsiTheme="minorHAnsi" w:cstheme="minorHAnsi"/>
                <w:noProof/>
                <w:sz w:val="22"/>
                <w:szCs w:val="22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3827729B" wp14:editId="5C647441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1966595</wp:posOffset>
                      </wp:positionV>
                      <wp:extent cx="1480820" cy="539115"/>
                      <wp:effectExtent l="57150" t="38100" r="81280" b="89535"/>
                      <wp:wrapNone/>
                      <wp:docPr id="201" name="Stroomdiagram: Opslag met directe toegang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0820" cy="539115"/>
                              </a:xfrm>
                              <a:custGeom>
                                <a:avLst/>
                                <a:gdLst>
                                  <a:gd name="connsiteX0" fmla="*/ 1667 w 10000"/>
                                  <a:gd name="connsiteY0" fmla="*/ 0 h 10000"/>
                                  <a:gd name="connsiteX1" fmla="*/ 8333 w 10000"/>
                                  <a:gd name="connsiteY1" fmla="*/ 0 h 10000"/>
                                  <a:gd name="connsiteX2" fmla="*/ 10000 w 10000"/>
                                  <a:gd name="connsiteY2" fmla="*/ 5000 h 10000"/>
                                  <a:gd name="connsiteX3" fmla="*/ 8333 w 10000"/>
                                  <a:gd name="connsiteY3" fmla="*/ 10000 h 10000"/>
                                  <a:gd name="connsiteX4" fmla="*/ 1667 w 10000"/>
                                  <a:gd name="connsiteY4" fmla="*/ 10000 h 10000"/>
                                  <a:gd name="connsiteX5" fmla="*/ 0 w 10000"/>
                                  <a:gd name="connsiteY5" fmla="*/ 5000 h 10000"/>
                                  <a:gd name="connsiteX6" fmla="*/ 1667 w 10000"/>
                                  <a:gd name="connsiteY6" fmla="*/ 0 h 10000"/>
                                  <a:gd name="connsiteX0" fmla="*/ 8333 w 10000"/>
                                  <a:gd name="connsiteY0" fmla="*/ 10000 h 10000"/>
                                  <a:gd name="connsiteX1" fmla="*/ 6666 w 10000"/>
                                  <a:gd name="connsiteY1" fmla="*/ 5000 h 10000"/>
                                  <a:gd name="connsiteX2" fmla="*/ 8333 w 10000"/>
                                  <a:gd name="connsiteY2" fmla="*/ 0 h 10000"/>
                                  <a:gd name="connsiteX0" fmla="*/ 1667 w 10000"/>
                                  <a:gd name="connsiteY0" fmla="*/ 0 h 10000"/>
                                  <a:gd name="connsiteX1" fmla="*/ 8333 w 10000"/>
                                  <a:gd name="connsiteY1" fmla="*/ 0 h 10000"/>
                                  <a:gd name="connsiteX2" fmla="*/ 10000 w 10000"/>
                                  <a:gd name="connsiteY2" fmla="*/ 5000 h 10000"/>
                                  <a:gd name="connsiteX3" fmla="*/ 8333 w 10000"/>
                                  <a:gd name="connsiteY3" fmla="*/ 10000 h 10000"/>
                                  <a:gd name="connsiteX4" fmla="*/ 1667 w 10000"/>
                                  <a:gd name="connsiteY4" fmla="*/ 10000 h 10000"/>
                                  <a:gd name="connsiteX5" fmla="*/ 0 w 10000"/>
                                  <a:gd name="connsiteY5" fmla="*/ 5000 h 10000"/>
                                  <a:gd name="connsiteX6" fmla="*/ 1667 w 10000"/>
                                  <a:gd name="connsiteY6" fmla="*/ 0 h 10000"/>
                                  <a:gd name="connsiteX0" fmla="*/ 1667 w 10000"/>
                                  <a:gd name="connsiteY0" fmla="*/ 0 h 10000"/>
                                  <a:gd name="connsiteX1" fmla="*/ 8333 w 10000"/>
                                  <a:gd name="connsiteY1" fmla="*/ 0 h 10000"/>
                                  <a:gd name="connsiteX2" fmla="*/ 10000 w 10000"/>
                                  <a:gd name="connsiteY2" fmla="*/ 5000 h 10000"/>
                                  <a:gd name="connsiteX3" fmla="*/ 8333 w 10000"/>
                                  <a:gd name="connsiteY3" fmla="*/ 10000 h 10000"/>
                                  <a:gd name="connsiteX4" fmla="*/ 1667 w 10000"/>
                                  <a:gd name="connsiteY4" fmla="*/ 10000 h 10000"/>
                                  <a:gd name="connsiteX5" fmla="*/ 0 w 10000"/>
                                  <a:gd name="connsiteY5" fmla="*/ 5000 h 10000"/>
                                  <a:gd name="connsiteX6" fmla="*/ 1667 w 10000"/>
                                  <a:gd name="connsiteY6" fmla="*/ 0 h 10000"/>
                                  <a:gd name="connsiteX0" fmla="*/ 8333 w 10000"/>
                                  <a:gd name="connsiteY0" fmla="*/ 10000 h 10000"/>
                                  <a:gd name="connsiteX1" fmla="*/ 7469 w 10000"/>
                                  <a:gd name="connsiteY1" fmla="*/ 4410 h 10000"/>
                                  <a:gd name="connsiteX2" fmla="*/ 8333 w 10000"/>
                                  <a:gd name="connsiteY2" fmla="*/ 0 h 10000"/>
                                  <a:gd name="connsiteX0" fmla="*/ 1667 w 10000"/>
                                  <a:gd name="connsiteY0" fmla="*/ 0 h 10000"/>
                                  <a:gd name="connsiteX1" fmla="*/ 8333 w 10000"/>
                                  <a:gd name="connsiteY1" fmla="*/ 0 h 10000"/>
                                  <a:gd name="connsiteX2" fmla="*/ 10000 w 10000"/>
                                  <a:gd name="connsiteY2" fmla="*/ 5000 h 10000"/>
                                  <a:gd name="connsiteX3" fmla="*/ 8333 w 10000"/>
                                  <a:gd name="connsiteY3" fmla="*/ 10000 h 10000"/>
                                  <a:gd name="connsiteX4" fmla="*/ 1667 w 10000"/>
                                  <a:gd name="connsiteY4" fmla="*/ 10000 h 10000"/>
                                  <a:gd name="connsiteX5" fmla="*/ 0 w 10000"/>
                                  <a:gd name="connsiteY5" fmla="*/ 5000 h 10000"/>
                                  <a:gd name="connsiteX6" fmla="*/ 1667 w 10000"/>
                                  <a:gd name="connsiteY6" fmla="*/ 0 h 100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10000" h="10000" stroke="0" extrusionOk="0">
                                    <a:moveTo>
                                      <a:pt x="1667" y="0"/>
                                    </a:moveTo>
                                    <a:lnTo>
                                      <a:pt x="8333" y="0"/>
                                    </a:lnTo>
                                    <a:cubicBezTo>
                                      <a:pt x="9254" y="0"/>
                                      <a:pt x="10000" y="2239"/>
                                      <a:pt x="10000" y="5000"/>
                                    </a:cubicBezTo>
                                    <a:cubicBezTo>
                                      <a:pt x="10000" y="7761"/>
                                      <a:pt x="9254" y="10000"/>
                                      <a:pt x="8333" y="10000"/>
                                    </a:cubicBezTo>
                                    <a:lnTo>
                                      <a:pt x="1667" y="10000"/>
                                    </a:lnTo>
                                    <a:cubicBezTo>
                                      <a:pt x="746" y="10000"/>
                                      <a:pt x="0" y="7761"/>
                                      <a:pt x="0" y="5000"/>
                                    </a:cubicBezTo>
                                    <a:cubicBezTo>
                                      <a:pt x="0" y="2239"/>
                                      <a:pt x="746" y="0"/>
                                      <a:pt x="1667" y="0"/>
                                    </a:cubicBezTo>
                                    <a:close/>
                                  </a:path>
                                  <a:path w="10000" h="10000" fill="none" extrusionOk="0">
                                    <a:moveTo>
                                      <a:pt x="8333" y="10000"/>
                                    </a:moveTo>
                                    <a:cubicBezTo>
                                      <a:pt x="7412" y="10000"/>
                                      <a:pt x="7469" y="7171"/>
                                      <a:pt x="7469" y="4410"/>
                                    </a:cubicBezTo>
                                    <a:cubicBezTo>
                                      <a:pt x="7469" y="1649"/>
                                      <a:pt x="7412" y="0"/>
                                      <a:pt x="8333" y="0"/>
                                    </a:cubicBezTo>
                                  </a:path>
                                  <a:path w="10000" h="10000" fill="none">
                                    <a:moveTo>
                                      <a:pt x="1667" y="0"/>
                                    </a:moveTo>
                                    <a:lnTo>
                                      <a:pt x="8333" y="0"/>
                                    </a:lnTo>
                                    <a:cubicBezTo>
                                      <a:pt x="9254" y="0"/>
                                      <a:pt x="10000" y="2239"/>
                                      <a:pt x="10000" y="5000"/>
                                    </a:cubicBezTo>
                                    <a:cubicBezTo>
                                      <a:pt x="10000" y="7761"/>
                                      <a:pt x="9254" y="10000"/>
                                      <a:pt x="8333" y="10000"/>
                                    </a:cubicBezTo>
                                    <a:lnTo>
                                      <a:pt x="1667" y="10000"/>
                                    </a:lnTo>
                                    <a:cubicBezTo>
                                      <a:pt x="746" y="10000"/>
                                      <a:pt x="0" y="7761"/>
                                      <a:pt x="0" y="5000"/>
                                    </a:cubicBezTo>
                                    <a:cubicBezTo>
                                      <a:pt x="0" y="2239"/>
                                      <a:pt x="746" y="0"/>
                                      <a:pt x="1667" y="0"/>
                                    </a:cubicBezTo>
                                    <a:close/>
                                  </a:path>
                                </a:pathLst>
                              </a:cu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341D2" w:rsidRPr="00913F0F" w:rsidRDefault="00D341D2" w:rsidP="00D341D2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nl-BE"/>
                                    </w:rPr>
                                  </w:pPr>
                                  <w:r w:rsidRPr="00913F0F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nl-BE"/>
                                    </w:rPr>
                                    <w:t>Referenti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oomdiagram: Opslag met directe toegang 201" o:spid="_x0000_s1067" style="position:absolute;left:0;text-align:left;margin-left:.7pt;margin-top:154.85pt;width:116.6pt;height:42.45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000,1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" adj="-11796480,,5400" path="m1667,nsl8333,v921,,1667,2239,1667,5000c10000,7761,9254,10000,8333,10000r-6666,c746,10000,,7761,,5000,,2239,746,,1667,xem8333,10000nfc7412,10000,7469,7171,7469,4410,7469,1649,7412,,8333,em1667,nfl8333,v921,,1667,2239,1667,5000c10000,7761,9254,10000,8333,10000r-6666,c746,10000,,7761,,5000,,2239,746,,1667,xe" fillcolor="#a7bfde [1620]" strokecolor="#4579b8 [3044]">
                      <v:fill color2="#e4ecf5 [500]" rotate="t" angle="180" colors="0 #a3c4ff;22938f #bfd5ff;1 #e5eeff" focus="100%" type="gradient"/>
                      <v:stroke joinstyle="miter"/>
                      <v:shadow on="t" color="black" opacity="24903f" origin=",.5" offset="0,.55556mm"/>
                      <v:formulas/>
                      <v:path arrowok="t" o:connecttype="custom" o:connectlocs="246853,0;1233967,0;1480820,269558;1233967,539115;246853,539115;0,269558;246853,0" o:connectangles="0,0,0,0,0,0,0" textboxrect="0,0,10000,10000"/>
                      <v:textbox>
                        <w:txbxContent>
                          <w:p w:rsidR="00D341D2" w:rsidRPr="00913F0F" w:rsidRDefault="00D341D2" w:rsidP="00D341D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nl-BE"/>
                              </w:rPr>
                            </w:pPr>
                            <w:r w:rsidRPr="00913F0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nl-BE"/>
                              </w:rPr>
                              <w:t>Referent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99" w:type="dxa"/>
          </w:tcPr>
          <w:p w:rsidR="00202557" w:rsidRPr="00913F0F" w:rsidRDefault="00202557" w:rsidP="007576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53373" w:rsidRPr="00913F0F" w:rsidTr="008A3306">
        <w:trPr>
          <w:trHeight w:val="9484"/>
        </w:trPr>
        <w:tc>
          <w:tcPr>
            <w:tcW w:w="534" w:type="dxa"/>
            <w:shd w:val="clear" w:color="auto" w:fill="CCC0D9" w:themeFill="accent4" w:themeFillTint="66"/>
            <w:textDirection w:val="btLr"/>
          </w:tcPr>
          <w:p w:rsidR="00D53373" w:rsidRPr="00913F0F" w:rsidRDefault="00D53373" w:rsidP="00757646">
            <w:pPr>
              <w:ind w:left="113" w:right="113"/>
              <w:rPr>
                <w:rFonts w:asciiTheme="minorHAnsi" w:hAnsiTheme="minorHAnsi" w:cstheme="minorHAnsi"/>
                <w:sz w:val="22"/>
                <w:szCs w:val="22"/>
              </w:rPr>
            </w:pPr>
            <w:r w:rsidRPr="00913F0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eruggave en beëindiging</w:t>
            </w:r>
          </w:p>
        </w:tc>
        <w:tc>
          <w:tcPr>
            <w:tcW w:w="1984" w:type="dxa"/>
          </w:tcPr>
          <w:p w:rsidR="00D53373" w:rsidRPr="00913F0F" w:rsidRDefault="00D53373" w:rsidP="007576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53373" w:rsidRPr="00913F0F" w:rsidRDefault="00D53373" w:rsidP="007576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53373" w:rsidRPr="00913F0F" w:rsidRDefault="00D53373" w:rsidP="007576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53373" w:rsidRPr="00913F0F" w:rsidRDefault="00D53373" w:rsidP="007576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53373" w:rsidRPr="00913F0F" w:rsidRDefault="00D53373" w:rsidP="007576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53373" w:rsidRPr="00913F0F" w:rsidRDefault="00D53373" w:rsidP="007576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F0F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nl-BE" w:eastAsia="nl-BE"/>
              </w:rPr>
              <w:drawing>
                <wp:inline distT="0" distB="0" distL="0" distR="0" wp14:anchorId="5459FFF7" wp14:editId="1BBD9B06">
                  <wp:extent cx="390336" cy="411892"/>
                  <wp:effectExtent l="0" t="0" r="0" b="0"/>
                  <wp:docPr id="191" name="Afbeelding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9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25668" r="23656" b="468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336" cy="4118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D53373" w:rsidRPr="00913F0F" w:rsidRDefault="00D53373" w:rsidP="007576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53373" w:rsidRPr="00913F0F" w:rsidRDefault="00D53373" w:rsidP="007576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F0F">
              <w:rPr>
                <w:rFonts w:asciiTheme="minorHAnsi" w:hAnsiTheme="minorHAnsi" w:cstheme="minorHAnsi"/>
                <w:sz w:val="22"/>
                <w:szCs w:val="22"/>
              </w:rPr>
              <w:t>Eigen</w:t>
            </w:r>
          </w:p>
          <w:p w:rsidR="00D53373" w:rsidRPr="00913F0F" w:rsidRDefault="0025535A" w:rsidP="007576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D53373" w:rsidRPr="00913F0F">
              <w:rPr>
                <w:rFonts w:asciiTheme="minorHAnsi" w:hAnsiTheme="minorHAnsi" w:cstheme="minorHAnsi"/>
                <w:sz w:val="22"/>
                <w:szCs w:val="22"/>
              </w:rPr>
              <w:t>edewerker</w:t>
            </w:r>
          </w:p>
          <w:p w:rsidR="00D53373" w:rsidRPr="00913F0F" w:rsidRDefault="00D53373" w:rsidP="007576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76" w:type="dxa"/>
          </w:tcPr>
          <w:p w:rsidR="00D53373" w:rsidRPr="00913F0F" w:rsidRDefault="008A3306" w:rsidP="007576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F0F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53F0E50F" wp14:editId="5B904CE9">
                      <wp:simplePos x="0" y="0"/>
                      <wp:positionH relativeFrom="column">
                        <wp:posOffset>511175</wp:posOffset>
                      </wp:positionH>
                      <wp:positionV relativeFrom="paragraph">
                        <wp:posOffset>56515</wp:posOffset>
                      </wp:positionV>
                      <wp:extent cx="0" cy="483870"/>
                      <wp:effectExtent l="114300" t="19050" r="76200" b="87630"/>
                      <wp:wrapNone/>
                      <wp:docPr id="177" name="Rechte verbindingslijn met pijl 1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838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echte verbindingslijn met pijl 177" o:spid="_x0000_s1026" type="#_x0000_t32" style="position:absolute;margin-left:40.25pt;margin-top:4.45pt;width:0;height:38.1pt;z-index:251821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" strokecolor="black [3200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D53373" w:rsidRPr="00913F0F" w:rsidRDefault="008A3306" w:rsidP="007576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F0F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49E36607" wp14:editId="33CDFD26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4382770</wp:posOffset>
                      </wp:positionV>
                      <wp:extent cx="3117850" cy="630555"/>
                      <wp:effectExtent l="57150" t="38100" r="82550" b="93345"/>
                      <wp:wrapNone/>
                      <wp:docPr id="168" name="Rechthoek 1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7850" cy="63055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53373" w:rsidRPr="00913F0F" w:rsidRDefault="00D53373" w:rsidP="00D53373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  <w:lang w:val="nl-BE"/>
                                    </w:rPr>
                                  </w:pPr>
                                  <w:r w:rsidRPr="00913F0F"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  <w:lang w:val="nl-BE"/>
                                    </w:rPr>
                                    <w:t>Bewaar documentatie als permanent</w:t>
                                  </w:r>
                                  <w:r w:rsidR="0025535A"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  <w:lang w:val="nl-BE"/>
                                    </w:rPr>
                                    <w:t xml:space="preserve"> </w:t>
                                  </w:r>
                                  <w:r w:rsidRPr="00913F0F"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  <w:lang w:val="nl-BE"/>
                                    </w:rPr>
                                    <w:t>bruikleenrecord en controlespoor voor de bruikleen</w:t>
                                  </w:r>
                                  <w:r w:rsidR="009400AE"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  <w:lang w:val="nl-BE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hthoek 168" o:spid="_x0000_s1068" style="position:absolute;left:0;text-align:left;margin-left:.7pt;margin-top:345.1pt;width:245.5pt;height:49.6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" fillcolor="#a7bfde [1620]" strokecolor="#4579b8 [3044]">
                      <v:fill color2="#e4ecf5 [500]" rotate="t" angle="180" colors="0 #a3c4ff;22938f #bfd5ff;1 #e5eeff" focus="100%" type="gradient"/>
                      <v:shadow on="t" color="black" opacity="24903f" origin=",.5" offset="0,.55556mm"/>
                      <v:textbox>
                        <w:txbxContent>
                          <w:p w:rsidR="00D53373" w:rsidRPr="00913F0F" w:rsidRDefault="00D53373" w:rsidP="00D5337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nl-BE"/>
                              </w:rPr>
                            </w:pPr>
                            <w:r w:rsidRPr="00913F0F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nl-BE"/>
                              </w:rPr>
                              <w:t>Bewaar documentatie als permanent</w:t>
                            </w:r>
                            <w:r w:rsidR="0025535A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nl-BE"/>
                              </w:rPr>
                              <w:t xml:space="preserve"> </w:t>
                            </w:r>
                            <w:r w:rsidRPr="00913F0F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nl-BE"/>
                              </w:rPr>
                              <w:t>bruikleenrecord en controlespoor voor de bruikleen</w:t>
                            </w:r>
                            <w:r w:rsidR="009400AE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nl-BE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13F0F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00757625" wp14:editId="35422D07">
                      <wp:simplePos x="0" y="0"/>
                      <wp:positionH relativeFrom="column">
                        <wp:posOffset>1460500</wp:posOffset>
                      </wp:positionH>
                      <wp:positionV relativeFrom="paragraph">
                        <wp:posOffset>3943985</wp:posOffset>
                      </wp:positionV>
                      <wp:extent cx="0" cy="209550"/>
                      <wp:effectExtent l="95250" t="19050" r="76200" b="95250"/>
                      <wp:wrapNone/>
                      <wp:docPr id="169" name="Rechte verbindingslijn met pijl 1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95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echte verbindingslijn met pijl 169" o:spid="_x0000_s1026" type="#_x0000_t32" style="position:absolute;margin-left:115pt;margin-top:310.55pt;width:0;height:16.5pt;z-index:251829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" strokecolor="black [3200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913F0F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46C6393D" wp14:editId="3D8EBA61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3493135</wp:posOffset>
                      </wp:positionV>
                      <wp:extent cx="3126740" cy="337820"/>
                      <wp:effectExtent l="57150" t="38100" r="73660" b="100330"/>
                      <wp:wrapNone/>
                      <wp:docPr id="170" name="Rechthoek 1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26740" cy="3378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53373" w:rsidRPr="00913F0F" w:rsidRDefault="00B307BB" w:rsidP="00D53373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nl-BE"/>
                                    </w:rPr>
                                  </w:pPr>
                                  <w:r w:rsidRPr="00913F0F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nl-BE"/>
                                    </w:rPr>
                                    <w:t>Zorg ervoor dat alle onkosten vergoed zijn</w:t>
                                  </w:r>
                                  <w:r w:rsidR="009400AE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nl-BE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hoek 170" o:spid="_x0000_s1069" style="position:absolute;left:0;text-align:left;margin-left:1.65pt;margin-top:275.05pt;width:246.2pt;height:26.6pt;z-index:251841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" fillcolor="#a7bfde [1620]" strokecolor="#4579b8 [3044]">
                      <v:fill color2="#e4ecf5 [500]" rotate="t" angle="180" colors="0 #a3c4ff;22938f #bfd5ff;1 #e5eeff" focus="100%" type="gradient"/>
                      <v:shadow on="t" color="black" opacity="24903f" origin=",.5" offset="0,.55556mm"/>
                      <v:textbox>
                        <w:txbxContent>
                          <w:p w:rsidR="00D53373" w:rsidRPr="00913F0F" w:rsidRDefault="00B307BB" w:rsidP="00D5337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nl-BE"/>
                              </w:rPr>
                            </w:pPr>
                            <w:r w:rsidRPr="00913F0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nl-BE"/>
                              </w:rPr>
                              <w:t>Zorg ervoor dat alle onkosten vergoed zijn</w:t>
                            </w:r>
                            <w:r w:rsidR="009400A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nl-BE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13F0F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2790FBF9" wp14:editId="001F460B">
                      <wp:simplePos x="0" y="0"/>
                      <wp:positionH relativeFrom="column">
                        <wp:posOffset>1460500</wp:posOffset>
                      </wp:positionH>
                      <wp:positionV relativeFrom="paragraph">
                        <wp:posOffset>3094355</wp:posOffset>
                      </wp:positionV>
                      <wp:extent cx="0" cy="246380"/>
                      <wp:effectExtent l="95250" t="19050" r="57150" b="96520"/>
                      <wp:wrapNone/>
                      <wp:docPr id="171" name="Rechte verbindingslijn met pijl 1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63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echte verbindingslijn met pijl 171" o:spid="_x0000_s1026" type="#_x0000_t32" style="position:absolute;margin-left:115pt;margin-top:243.65pt;width:0;height:19.4pt;z-index:251827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" strokecolor="black [3200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913F0F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4ACECB85" wp14:editId="7A6277A5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2386965</wp:posOffset>
                      </wp:positionV>
                      <wp:extent cx="3072130" cy="603250"/>
                      <wp:effectExtent l="57150" t="38100" r="71120" b="101600"/>
                      <wp:wrapNone/>
                      <wp:docPr id="172" name="Rechthoek 1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2130" cy="603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53373" w:rsidRPr="00913F0F" w:rsidRDefault="00B307BB" w:rsidP="00D53373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nl-BE"/>
                                    </w:rPr>
                                  </w:pPr>
                                  <w:r w:rsidRPr="00913F0F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nl-BE"/>
                                    </w:rPr>
                                    <w:t xml:space="preserve">Vraag bruikleengevers en transporteurs een schriftelijke bevestiging dat het object in goede staat </w:t>
                                  </w:r>
                                  <w:r w:rsidR="0025535A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nl-BE"/>
                                    </w:rPr>
                                    <w:t xml:space="preserve">ontvangen </w:t>
                                  </w:r>
                                  <w:r w:rsidRPr="00913F0F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nl-BE"/>
                                    </w:rPr>
                                    <w:t>is</w:t>
                                  </w:r>
                                  <w:r w:rsidR="009400AE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nl-BE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hoek 172" o:spid="_x0000_s1070" style="position:absolute;left:0;text-align:left;margin-left:2.9pt;margin-top:187.95pt;width:241.9pt;height:47.5pt;z-index:251826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" fillcolor="#a7bfde [1620]" strokecolor="#4579b8 [3044]">
                      <v:fill color2="#e4ecf5 [500]" rotate="t" angle="180" colors="0 #a3c4ff;22938f #bfd5ff;1 #e5eeff" focus="100%" type="gradient"/>
                      <v:shadow on="t" color="black" opacity="24903f" origin=",.5" offset="0,.55556mm"/>
                      <v:textbox>
                        <w:txbxContent>
                          <w:p w:rsidR="00D53373" w:rsidRPr="00913F0F" w:rsidRDefault="00B307BB" w:rsidP="00D5337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nl-BE"/>
                              </w:rPr>
                            </w:pPr>
                            <w:r w:rsidRPr="00913F0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nl-BE"/>
                              </w:rPr>
                              <w:t xml:space="preserve">Vraag bruikleengevers en transporteurs een schriftelijke bevestiging dat het object in goede staat </w:t>
                            </w:r>
                            <w:r w:rsidR="0025535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nl-BE"/>
                              </w:rPr>
                              <w:t xml:space="preserve">ontvangen </w:t>
                            </w:r>
                            <w:r w:rsidRPr="00913F0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nl-BE"/>
                              </w:rPr>
                              <w:t>is</w:t>
                            </w:r>
                            <w:r w:rsidR="009400A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nl-BE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13F0F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2E94E45C" wp14:editId="21097B29">
                      <wp:simplePos x="0" y="0"/>
                      <wp:positionH relativeFrom="column">
                        <wp:posOffset>1460500</wp:posOffset>
                      </wp:positionH>
                      <wp:positionV relativeFrom="paragraph">
                        <wp:posOffset>2018665</wp:posOffset>
                      </wp:positionV>
                      <wp:extent cx="0" cy="246380"/>
                      <wp:effectExtent l="95250" t="19050" r="57150" b="96520"/>
                      <wp:wrapNone/>
                      <wp:docPr id="173" name="Rechte verbindingslijn met pijl 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63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echte verbindingslijn met pijl 173" o:spid="_x0000_s1026" type="#_x0000_t32" style="position:absolute;margin-left:115pt;margin-top:158.95pt;width:0;height:19.4pt;z-index:251825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" strokecolor="black [3200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913F0F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03C6904A" wp14:editId="739A29CA">
                      <wp:simplePos x="0" y="0"/>
                      <wp:positionH relativeFrom="column">
                        <wp:posOffset>3189605</wp:posOffset>
                      </wp:positionH>
                      <wp:positionV relativeFrom="paragraph">
                        <wp:posOffset>1737995</wp:posOffset>
                      </wp:positionV>
                      <wp:extent cx="408305" cy="0"/>
                      <wp:effectExtent l="0" t="76200" r="29845" b="152400"/>
                      <wp:wrapNone/>
                      <wp:docPr id="166" name="Rechte verbindingslijn met pijl 1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83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  <a:tailEnd type="arrow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Rechte verbindingslijn met pijl 166" o:spid="_x0000_s1026" type="#_x0000_t32" style="position:absolute;margin-left:251.15pt;margin-top:136.85pt;width:32.15pt;height:0;z-index:251834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" strokecolor="windowText" strokeweight="2pt">
                      <v:stroke dashstyle="dash"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913F0F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7C423273" wp14:editId="12966097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1526540</wp:posOffset>
                      </wp:positionV>
                      <wp:extent cx="3136265" cy="356235"/>
                      <wp:effectExtent l="57150" t="38100" r="83185" b="100965"/>
                      <wp:wrapNone/>
                      <wp:docPr id="174" name="Rechthoek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36265" cy="35623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53373" w:rsidRPr="00913F0F" w:rsidRDefault="00B307BB" w:rsidP="00D53373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nl-BE"/>
                                    </w:rPr>
                                  </w:pPr>
                                  <w:r w:rsidRPr="00913F0F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nl-BE"/>
                                    </w:rPr>
                                    <w:t>Zend het object terug naar de bruikleengever</w:t>
                                  </w:r>
                                  <w:r w:rsidR="009400AE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nl-BE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hoek 174" o:spid="_x0000_s1071" style="position:absolute;left:0;text-align:left;margin-left:.65pt;margin-top:120.2pt;width:246.95pt;height:28.05pt;z-index:251824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" fillcolor="#a7bfde [1620]" strokecolor="#4579b8 [3044]">
                      <v:fill color2="#e4ecf5 [500]" rotate="t" angle="180" colors="0 #a3c4ff;22938f #bfd5ff;1 #e5eeff" focus="100%" type="gradient"/>
                      <v:shadow on="t" color="black" opacity="24903f" origin=",.5" offset="0,.55556mm"/>
                      <v:textbox>
                        <w:txbxContent>
                          <w:p w:rsidR="00D53373" w:rsidRPr="00913F0F" w:rsidRDefault="00B307BB" w:rsidP="00D5337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nl-BE"/>
                              </w:rPr>
                            </w:pPr>
                            <w:r w:rsidRPr="00913F0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nl-BE"/>
                              </w:rPr>
                              <w:t>Zend het object terug naar de bruikleengever</w:t>
                            </w:r>
                            <w:r w:rsidR="009400A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nl-BE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13F0F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2E04293E" wp14:editId="70AF05B0">
                      <wp:simplePos x="0" y="0"/>
                      <wp:positionH relativeFrom="column">
                        <wp:posOffset>1489075</wp:posOffset>
                      </wp:positionH>
                      <wp:positionV relativeFrom="paragraph">
                        <wp:posOffset>1170940</wp:posOffset>
                      </wp:positionV>
                      <wp:extent cx="0" cy="255905"/>
                      <wp:effectExtent l="114300" t="19050" r="76200" b="86995"/>
                      <wp:wrapNone/>
                      <wp:docPr id="175" name="Rechte verbindingslijn met pijl 1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590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echte verbindingslijn met pijl 175" o:spid="_x0000_s1026" type="#_x0000_t32" style="position:absolute;margin-left:117.25pt;margin-top:92.2pt;width:0;height:20.15pt;z-index:251823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" strokecolor="black [3200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913F0F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057A2CCC" wp14:editId="3B154B54">
                      <wp:simplePos x="0" y="0"/>
                      <wp:positionH relativeFrom="column">
                        <wp:posOffset>3117850</wp:posOffset>
                      </wp:positionH>
                      <wp:positionV relativeFrom="paragraph">
                        <wp:posOffset>803275</wp:posOffset>
                      </wp:positionV>
                      <wp:extent cx="484505" cy="0"/>
                      <wp:effectExtent l="0" t="76200" r="29845" b="152400"/>
                      <wp:wrapNone/>
                      <wp:docPr id="167" name="Rechte verbindingslijn met pijl 1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45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  <a:tailEnd type="arrow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Rechte verbindingslijn met pijl 167" o:spid="_x0000_s1026" type="#_x0000_t32" style="position:absolute;margin-left:245.5pt;margin-top:63.25pt;width:38.15pt;height:0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" strokecolor="windowText" strokeweight="2pt">
                      <v:stroke dashstyle="dash"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913F0F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3AF7985A" wp14:editId="479C8F6F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479425</wp:posOffset>
                      </wp:positionV>
                      <wp:extent cx="3017520" cy="612140"/>
                      <wp:effectExtent l="57150" t="38100" r="68580" b="92710"/>
                      <wp:wrapNone/>
                      <wp:docPr id="176" name="Rechthoek 1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17520" cy="6121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53373" w:rsidRPr="00913F0F" w:rsidRDefault="00B307BB" w:rsidP="00D53373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nl-BE"/>
                                    </w:rPr>
                                  </w:pPr>
                                  <w:r w:rsidRPr="00913F0F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nl-BE"/>
                                    </w:rPr>
                                    <w:t>Stel een laatste conditierapport op over het object en neem eventueel foto’s</w:t>
                                  </w:r>
                                  <w:r w:rsidR="009400AE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nl-BE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hoek 176" o:spid="_x0000_s1072" style="position:absolute;left:0;text-align:left;margin-left:3.2pt;margin-top:37.75pt;width:237.6pt;height:48.2pt;z-index:251822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" fillcolor="#a7bfde [1620]" strokecolor="#4579b8 [3044]">
                      <v:fill color2="#e4ecf5 [500]" rotate="t" angle="180" colors="0 #a3c4ff;22938f #bfd5ff;1 #e5eeff" focus="100%" type="gradient"/>
                      <v:shadow on="t" color="black" opacity="24903f" origin=",.5" offset="0,.55556mm"/>
                      <v:textbox>
                        <w:txbxContent>
                          <w:p w:rsidR="00D53373" w:rsidRPr="00913F0F" w:rsidRDefault="00B307BB" w:rsidP="00D5337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nl-BE"/>
                              </w:rPr>
                            </w:pPr>
                            <w:r w:rsidRPr="00913F0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nl-BE"/>
                              </w:rPr>
                              <w:t>Stel een laatste conditierapport op over het object en neem eventueel foto’s</w:t>
                            </w:r>
                            <w:r w:rsidR="009400A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nl-BE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53373" w:rsidRPr="00913F0F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5C376DE3" wp14:editId="557F9221">
                      <wp:simplePos x="0" y="0"/>
                      <wp:positionH relativeFrom="column">
                        <wp:posOffset>2808605</wp:posOffset>
                      </wp:positionH>
                      <wp:positionV relativeFrom="paragraph">
                        <wp:posOffset>8120380</wp:posOffset>
                      </wp:positionV>
                      <wp:extent cx="0" cy="374650"/>
                      <wp:effectExtent l="76200" t="0" r="76200" b="44450"/>
                      <wp:wrapNone/>
                      <wp:docPr id="179" name="AutoShape 2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746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4" o:spid="_x0000_s1026" type="#_x0000_t32" style="position:absolute;margin-left:221.15pt;margin-top:639.4pt;width:0;height:29.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" strokeweight="2.25pt">
                      <v:stroke endarrow="block"/>
                    </v:shape>
                  </w:pict>
                </mc:Fallback>
              </mc:AlternateContent>
            </w:r>
            <w:r w:rsidR="00D53373" w:rsidRPr="00913F0F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1A15CEB6" wp14:editId="51A7E3F9">
                      <wp:simplePos x="0" y="0"/>
                      <wp:positionH relativeFrom="column">
                        <wp:posOffset>2656205</wp:posOffset>
                      </wp:positionH>
                      <wp:positionV relativeFrom="paragraph">
                        <wp:posOffset>7967980</wp:posOffset>
                      </wp:positionV>
                      <wp:extent cx="0" cy="374650"/>
                      <wp:effectExtent l="76200" t="0" r="76200" b="44450"/>
                      <wp:wrapNone/>
                      <wp:docPr id="180" name="AutoShape 2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746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4" o:spid="_x0000_s1026" type="#_x0000_t32" style="position:absolute;margin-left:209.15pt;margin-top:627.4pt;width:0;height:29.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" strokeweight="2.25pt">
                      <v:stroke endarrow="block"/>
                    </v:shape>
                  </w:pict>
                </mc:Fallback>
              </mc:AlternateContent>
            </w:r>
            <w:r w:rsidR="00D53373" w:rsidRPr="00913F0F">
              <w:rPr>
                <w:rFonts w:asciiTheme="minorHAnsi" w:hAnsiTheme="minorHAnsi" w:cstheme="minorHAnsi"/>
                <w:b/>
                <w:bCs/>
                <w:noProof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30E1A8B7" wp14:editId="5C12457A">
                      <wp:simplePos x="0" y="0"/>
                      <wp:positionH relativeFrom="column">
                        <wp:posOffset>2651760</wp:posOffset>
                      </wp:positionH>
                      <wp:positionV relativeFrom="paragraph">
                        <wp:posOffset>7556500</wp:posOffset>
                      </wp:positionV>
                      <wp:extent cx="635" cy="1346200"/>
                      <wp:effectExtent l="66040" t="22225" r="76200" b="31750"/>
                      <wp:wrapNone/>
                      <wp:docPr id="181" name="AutoShape 2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3462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4" o:spid="_x0000_s1026" type="#_x0000_t32" style="position:absolute;margin-left:208.8pt;margin-top:595pt;width:.05pt;height:106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" strokeweight="2.2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599" w:type="dxa"/>
          </w:tcPr>
          <w:p w:rsidR="00D53373" w:rsidRPr="00913F0F" w:rsidRDefault="00D53373" w:rsidP="007576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F0F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440040B9" wp14:editId="58BFC628">
                      <wp:simplePos x="0" y="0"/>
                      <wp:positionH relativeFrom="column">
                        <wp:posOffset>-236855</wp:posOffset>
                      </wp:positionH>
                      <wp:positionV relativeFrom="paragraph">
                        <wp:posOffset>8600440</wp:posOffset>
                      </wp:positionV>
                      <wp:extent cx="0" cy="374650"/>
                      <wp:effectExtent l="76200" t="0" r="76200" b="44450"/>
                      <wp:wrapNone/>
                      <wp:docPr id="186" name="AutoShape 2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746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4" o:spid="_x0000_s1026" type="#_x0000_t32" style="position:absolute;margin-left:-18.65pt;margin-top:677.2pt;width:0;height:29.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" strokeweight="2.25pt">
                      <v:stroke endarrow="block"/>
                    </v:shape>
                  </w:pict>
                </mc:Fallback>
              </mc:AlternateContent>
            </w:r>
            <w:r w:rsidRPr="00913F0F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5021DB46" wp14:editId="3DE5F81A">
                      <wp:simplePos x="0" y="0"/>
                      <wp:positionH relativeFrom="column">
                        <wp:posOffset>-389255</wp:posOffset>
                      </wp:positionH>
                      <wp:positionV relativeFrom="paragraph">
                        <wp:posOffset>8448040</wp:posOffset>
                      </wp:positionV>
                      <wp:extent cx="0" cy="374650"/>
                      <wp:effectExtent l="76200" t="0" r="76200" b="44450"/>
                      <wp:wrapNone/>
                      <wp:docPr id="187" name="AutoShape 2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746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4" o:spid="_x0000_s1026" type="#_x0000_t32" style="position:absolute;margin-left:-30.65pt;margin-top:665.2pt;width:0;height:29.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" strokeweight="2.25pt">
                      <v:stroke endarrow="block"/>
                    </v:shape>
                  </w:pict>
                </mc:Fallback>
              </mc:AlternateContent>
            </w:r>
          </w:p>
          <w:p w:rsidR="00D53373" w:rsidRPr="00913F0F" w:rsidRDefault="00D53373" w:rsidP="0075764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53373" w:rsidRPr="00913F0F" w:rsidRDefault="00D53373" w:rsidP="0075764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53373" w:rsidRPr="00913F0F" w:rsidRDefault="0025535A" w:rsidP="007576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 wp14:anchorId="376514DF" wp14:editId="3BDE8C5F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139700</wp:posOffset>
                      </wp:positionV>
                      <wp:extent cx="1143000" cy="627771"/>
                      <wp:effectExtent l="57150" t="38100" r="76200" b="96520"/>
                      <wp:wrapNone/>
                      <wp:docPr id="131" name="Rechthoek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2777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5535A" w:rsidRPr="0025535A" w:rsidRDefault="0025535A" w:rsidP="0025535A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25535A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nl-BE"/>
                                    </w:rPr>
                                    <w:t>9.</w:t>
                                  </w:r>
                                  <w:r w:rsidRPr="0025535A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nl-BE"/>
                                    </w:rPr>
                                    <w:br/>
                                    <w:t>Conditiecontrole en -onderzoe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hoek 131" o:spid="_x0000_s1073" style="position:absolute;margin-left:21.1pt;margin-top:11pt;width:90pt;height:49.4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" fillcolor="#a7bfde [1620]" strokecolor="#4579b8 [3044]">
                      <v:fill color2="#e4ecf5 [500]" rotate="t" angle="180" colors="0 #a3c4ff;22938f #bfd5ff;1 #e5eeff" focus="100%" type="gradient"/>
                      <v:shadow on="t" color="black" opacity="24903f" origin=",.5" offset="0,.55556mm"/>
                      <v:textbox>
                        <w:txbxContent>
                          <w:p w:rsidR="0025535A" w:rsidRPr="0025535A" w:rsidRDefault="0025535A" w:rsidP="0025535A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25535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nl-BE"/>
                              </w:rPr>
                              <w:t>9.</w:t>
                            </w:r>
                            <w:r w:rsidRPr="0025535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nl-BE"/>
                              </w:rPr>
                              <w:br/>
                              <w:t>Conditiecontrole en -onderzoek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53373" w:rsidRPr="00913F0F" w:rsidRDefault="00D53373" w:rsidP="0075764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53373" w:rsidRPr="00913F0F" w:rsidRDefault="00D53373" w:rsidP="0075764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53373" w:rsidRPr="00913F0F" w:rsidRDefault="00D53373" w:rsidP="0075764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53373" w:rsidRPr="00913F0F" w:rsidRDefault="00D53373" w:rsidP="0075764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53373" w:rsidRPr="00913F0F" w:rsidRDefault="00D53373" w:rsidP="0075764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53373" w:rsidRPr="00913F0F" w:rsidRDefault="008A08E0" w:rsidP="007576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922432" behindDoc="0" locked="0" layoutInCell="1" allowOverlap="1" wp14:anchorId="6FBEA302" wp14:editId="7F806B0D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154940</wp:posOffset>
                      </wp:positionV>
                      <wp:extent cx="1238250" cy="612140"/>
                      <wp:effectExtent l="57150" t="38100" r="76200" b="92710"/>
                      <wp:wrapNone/>
                      <wp:docPr id="132" name="Rechthoek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0" cy="6121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08E0" w:rsidRPr="008A08E0" w:rsidRDefault="008A08E0" w:rsidP="008A08E0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nl-BE"/>
                                    </w:rPr>
                                  </w:pPr>
                                  <w:r w:rsidRPr="008A08E0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nl-BE"/>
                                    </w:rPr>
                                    <w:t>17.</w:t>
                                  </w:r>
                                </w:p>
                                <w:p w:rsidR="008A08E0" w:rsidRPr="008A08E0" w:rsidRDefault="008A08E0" w:rsidP="008A08E0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nl-BE"/>
                                    </w:rPr>
                                  </w:pPr>
                                  <w:r w:rsidRPr="008A08E0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nl-BE"/>
                                    </w:rPr>
                                    <w:t xml:space="preserve">Uitgaand </w:t>
                                  </w:r>
                                </w:p>
                                <w:p w:rsidR="008A08E0" w:rsidRPr="008A08E0" w:rsidRDefault="008A08E0" w:rsidP="008A08E0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nl-BE"/>
                                    </w:rPr>
                                  </w:pPr>
                                  <w:r w:rsidRPr="008A08E0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nl-BE"/>
                                    </w:rPr>
                                    <w:t>object</w:t>
                                  </w:r>
                                </w:p>
                                <w:p w:rsidR="008A08E0" w:rsidRDefault="008A08E0" w:rsidP="008A08E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hoek 132" o:spid="_x0000_s1074" style="position:absolute;margin-left:21.1pt;margin-top:12.2pt;width:97.5pt;height:48.2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" fillcolor="#a7bfde [1620]" strokecolor="#4579b8 [3044]">
                      <v:fill color2="#e4ecf5 [500]" rotate="t" angle="180" colors="0 #a3c4ff;22938f #bfd5ff;1 #e5eeff" focus="100%" type="gradient"/>
                      <v:shadow on="t" color="black" opacity="24903f" origin=",.5" offset="0,.55556mm"/>
                      <v:textbox>
                        <w:txbxContent>
                          <w:p w:rsidR="008A08E0" w:rsidRPr="008A08E0" w:rsidRDefault="008A08E0" w:rsidP="008A08E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nl-BE"/>
                              </w:rPr>
                            </w:pPr>
                            <w:r w:rsidRPr="008A08E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nl-BE"/>
                              </w:rPr>
                              <w:t>17.</w:t>
                            </w:r>
                          </w:p>
                          <w:p w:rsidR="008A08E0" w:rsidRPr="008A08E0" w:rsidRDefault="008A08E0" w:rsidP="008A08E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nl-BE"/>
                              </w:rPr>
                            </w:pPr>
                            <w:r w:rsidRPr="008A08E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nl-BE"/>
                              </w:rPr>
                              <w:t xml:space="preserve">Uitgaand </w:t>
                            </w:r>
                          </w:p>
                          <w:p w:rsidR="008A08E0" w:rsidRPr="008A08E0" w:rsidRDefault="008A08E0" w:rsidP="008A08E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nl-BE"/>
                              </w:rPr>
                            </w:pPr>
                            <w:r w:rsidRPr="008A08E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nl-BE"/>
                              </w:rPr>
                              <w:t>object</w:t>
                            </w:r>
                          </w:p>
                          <w:p w:rsidR="008A08E0" w:rsidRDefault="008A08E0" w:rsidP="008A08E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53373" w:rsidRPr="00913F0F" w:rsidRDefault="00D53373" w:rsidP="0075764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53373" w:rsidRPr="00913F0F" w:rsidRDefault="00D53373" w:rsidP="0075764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53373" w:rsidRPr="00913F0F" w:rsidRDefault="00D53373" w:rsidP="0075764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53373" w:rsidRPr="00913F0F" w:rsidRDefault="00D53373" w:rsidP="0075764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53373" w:rsidRPr="00913F0F" w:rsidRDefault="00D53373" w:rsidP="0075764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53373" w:rsidRPr="00913F0F" w:rsidRDefault="00D53373" w:rsidP="0075764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53373" w:rsidRPr="00913F0F" w:rsidRDefault="00D53373" w:rsidP="0075764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53373" w:rsidRPr="00913F0F" w:rsidRDefault="00D53373" w:rsidP="0075764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53373" w:rsidRPr="00913F0F" w:rsidRDefault="00D53373" w:rsidP="0075764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53373" w:rsidRPr="00913F0F" w:rsidRDefault="00D53373" w:rsidP="0075764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53373" w:rsidRPr="00913F0F" w:rsidRDefault="00D53373" w:rsidP="0075764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53373" w:rsidRPr="00913F0F" w:rsidRDefault="00D53373" w:rsidP="0075764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53373" w:rsidRPr="00913F0F" w:rsidRDefault="00D53373" w:rsidP="0075764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53373" w:rsidRPr="00913F0F" w:rsidRDefault="00D53373" w:rsidP="0075764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53373" w:rsidRPr="00913F0F" w:rsidRDefault="00D53373" w:rsidP="0075764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53373" w:rsidRPr="00913F0F" w:rsidRDefault="00D53373" w:rsidP="0075764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53373" w:rsidRPr="00913F0F" w:rsidRDefault="00D53373" w:rsidP="0075764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53373" w:rsidRPr="00913F0F" w:rsidRDefault="00D53373" w:rsidP="0075764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99" w:type="dxa"/>
          </w:tcPr>
          <w:p w:rsidR="00D53373" w:rsidRPr="00913F0F" w:rsidRDefault="00D53373" w:rsidP="007576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F0F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</w:tc>
        <w:tc>
          <w:tcPr>
            <w:tcW w:w="2599" w:type="dxa"/>
          </w:tcPr>
          <w:p w:rsidR="00D53373" w:rsidRPr="00913F0F" w:rsidRDefault="00D53373" w:rsidP="007576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A77BB2" w:rsidRPr="00913F0F" w:rsidRDefault="00A77BB2" w:rsidP="005D1E14">
      <w:pPr>
        <w:rPr>
          <w:rFonts w:asciiTheme="minorHAnsi" w:hAnsiTheme="minorHAnsi" w:cstheme="minorHAnsi"/>
        </w:rPr>
      </w:pPr>
    </w:p>
    <w:sectPr w:rsidR="00A77BB2" w:rsidRPr="00913F0F" w:rsidSect="002F3D47">
      <w:footerReference w:type="default" r:id="rId15"/>
      <w:pgSz w:w="16838" w:h="11906" w:orient="landscape"/>
      <w:pgMar w:top="284" w:right="678" w:bottom="28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7FE" w:rsidRDefault="007C57FE" w:rsidP="002822E5">
      <w:r>
        <w:separator/>
      </w:r>
    </w:p>
  </w:endnote>
  <w:endnote w:type="continuationSeparator" w:id="0">
    <w:p w:rsidR="007C57FE" w:rsidRDefault="007C57FE" w:rsidP="00282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099014"/>
      <w:docPartObj>
        <w:docPartGallery w:val="Page Numbers (Bottom of Page)"/>
        <w:docPartUnique/>
      </w:docPartObj>
    </w:sdtPr>
    <w:sdtEndPr/>
    <w:sdtContent>
      <w:p w:rsidR="004A6941" w:rsidRDefault="004A6941" w:rsidP="004A6941">
        <w:pPr>
          <w:pStyle w:val="Voettekst"/>
          <w:ind w:left="11040" w:firstLine="3828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66DF">
          <w:rPr>
            <w:noProof/>
          </w:rPr>
          <w:t>8</w:t>
        </w:r>
        <w:r>
          <w:fldChar w:fldCharType="end"/>
        </w:r>
      </w:p>
    </w:sdtContent>
  </w:sdt>
  <w:p w:rsidR="004A6941" w:rsidRDefault="004A6941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7FE" w:rsidRDefault="007C57FE" w:rsidP="002822E5">
      <w:r>
        <w:separator/>
      </w:r>
    </w:p>
  </w:footnote>
  <w:footnote w:type="continuationSeparator" w:id="0">
    <w:p w:rsidR="007C57FE" w:rsidRDefault="007C57FE" w:rsidP="002822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52BFB"/>
    <w:multiLevelType w:val="hybridMultilevel"/>
    <w:tmpl w:val="0FCA0EA8"/>
    <w:lvl w:ilvl="0" w:tplc="02746B04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C31287"/>
    <w:multiLevelType w:val="hybridMultilevel"/>
    <w:tmpl w:val="0D885E5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F45D33"/>
    <w:multiLevelType w:val="hybridMultilevel"/>
    <w:tmpl w:val="A66287E6"/>
    <w:lvl w:ilvl="0" w:tplc="9312B978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FB4580"/>
    <w:multiLevelType w:val="hybridMultilevel"/>
    <w:tmpl w:val="FE1888D0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65D23CF"/>
    <w:multiLevelType w:val="multilevel"/>
    <w:tmpl w:val="04130023"/>
    <w:styleLink w:val="Opmaakprofiel1"/>
    <w:lvl w:ilvl="0">
      <w:start w:val="1"/>
      <w:numFmt w:val="upperLetter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e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">
    <w:nsid w:val="78C02765"/>
    <w:multiLevelType w:val="hybridMultilevel"/>
    <w:tmpl w:val="353A5DA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633995"/>
    <w:multiLevelType w:val="hybridMultilevel"/>
    <w:tmpl w:val="8600475A"/>
    <w:lvl w:ilvl="0" w:tplc="9312B978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F06689"/>
    <w:multiLevelType w:val="hybridMultilevel"/>
    <w:tmpl w:val="CE540AB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E14"/>
    <w:rsid w:val="0014000D"/>
    <w:rsid w:val="001A0C4F"/>
    <w:rsid w:val="001B20FF"/>
    <w:rsid w:val="001B5956"/>
    <w:rsid w:val="00202557"/>
    <w:rsid w:val="00246016"/>
    <w:rsid w:val="0025535A"/>
    <w:rsid w:val="002822E5"/>
    <w:rsid w:val="002B10D4"/>
    <w:rsid w:val="002D316F"/>
    <w:rsid w:val="002D3A24"/>
    <w:rsid w:val="002F3D47"/>
    <w:rsid w:val="00304478"/>
    <w:rsid w:val="00351AEA"/>
    <w:rsid w:val="0039660D"/>
    <w:rsid w:val="00487F5E"/>
    <w:rsid w:val="004950CB"/>
    <w:rsid w:val="004A6941"/>
    <w:rsid w:val="004A79F4"/>
    <w:rsid w:val="004E40F6"/>
    <w:rsid w:val="00510154"/>
    <w:rsid w:val="0054243C"/>
    <w:rsid w:val="005D1E14"/>
    <w:rsid w:val="006247A3"/>
    <w:rsid w:val="006551FD"/>
    <w:rsid w:val="006839D5"/>
    <w:rsid w:val="00685C14"/>
    <w:rsid w:val="006E00A9"/>
    <w:rsid w:val="007620AC"/>
    <w:rsid w:val="00767F90"/>
    <w:rsid w:val="007773E8"/>
    <w:rsid w:val="00796C46"/>
    <w:rsid w:val="007C57FE"/>
    <w:rsid w:val="00863C62"/>
    <w:rsid w:val="008A08E0"/>
    <w:rsid w:val="008A3306"/>
    <w:rsid w:val="008D2BF0"/>
    <w:rsid w:val="00913F0F"/>
    <w:rsid w:val="009400AE"/>
    <w:rsid w:val="009C5AE3"/>
    <w:rsid w:val="00A0121A"/>
    <w:rsid w:val="00A15D93"/>
    <w:rsid w:val="00A1691B"/>
    <w:rsid w:val="00A366DF"/>
    <w:rsid w:val="00A77061"/>
    <w:rsid w:val="00A77BB2"/>
    <w:rsid w:val="00AE2D77"/>
    <w:rsid w:val="00AF0179"/>
    <w:rsid w:val="00B01422"/>
    <w:rsid w:val="00B0608A"/>
    <w:rsid w:val="00B307BB"/>
    <w:rsid w:val="00B567F5"/>
    <w:rsid w:val="00B73B94"/>
    <w:rsid w:val="00BF5B7C"/>
    <w:rsid w:val="00C822AD"/>
    <w:rsid w:val="00D03FF2"/>
    <w:rsid w:val="00D1319E"/>
    <w:rsid w:val="00D30512"/>
    <w:rsid w:val="00D30F43"/>
    <w:rsid w:val="00D341D2"/>
    <w:rsid w:val="00D53373"/>
    <w:rsid w:val="00DC3C7A"/>
    <w:rsid w:val="00E21458"/>
    <w:rsid w:val="00EB708C"/>
    <w:rsid w:val="00F26207"/>
    <w:rsid w:val="00F52A25"/>
    <w:rsid w:val="00F90E25"/>
    <w:rsid w:val="00F95099"/>
    <w:rsid w:val="00FA18B5"/>
    <w:rsid w:val="00FA5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B73B94"/>
    <w:rPr>
      <w:sz w:val="24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numbering" w:customStyle="1" w:styleId="Opmaakprofiel1">
    <w:name w:val="Opmaakprofiel1"/>
    <w:basedOn w:val="Geenlijst"/>
    <w:rsid w:val="00F26207"/>
    <w:pPr>
      <w:numPr>
        <w:numId w:val="1"/>
      </w:numPr>
    </w:pPr>
  </w:style>
  <w:style w:type="table" w:styleId="Tabelraster">
    <w:name w:val="Table Grid"/>
    <w:basedOn w:val="Standaardtabel"/>
    <w:rsid w:val="005D1E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rsid w:val="00FA18B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FA18B5"/>
    <w:rPr>
      <w:rFonts w:ascii="Tahoma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9C5AE3"/>
    <w:pPr>
      <w:ind w:left="720"/>
      <w:contextualSpacing/>
    </w:pPr>
  </w:style>
  <w:style w:type="paragraph" w:styleId="Koptekst">
    <w:name w:val="header"/>
    <w:basedOn w:val="Standaard"/>
    <w:link w:val="KoptekstChar"/>
    <w:rsid w:val="002822E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2822E5"/>
    <w:rPr>
      <w:sz w:val="24"/>
      <w:szCs w:val="24"/>
      <w:lang w:val="nl-NL" w:eastAsia="nl-NL"/>
    </w:rPr>
  </w:style>
  <w:style w:type="paragraph" w:styleId="Voettekst">
    <w:name w:val="footer"/>
    <w:basedOn w:val="Standaard"/>
    <w:link w:val="VoettekstChar"/>
    <w:uiPriority w:val="99"/>
    <w:rsid w:val="002822E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822E5"/>
    <w:rPr>
      <w:sz w:val="24"/>
      <w:szCs w:val="24"/>
      <w:lang w:val="nl-NL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B73B94"/>
    <w:rPr>
      <w:sz w:val="24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numbering" w:customStyle="1" w:styleId="Opmaakprofiel1">
    <w:name w:val="Opmaakprofiel1"/>
    <w:basedOn w:val="Geenlijst"/>
    <w:rsid w:val="00F26207"/>
    <w:pPr>
      <w:numPr>
        <w:numId w:val="1"/>
      </w:numPr>
    </w:pPr>
  </w:style>
  <w:style w:type="table" w:styleId="Tabelraster">
    <w:name w:val="Table Grid"/>
    <w:basedOn w:val="Standaardtabel"/>
    <w:rsid w:val="005D1E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rsid w:val="00FA18B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FA18B5"/>
    <w:rPr>
      <w:rFonts w:ascii="Tahoma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9C5AE3"/>
    <w:pPr>
      <w:ind w:left="720"/>
      <w:contextualSpacing/>
    </w:pPr>
  </w:style>
  <w:style w:type="paragraph" w:styleId="Koptekst">
    <w:name w:val="header"/>
    <w:basedOn w:val="Standaard"/>
    <w:link w:val="KoptekstChar"/>
    <w:rsid w:val="002822E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2822E5"/>
    <w:rPr>
      <w:sz w:val="24"/>
      <w:szCs w:val="24"/>
      <w:lang w:val="nl-NL" w:eastAsia="nl-NL"/>
    </w:rPr>
  </w:style>
  <w:style w:type="paragraph" w:styleId="Voettekst">
    <w:name w:val="footer"/>
    <w:basedOn w:val="Standaard"/>
    <w:link w:val="VoettekstChar"/>
    <w:uiPriority w:val="99"/>
    <w:rsid w:val="002822E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822E5"/>
    <w:rPr>
      <w:sz w:val="24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2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4B618-03C6-4D8F-8F06-718F67C13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2C60185.dotm</Template>
  <TotalTime>613</TotalTime>
  <Pages>8</Pages>
  <Words>72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vincie Oost-Vlaanderen</Company>
  <LinksUpToDate>false</LinksUpToDate>
  <CharactersWithSpaces>1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pens Kristel (Krissie)</dc:creator>
  <cp:keywords/>
  <dc:description/>
  <cp:lastModifiedBy>Impens Kristel (Krissie)</cp:lastModifiedBy>
  <cp:revision>30</cp:revision>
  <cp:lastPrinted>2016-06-10T08:45:00Z</cp:lastPrinted>
  <dcterms:created xsi:type="dcterms:W3CDTF">2016-04-20T12:56:00Z</dcterms:created>
  <dcterms:modified xsi:type="dcterms:W3CDTF">2016-07-12T08:56:00Z</dcterms:modified>
</cp:coreProperties>
</file>